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Layout w:type="fixed"/>
        <w:tblLook w:val="04A0"/>
      </w:tblPr>
      <w:tblGrid>
        <w:gridCol w:w="533"/>
        <w:gridCol w:w="1275"/>
        <w:gridCol w:w="568"/>
        <w:gridCol w:w="1280"/>
        <w:gridCol w:w="420"/>
        <w:gridCol w:w="2698"/>
        <w:gridCol w:w="8360"/>
        <w:gridCol w:w="992"/>
      </w:tblGrid>
      <w:tr w:rsidR="00885269" w:rsidTr="007E5288">
        <w:tc>
          <w:tcPr>
            <w:tcW w:w="16126" w:type="dxa"/>
            <w:gridSpan w:val="8"/>
          </w:tcPr>
          <w:p w:rsidR="00885269" w:rsidRPr="00885269" w:rsidRDefault="00802699" w:rsidP="00885269">
            <w:pPr>
              <w:jc w:val="center"/>
            </w:pPr>
            <w:r>
              <w:t xml:space="preserve"> </w:t>
            </w:r>
            <w:r w:rsidR="00885269">
              <w:t>Календарно-тематическое планирование 11 класс (</w:t>
            </w:r>
            <w:r w:rsidR="00885269">
              <w:rPr>
                <w:lang w:val="en-US"/>
              </w:rPr>
              <w:t>Forward</w:t>
            </w:r>
            <w:r w:rsidR="00885269" w:rsidRPr="00885269">
              <w:t>)</w:t>
            </w:r>
            <w:r w:rsidR="00591EB5">
              <w:t xml:space="preserve"> 102 часа</w:t>
            </w:r>
          </w:p>
        </w:tc>
      </w:tr>
      <w:tr w:rsidR="00975D0C" w:rsidTr="007E5288">
        <w:tc>
          <w:tcPr>
            <w:tcW w:w="16126" w:type="dxa"/>
            <w:gridSpan w:val="8"/>
          </w:tcPr>
          <w:p w:rsidR="00975D0C" w:rsidRDefault="00CB3675" w:rsidP="00885269">
            <w:pPr>
              <w:jc w:val="center"/>
            </w:pPr>
            <w:r>
              <w:t>1 п</w:t>
            </w:r>
            <w:r w:rsidR="00C46F5A">
              <w:t>олугодие 48 часов; 1 четверть 23</w:t>
            </w:r>
            <w:r w:rsidR="007F1A80">
              <w:t xml:space="preserve"> час</w:t>
            </w:r>
            <w:r>
              <w:t>а</w:t>
            </w:r>
          </w:p>
        </w:tc>
      </w:tr>
      <w:tr w:rsidR="00975D0C" w:rsidTr="00AC2385">
        <w:trPr>
          <w:trHeight w:val="600"/>
        </w:trPr>
        <w:tc>
          <w:tcPr>
            <w:tcW w:w="533" w:type="dxa"/>
            <w:vMerge w:val="restart"/>
          </w:tcPr>
          <w:p w:rsidR="00975D0C" w:rsidRPr="00240FF6" w:rsidRDefault="00975D0C">
            <w:pPr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Тема урока</w:t>
            </w:r>
          </w:p>
        </w:tc>
        <w:tc>
          <w:tcPr>
            <w:tcW w:w="568" w:type="dxa"/>
            <w:vMerge w:val="restart"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80" w:type="dxa"/>
            <w:tcBorders>
              <w:bottom w:val="nil"/>
            </w:tcBorders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118" w:type="dxa"/>
            <w:gridSpan w:val="2"/>
            <w:vMerge w:val="restart"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Основные вопросы, рассматриваемые на уроке</w:t>
            </w:r>
          </w:p>
        </w:tc>
        <w:tc>
          <w:tcPr>
            <w:tcW w:w="8360" w:type="dxa"/>
            <w:vMerge w:val="restart"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 xml:space="preserve">Планируемые результаты обучения (предметные, </w:t>
            </w:r>
            <w:proofErr w:type="spellStart"/>
            <w:r w:rsidRPr="00240FF6">
              <w:rPr>
                <w:sz w:val="20"/>
                <w:szCs w:val="20"/>
              </w:rPr>
              <w:t>метапредметные</w:t>
            </w:r>
            <w:proofErr w:type="spellEnd"/>
            <w:r w:rsidRPr="00240FF6">
              <w:rPr>
                <w:sz w:val="20"/>
                <w:szCs w:val="20"/>
              </w:rPr>
              <w:t>, личностные)</w:t>
            </w:r>
          </w:p>
        </w:tc>
        <w:tc>
          <w:tcPr>
            <w:tcW w:w="992" w:type="dxa"/>
            <w:vMerge w:val="restart"/>
          </w:tcPr>
          <w:p w:rsidR="00975D0C" w:rsidRPr="00240FF6" w:rsidRDefault="00975D0C" w:rsidP="00AD08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0FF6">
              <w:rPr>
                <w:sz w:val="20"/>
                <w:szCs w:val="20"/>
              </w:rPr>
              <w:t>Домашнее задание</w:t>
            </w:r>
          </w:p>
        </w:tc>
      </w:tr>
      <w:tr w:rsidR="00975D0C" w:rsidTr="00AC2385">
        <w:trPr>
          <w:trHeight w:val="70"/>
        </w:trPr>
        <w:tc>
          <w:tcPr>
            <w:tcW w:w="533" w:type="dxa"/>
            <w:vMerge/>
          </w:tcPr>
          <w:p w:rsidR="00975D0C" w:rsidRPr="00240FF6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5D0C" w:rsidRPr="00240FF6" w:rsidRDefault="00975D0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75D0C" w:rsidRPr="00240FF6" w:rsidRDefault="00975D0C" w:rsidP="00240F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975D0C" w:rsidRPr="00240FF6" w:rsidRDefault="00975D0C" w:rsidP="008026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0" w:type="dxa"/>
            <w:vMerge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5D0C" w:rsidRPr="00240FF6" w:rsidRDefault="00975D0C" w:rsidP="00885269">
            <w:pPr>
              <w:jc w:val="center"/>
              <w:rPr>
                <w:sz w:val="20"/>
                <w:szCs w:val="20"/>
              </w:rPr>
            </w:pPr>
          </w:p>
        </w:tc>
      </w:tr>
      <w:tr w:rsidR="007F1A80" w:rsidRPr="0077206A" w:rsidTr="00AC2385">
        <w:trPr>
          <w:trHeight w:val="3759"/>
        </w:trPr>
        <w:tc>
          <w:tcPr>
            <w:tcW w:w="533" w:type="dxa"/>
          </w:tcPr>
          <w:p w:rsidR="007F1A80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F1A80" w:rsidRDefault="007F1A80">
            <w:pPr>
              <w:rPr>
                <w:sz w:val="20"/>
                <w:szCs w:val="20"/>
              </w:rPr>
            </w:pPr>
          </w:p>
          <w:p w:rsidR="007F1A80" w:rsidRPr="00240FF6" w:rsidRDefault="007F1A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384E" w:rsidRPr="00671E12" w:rsidRDefault="00EA384E" w:rsidP="00975D0C">
            <w:pPr>
              <w:ind w:right="-108"/>
              <w:rPr>
                <w:b/>
                <w:sz w:val="20"/>
                <w:szCs w:val="20"/>
              </w:rPr>
            </w:pPr>
            <w:r w:rsidRPr="00EA384E">
              <w:rPr>
                <w:b/>
                <w:sz w:val="20"/>
                <w:szCs w:val="20"/>
                <w:lang w:val="en-US"/>
              </w:rPr>
              <w:t>Unit</w:t>
            </w:r>
            <w:r w:rsidRPr="00EA384E">
              <w:rPr>
                <w:b/>
                <w:sz w:val="20"/>
                <w:szCs w:val="20"/>
              </w:rPr>
              <w:t xml:space="preserve"> 1. </w:t>
            </w:r>
            <w:r w:rsidRPr="00EA384E">
              <w:rPr>
                <w:b/>
                <w:sz w:val="20"/>
                <w:szCs w:val="20"/>
                <w:lang w:val="en-US"/>
              </w:rPr>
              <w:t>Bridging</w:t>
            </w:r>
            <w:r w:rsidRPr="00671E12">
              <w:rPr>
                <w:b/>
                <w:sz w:val="20"/>
                <w:szCs w:val="20"/>
              </w:rPr>
              <w:t xml:space="preserve"> </w:t>
            </w:r>
            <w:r w:rsidRPr="00EA384E">
              <w:rPr>
                <w:b/>
                <w:sz w:val="20"/>
                <w:szCs w:val="20"/>
                <w:lang w:val="en-US"/>
              </w:rPr>
              <w:t>the</w:t>
            </w:r>
            <w:r w:rsidRPr="00671E12">
              <w:rPr>
                <w:b/>
                <w:sz w:val="20"/>
                <w:szCs w:val="20"/>
              </w:rPr>
              <w:t xml:space="preserve"> </w:t>
            </w:r>
            <w:r w:rsidRPr="00EA384E">
              <w:rPr>
                <w:b/>
                <w:sz w:val="20"/>
                <w:szCs w:val="20"/>
                <w:lang w:val="en-US"/>
              </w:rPr>
              <w:t>gap</w:t>
            </w:r>
            <w:r w:rsidRPr="00671E12">
              <w:rPr>
                <w:b/>
                <w:sz w:val="20"/>
                <w:szCs w:val="20"/>
              </w:rPr>
              <w:t xml:space="preserve"> (6)</w:t>
            </w:r>
          </w:p>
          <w:p w:rsidR="007F1A80" w:rsidRPr="00240FF6" w:rsidRDefault="007F1A80" w:rsidP="00975D0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ы отцов и детей</w:t>
            </w:r>
          </w:p>
        </w:tc>
        <w:tc>
          <w:tcPr>
            <w:tcW w:w="568" w:type="dxa"/>
          </w:tcPr>
          <w:p w:rsidR="007F1A80" w:rsidRPr="00240FF6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1A80" w:rsidRPr="00240FF6" w:rsidRDefault="00C46F5A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F1A80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7F1A80" w:rsidRDefault="007F1A80" w:rsidP="00F955CF">
            <w:pPr>
              <w:ind w:left="-108" w:right="-109"/>
              <w:rPr>
                <w:sz w:val="18"/>
                <w:szCs w:val="18"/>
              </w:rPr>
            </w:pPr>
            <w:r w:rsidRPr="00E4718D">
              <w:rPr>
                <w:sz w:val="18"/>
                <w:szCs w:val="18"/>
              </w:rPr>
              <w:t>Чтение текст</w:t>
            </w:r>
            <w:proofErr w:type="gramStart"/>
            <w:r w:rsidRPr="00E4718D">
              <w:rPr>
                <w:sz w:val="18"/>
                <w:szCs w:val="18"/>
              </w:rPr>
              <w:t>а(</w:t>
            </w:r>
            <w:proofErr w:type="gramEnd"/>
            <w:r w:rsidRPr="00E4718D">
              <w:rPr>
                <w:sz w:val="18"/>
                <w:szCs w:val="18"/>
              </w:rPr>
              <w:t>рассказ ус</w:t>
            </w:r>
          </w:p>
          <w:p w:rsidR="007F1A80" w:rsidRDefault="007F1A80" w:rsidP="00E4718D">
            <w:pPr>
              <w:ind w:left="-108" w:right="-109"/>
              <w:rPr>
                <w:sz w:val="18"/>
                <w:szCs w:val="18"/>
              </w:rPr>
            </w:pPr>
            <w:proofErr w:type="spellStart"/>
            <w:r w:rsidRPr="00E4718D">
              <w:rPr>
                <w:sz w:val="18"/>
                <w:szCs w:val="18"/>
              </w:rPr>
              <w:t>пешного</w:t>
            </w:r>
            <w:proofErr w:type="spellEnd"/>
            <w:r w:rsidRPr="00E4718D">
              <w:rPr>
                <w:sz w:val="18"/>
                <w:szCs w:val="18"/>
              </w:rPr>
              <w:t xml:space="preserve"> человека), ответы на вопросы Грамматика</w:t>
            </w:r>
            <w:proofErr w:type="gramStart"/>
            <w:r w:rsidRPr="00E4718D">
              <w:rPr>
                <w:sz w:val="18"/>
                <w:szCs w:val="18"/>
              </w:rPr>
              <w:t xml:space="preserve"> :</w:t>
            </w:r>
            <w:proofErr w:type="gramEnd"/>
            <w:r w:rsidRPr="00E4718D">
              <w:rPr>
                <w:sz w:val="18"/>
                <w:szCs w:val="18"/>
              </w:rPr>
              <w:t xml:space="preserve"> привычные действия в нас</w:t>
            </w:r>
          </w:p>
          <w:p w:rsidR="007F1A80" w:rsidRDefault="007F1A80" w:rsidP="00E4718D">
            <w:pPr>
              <w:ind w:left="-108" w:right="-109"/>
              <w:rPr>
                <w:sz w:val="18"/>
                <w:szCs w:val="18"/>
              </w:rPr>
            </w:pPr>
            <w:proofErr w:type="spellStart"/>
            <w:r w:rsidRPr="00E4718D">
              <w:rPr>
                <w:sz w:val="18"/>
                <w:szCs w:val="18"/>
              </w:rPr>
              <w:t>тоящем</w:t>
            </w:r>
            <w:proofErr w:type="spellEnd"/>
            <w:r w:rsidRPr="00E4718D">
              <w:rPr>
                <w:sz w:val="18"/>
                <w:szCs w:val="18"/>
              </w:rPr>
              <w:t xml:space="preserve"> и </w:t>
            </w:r>
            <w:proofErr w:type="gramStart"/>
            <w:r w:rsidRPr="00E4718D">
              <w:rPr>
                <w:sz w:val="18"/>
                <w:szCs w:val="18"/>
              </w:rPr>
              <w:t>прошлом</w:t>
            </w:r>
            <w:proofErr w:type="gramEnd"/>
            <w:r w:rsidRPr="00E4718D">
              <w:rPr>
                <w:sz w:val="18"/>
                <w:szCs w:val="18"/>
              </w:rPr>
              <w:t xml:space="preserve">. </w:t>
            </w:r>
            <w:proofErr w:type="spellStart"/>
            <w:r w:rsidRPr="00E4718D">
              <w:rPr>
                <w:sz w:val="18"/>
                <w:szCs w:val="18"/>
              </w:rPr>
              <w:t>Лекси</w:t>
            </w:r>
            <w:proofErr w:type="spellEnd"/>
          </w:p>
          <w:p w:rsidR="007F1A80" w:rsidRPr="00802699" w:rsidRDefault="007F1A80" w:rsidP="007F1A80">
            <w:pPr>
              <w:rPr>
                <w:sz w:val="20"/>
                <w:szCs w:val="20"/>
                <w:lang w:val="en-US"/>
              </w:rPr>
            </w:pPr>
            <w:proofErr w:type="spellStart"/>
            <w:r w:rsidRPr="00E4718D">
              <w:rPr>
                <w:sz w:val="18"/>
                <w:szCs w:val="18"/>
              </w:rPr>
              <w:t>ческие</w:t>
            </w:r>
            <w:proofErr w:type="spellEnd"/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</w:rPr>
              <w:t>единицы</w:t>
            </w:r>
            <w:r w:rsidRPr="00CB3675">
              <w:rPr>
                <w:sz w:val="18"/>
                <w:szCs w:val="18"/>
                <w:lang w:val="en-US"/>
              </w:rPr>
              <w:t xml:space="preserve">: </w:t>
            </w:r>
            <w:r w:rsidRPr="00E4718D">
              <w:rPr>
                <w:sz w:val="18"/>
                <w:szCs w:val="18"/>
                <w:lang w:val="en-US"/>
              </w:rPr>
              <w:t>used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to</w:t>
            </w:r>
            <w:r w:rsidRPr="00CB3675">
              <w:rPr>
                <w:sz w:val="18"/>
                <w:szCs w:val="18"/>
                <w:lang w:val="en-US"/>
              </w:rPr>
              <w:t xml:space="preserve">/ </w:t>
            </w:r>
            <w:r w:rsidRPr="00E4718D">
              <w:rPr>
                <w:sz w:val="18"/>
                <w:szCs w:val="18"/>
                <w:lang w:val="en-US"/>
              </w:rPr>
              <w:t>would</w:t>
            </w:r>
            <w:r w:rsidRPr="00CB3675">
              <w:rPr>
                <w:sz w:val="18"/>
                <w:szCs w:val="18"/>
                <w:lang w:val="en-US"/>
              </w:rPr>
              <w:t xml:space="preserve">, </w:t>
            </w:r>
            <w:r w:rsidRPr="00E4718D">
              <w:rPr>
                <w:sz w:val="18"/>
                <w:szCs w:val="18"/>
                <w:lang w:val="en-US"/>
              </w:rPr>
              <w:t>break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up</w:t>
            </w:r>
            <w:r w:rsidRPr="00CB3675">
              <w:rPr>
                <w:sz w:val="18"/>
                <w:szCs w:val="18"/>
                <w:lang w:val="en-US"/>
              </w:rPr>
              <w:t xml:space="preserve">, </w:t>
            </w:r>
            <w:r w:rsidRPr="00E4718D">
              <w:rPr>
                <w:sz w:val="18"/>
                <w:szCs w:val="18"/>
                <w:lang w:val="en-US"/>
              </w:rPr>
              <w:t>unreliable</w:t>
            </w:r>
            <w:r w:rsidRPr="00CB3675">
              <w:rPr>
                <w:sz w:val="18"/>
                <w:szCs w:val="18"/>
                <w:lang w:val="en-US"/>
              </w:rPr>
              <w:t xml:space="preserve">, </w:t>
            </w:r>
            <w:r w:rsidRPr="00E4718D">
              <w:rPr>
                <w:sz w:val="18"/>
                <w:szCs w:val="18"/>
                <w:lang w:val="en-US"/>
              </w:rPr>
              <w:t>get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frustrated</w:t>
            </w:r>
            <w:r w:rsidRPr="00CB3675">
              <w:rPr>
                <w:sz w:val="18"/>
                <w:szCs w:val="18"/>
                <w:lang w:val="en-US"/>
              </w:rPr>
              <w:t xml:space="preserve"> , </w:t>
            </w:r>
            <w:r w:rsidRPr="00E4718D">
              <w:rPr>
                <w:sz w:val="18"/>
                <w:szCs w:val="18"/>
                <w:lang w:val="en-US"/>
              </w:rPr>
              <w:t>adore</w:t>
            </w:r>
            <w:r w:rsidRPr="00CB3675">
              <w:rPr>
                <w:sz w:val="18"/>
                <w:szCs w:val="18"/>
                <w:lang w:val="en-US"/>
              </w:rPr>
              <w:t xml:space="preserve">, </w:t>
            </w:r>
            <w:r w:rsidRPr="00E4718D">
              <w:rPr>
                <w:sz w:val="18"/>
                <w:szCs w:val="18"/>
                <w:lang w:val="en-US"/>
              </w:rPr>
              <w:t>a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bit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out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of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  <w:lang w:val="en-US"/>
              </w:rPr>
              <w:t>touch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4718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CB3675">
              <w:rPr>
                <w:sz w:val="18"/>
                <w:szCs w:val="18"/>
                <w:lang w:val="en-US"/>
              </w:rPr>
              <w:t xml:space="preserve"> 6-7 № 1-6, </w:t>
            </w:r>
            <w:proofErr w:type="spellStart"/>
            <w:r w:rsidRPr="00E4718D">
              <w:rPr>
                <w:sz w:val="18"/>
                <w:szCs w:val="18"/>
              </w:rPr>
              <w:t>стр</w:t>
            </w:r>
            <w:proofErr w:type="spellEnd"/>
            <w:r w:rsidRPr="00CB3675">
              <w:rPr>
                <w:sz w:val="18"/>
                <w:szCs w:val="18"/>
                <w:lang w:val="en-US"/>
              </w:rPr>
              <w:t xml:space="preserve"> 140- </w:t>
            </w:r>
            <w:r w:rsidRPr="00E4718D">
              <w:rPr>
                <w:sz w:val="18"/>
                <w:szCs w:val="18"/>
              </w:rPr>
              <w:t>грамматический</w:t>
            </w:r>
            <w:r w:rsidRPr="00CB3675">
              <w:rPr>
                <w:sz w:val="18"/>
                <w:szCs w:val="18"/>
                <w:lang w:val="en-US"/>
              </w:rPr>
              <w:t xml:space="preserve"> </w:t>
            </w:r>
            <w:r w:rsidRPr="00E4718D">
              <w:rPr>
                <w:sz w:val="18"/>
                <w:szCs w:val="18"/>
              </w:rPr>
              <w:t>справочник</w:t>
            </w:r>
            <w:r w:rsidRPr="00CB36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удирование</w:t>
            </w:r>
            <w:r w:rsidRPr="00CB3675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Новая</w:t>
            </w:r>
            <w:r w:rsidRPr="008026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ксика</w:t>
            </w:r>
            <w:r w:rsidRPr="00802699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 w:rsidRPr="008026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802699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ake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rum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eave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alk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iddle</w:t>
            </w:r>
            <w:r w:rsidRPr="008026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ose</w:t>
            </w:r>
            <w:r w:rsidRPr="0080269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end</w:t>
            </w:r>
            <w:r w:rsidRPr="008026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ges</w:t>
            </w:r>
          </w:p>
          <w:p w:rsidR="007F1A80" w:rsidRPr="00B577F7" w:rsidRDefault="007F1A80" w:rsidP="007F1A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7F1A80" w:rsidRPr="00802699" w:rsidRDefault="007F1A80" w:rsidP="00CB3675">
            <w:pPr>
              <w:ind w:left="172"/>
              <w:rPr>
                <w:sz w:val="18"/>
                <w:szCs w:val="20"/>
              </w:rPr>
            </w:pPr>
            <w:r w:rsidRPr="00802699">
              <w:rPr>
                <w:sz w:val="18"/>
                <w:szCs w:val="20"/>
              </w:rPr>
              <w:t xml:space="preserve">Развитие навыков чтения (с основным пониманием прочитанного и детальное чтение); развитие навыков говорения; развитие умения отвечать на поставленные вопросы, развитие навыков логического мышления (способность делать выводы на основе предложений с новой грамматикой, способность анализировать, делать правильный выбор и аргументировать его), развитие навыков структурирования полученных знаний  </w:t>
            </w:r>
            <w:proofErr w:type="spellStart"/>
            <w:r w:rsidRPr="00802699">
              <w:rPr>
                <w:sz w:val="18"/>
                <w:szCs w:val="20"/>
              </w:rPr>
              <w:t>Стр</w:t>
            </w:r>
            <w:proofErr w:type="spellEnd"/>
            <w:r w:rsidRPr="00802699">
              <w:rPr>
                <w:sz w:val="18"/>
                <w:szCs w:val="20"/>
              </w:rPr>
              <w:t xml:space="preserve"> 6 № 1 – прочитать статью и соотнести фотографии и отрывки текста, </w:t>
            </w:r>
            <w:proofErr w:type="spellStart"/>
            <w:r w:rsidRPr="00802699">
              <w:rPr>
                <w:sz w:val="18"/>
                <w:szCs w:val="20"/>
              </w:rPr>
              <w:t>стр</w:t>
            </w:r>
            <w:proofErr w:type="spellEnd"/>
            <w:r w:rsidRPr="00802699">
              <w:rPr>
                <w:sz w:val="18"/>
                <w:szCs w:val="20"/>
              </w:rPr>
              <w:t xml:space="preserve"> 6 № 2 – прочитать статью еще раз и ответить на вопросы, </w:t>
            </w:r>
            <w:proofErr w:type="spellStart"/>
            <w:r w:rsidRPr="00802699">
              <w:rPr>
                <w:sz w:val="18"/>
                <w:szCs w:val="20"/>
              </w:rPr>
              <w:t>стр</w:t>
            </w:r>
            <w:proofErr w:type="spellEnd"/>
            <w:r w:rsidRPr="00802699">
              <w:rPr>
                <w:sz w:val="18"/>
                <w:szCs w:val="20"/>
              </w:rPr>
              <w:t xml:space="preserve"> 7 №3 – структурирование грамматического материала (заполнить таблицу « Привычные действия в настоящем и прошлом», используя прочитанный текст), </w:t>
            </w:r>
            <w:proofErr w:type="spellStart"/>
            <w:r w:rsidRPr="00802699">
              <w:rPr>
                <w:sz w:val="18"/>
                <w:szCs w:val="20"/>
              </w:rPr>
              <w:t>стр</w:t>
            </w:r>
            <w:proofErr w:type="spellEnd"/>
            <w:r w:rsidRPr="00802699">
              <w:rPr>
                <w:sz w:val="18"/>
                <w:szCs w:val="20"/>
              </w:rPr>
              <w:t xml:space="preserve"> 7 №4 – соотнести предложения из 3№ с правилами, </w:t>
            </w:r>
            <w:proofErr w:type="spellStart"/>
            <w:r w:rsidRPr="00802699">
              <w:rPr>
                <w:sz w:val="18"/>
                <w:szCs w:val="20"/>
              </w:rPr>
              <w:t>стр</w:t>
            </w:r>
            <w:proofErr w:type="spellEnd"/>
            <w:r w:rsidRPr="00802699">
              <w:rPr>
                <w:sz w:val="18"/>
                <w:szCs w:val="20"/>
              </w:rPr>
              <w:t xml:space="preserve"> 7 №5 – соотнести предложения (</w:t>
            </w:r>
            <w:r w:rsidRPr="00802699">
              <w:rPr>
                <w:sz w:val="18"/>
                <w:szCs w:val="20"/>
                <w:lang w:val="en-US"/>
              </w:rPr>
              <w:t>a</w:t>
            </w:r>
            <w:r w:rsidRPr="00802699">
              <w:rPr>
                <w:sz w:val="18"/>
                <w:szCs w:val="20"/>
              </w:rPr>
              <w:t>-</w:t>
            </w:r>
            <w:r w:rsidRPr="00802699">
              <w:rPr>
                <w:sz w:val="18"/>
                <w:szCs w:val="20"/>
                <w:lang w:val="en-US"/>
              </w:rPr>
              <w:t>b</w:t>
            </w:r>
            <w:r w:rsidRPr="00802699">
              <w:rPr>
                <w:sz w:val="18"/>
                <w:szCs w:val="20"/>
              </w:rPr>
              <w:t xml:space="preserve">) с правилами (1-3) использования </w:t>
            </w:r>
            <w:r w:rsidRPr="00802699">
              <w:rPr>
                <w:sz w:val="18"/>
                <w:szCs w:val="20"/>
                <w:lang w:val="en-US"/>
              </w:rPr>
              <w:t>used</w:t>
            </w:r>
            <w:r w:rsidRPr="00802699">
              <w:rPr>
                <w:sz w:val="18"/>
                <w:szCs w:val="20"/>
              </w:rPr>
              <w:t xml:space="preserve"> </w:t>
            </w:r>
            <w:r w:rsidRPr="00802699">
              <w:rPr>
                <w:sz w:val="18"/>
                <w:szCs w:val="20"/>
                <w:lang w:val="en-US"/>
              </w:rPr>
              <w:t>to</w:t>
            </w:r>
            <w:r w:rsidRPr="00802699">
              <w:rPr>
                <w:sz w:val="18"/>
                <w:szCs w:val="20"/>
              </w:rPr>
              <w:t>/</w:t>
            </w:r>
            <w:r w:rsidRPr="00802699">
              <w:rPr>
                <w:sz w:val="18"/>
                <w:szCs w:val="20"/>
                <w:lang w:val="en-US"/>
              </w:rPr>
              <w:t>would</w:t>
            </w:r>
          </w:p>
          <w:p w:rsidR="007F1A80" w:rsidRPr="00802699" w:rsidRDefault="007F1A80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навыков чтения с полным пониманием прочитанного, аудирования, говорения, письма; развитие умения применить </w:t>
            </w:r>
            <w:proofErr w:type="spellStart"/>
            <w:r w:rsidRPr="00F713FC">
              <w:rPr>
                <w:sz w:val="18"/>
                <w:szCs w:val="18"/>
              </w:rPr>
              <w:t>применить</w:t>
            </w:r>
            <w:proofErr w:type="spellEnd"/>
            <w:r w:rsidRPr="00F713FC">
              <w:rPr>
                <w:sz w:val="18"/>
                <w:szCs w:val="18"/>
              </w:rPr>
              <w:t xml:space="preserve"> на практике полученные ранее грамматические знания в контексте задания по </w:t>
            </w:r>
            <w:proofErr w:type="spellStart"/>
            <w:r w:rsidRPr="00F713FC">
              <w:rPr>
                <w:sz w:val="18"/>
                <w:szCs w:val="18"/>
              </w:rPr>
              <w:t>аудированию</w:t>
            </w:r>
            <w:proofErr w:type="spellEnd"/>
            <w:r w:rsidRPr="00F713FC">
              <w:rPr>
                <w:sz w:val="18"/>
                <w:szCs w:val="18"/>
              </w:rPr>
              <w:t xml:space="preserve">; развитие навыков говорения и письма; развитие коммуникативных навыков говорения(парная работа); развитие навыков логического мышления(способность анализировать, делать правильные выводы и аргументировать их, способность связно выражать свои мысли); развитие навыков контроля и коррекции.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7 № 7 – заполнить пропуски в тексте, вставив подходящий по смыслу глагол, прослушать и проверить себя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8 № 8 – заполнить пропуски в предложениях, вставив глаголы из списка так, чтобы получились смысловые предложения, отражающие привычки, ответить на вопрос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8 № 9 парная работа, говорение</w:t>
            </w:r>
          </w:p>
        </w:tc>
        <w:tc>
          <w:tcPr>
            <w:tcW w:w="992" w:type="dxa"/>
          </w:tcPr>
          <w:p w:rsidR="007F1A80" w:rsidRDefault="007F1A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7, № 6,7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40</w:t>
            </w:r>
          </w:p>
          <w:p w:rsidR="007F1A80" w:rsidRPr="00F955CF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8 № 10,11</w:t>
            </w:r>
          </w:p>
        </w:tc>
      </w:tr>
      <w:tr w:rsidR="00975D0C" w:rsidRPr="008A3D2C" w:rsidTr="00AC2385">
        <w:tc>
          <w:tcPr>
            <w:tcW w:w="533" w:type="dxa"/>
          </w:tcPr>
          <w:p w:rsidR="00975D0C" w:rsidRPr="00F955CF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75D0C" w:rsidRPr="00F955CF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огласия и несогласия</w:t>
            </w:r>
          </w:p>
        </w:tc>
        <w:tc>
          <w:tcPr>
            <w:tcW w:w="568" w:type="dxa"/>
          </w:tcPr>
          <w:p w:rsidR="00975D0C" w:rsidRPr="00F955CF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F955CF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Pr="008A3D2C" w:rsidRDefault="00975D0C" w:rsidP="00CB3675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ворение. Аудирование. Выражение согласия и несогласия. Лексические</w:t>
            </w:r>
            <w:r w:rsidRPr="008A3D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8A3D2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captions, have to admit  </w:t>
            </w: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proofErr w:type="gramStart"/>
            <w:r w:rsidRPr="00F713FC">
              <w:rPr>
                <w:sz w:val="18"/>
                <w:szCs w:val="18"/>
              </w:rPr>
              <w:t>развитие навыков аудирования и говорения; совершенствование навыков чтения; развитие коммуникативных навыков (парная работа); развитие способности логического мышления (способность связно выражать свои мысли в устной речи, предугадывать ситуацию; развитие способности предугадывать события; развитие навыков контроля и коррекции; развитие умения аргументировать свое мнение.</w:t>
            </w:r>
            <w:proofErr w:type="gramEnd"/>
            <w:r w:rsidRPr="00F713F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713FC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F713FC">
              <w:rPr>
                <w:sz w:val="18"/>
                <w:szCs w:val="18"/>
              </w:rPr>
              <w:t xml:space="preserve"> 8 №1 – парная работа, обсудить ответы на вопрос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8 №2 – послушать два диалога и ответить на вопрос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9 №4 – дополнить диалог подходящими по смыслу фразами из таблицы, затем прослушать и проверить себя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9 № 5 – заполнить пропуски в предложениях, прослушать и вставить по одному слову в каждый пропуск; </w:t>
            </w:r>
            <w:proofErr w:type="spellStart"/>
            <w:proofErr w:type="gramStart"/>
            <w:r w:rsidRPr="00F713FC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F713FC">
              <w:rPr>
                <w:sz w:val="18"/>
                <w:szCs w:val="18"/>
              </w:rPr>
              <w:t xml:space="preserve"> 9 № 6 – прослушать еще раз и решить, кому принадлежат высказывания , затем ответить на вопрос, с чьим мнением вы согласны больше всего</w:t>
            </w:r>
          </w:p>
        </w:tc>
        <w:tc>
          <w:tcPr>
            <w:tcW w:w="992" w:type="dxa"/>
          </w:tcPr>
          <w:p w:rsidR="00975D0C" w:rsidRPr="008A3D2C" w:rsidRDefault="00975D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8 № 3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9 № 7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1 - чтение</w:t>
            </w:r>
          </w:p>
        </w:tc>
      </w:tr>
      <w:tr w:rsidR="00975D0C" w:rsidRPr="00237AB3" w:rsidTr="00AC2385">
        <w:tc>
          <w:tcPr>
            <w:tcW w:w="533" w:type="dxa"/>
          </w:tcPr>
          <w:p w:rsidR="00975D0C" w:rsidRPr="008A3D2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75D0C" w:rsidRPr="008A3D2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ладить с трудными людьми.</w:t>
            </w:r>
          </w:p>
        </w:tc>
        <w:tc>
          <w:tcPr>
            <w:tcW w:w="568" w:type="dxa"/>
          </w:tcPr>
          <w:p w:rsidR="00975D0C" w:rsidRPr="008A3D2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8A3D2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Pr="0047411B" w:rsidRDefault="00975D0C" w:rsidP="00CB36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. Лексика. Аудирование. Лексические</w:t>
            </w:r>
            <w:r w:rsidRPr="00474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47411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know</w:t>
            </w:r>
            <w:r w:rsidRPr="004741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t</w:t>
            </w:r>
            <w:r w:rsidRPr="004741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ll</w:t>
            </w:r>
            <w:r w:rsidRPr="004741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ace</w:t>
            </w:r>
            <w:r w:rsidRPr="00474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det</w:t>
            </w:r>
            <w:r w:rsidRPr="004741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oose</w:t>
            </w:r>
            <w:r w:rsidRPr="00474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non</w:t>
            </w:r>
            <w:r w:rsidRPr="00474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навыков чтения, аудирования и говорения; развитие коммуникативных способностей (работа в парах); развитие способности логически мыслить, связно выражать свои мысли в устной речи; развитие способности анализировать, строить логическую цепь рассуждения, аргументировать свой выбор; развитие навыков контроля и коррекции.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0 № 1 – парная работа, упражнение на совершенствование лексических навыков. Ответы на вопросы.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0 № 2 – аудирование и чтение, проверка ответов на вопросы предыдущего упражнения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0 №3 – чтение, выбор ответа на вопрос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0 № 6 – аудирование. Прослушать и решить, какие высказывания верны/лож. Аргументировать свое мнение.</w:t>
            </w:r>
          </w:p>
        </w:tc>
        <w:tc>
          <w:tcPr>
            <w:tcW w:w="992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 № 4,5,7</w:t>
            </w:r>
          </w:p>
        </w:tc>
      </w:tr>
      <w:tr w:rsidR="00975D0C" w:rsidRPr="00176A48" w:rsidTr="00AC2385">
        <w:tc>
          <w:tcPr>
            <w:tcW w:w="533" w:type="dxa"/>
          </w:tcPr>
          <w:p w:rsidR="00975D0C" w:rsidRPr="00237AB3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м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вая лексика. Словообразование (приставки). Антонимы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176A4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ppropriate, predictable, </w:t>
            </w:r>
            <w:r>
              <w:rPr>
                <w:sz w:val="20"/>
                <w:szCs w:val="20"/>
                <w:lang w:val="en-US"/>
              </w:rPr>
              <w:lastRenderedPageBreak/>
              <w:t>sensitive, dull</w:t>
            </w:r>
          </w:p>
          <w:p w:rsidR="00975D0C" w:rsidRPr="00925B28" w:rsidRDefault="00975D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E4718D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lastRenderedPageBreak/>
              <w:t xml:space="preserve">развитие навыков аудирования, чтения, письма, говорения; развитие умения логически мыслить и делать аргументированный выбор и выводы; развитие коммуникативных навыков (работа в парах); развитие умений анализировать ситуацию и употреблять нужную лексику в ситуациях речевого общения; развитие навыков самоконтроля и поискового чтения; развитие коммуникативных навыков, </w:t>
            </w:r>
            <w:r>
              <w:rPr>
                <w:sz w:val="18"/>
                <w:szCs w:val="18"/>
              </w:rPr>
              <w:t>логи</w:t>
            </w:r>
            <w:r w:rsidRPr="00F713FC">
              <w:rPr>
                <w:sz w:val="18"/>
                <w:szCs w:val="18"/>
              </w:rPr>
              <w:t xml:space="preserve">ческого мышления, письма, догадки, воображения.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2 № 1 – используя приставки, составить </w:t>
            </w:r>
            <w:r w:rsidRPr="00F713FC">
              <w:rPr>
                <w:sz w:val="18"/>
                <w:szCs w:val="18"/>
              </w:rPr>
              <w:lastRenderedPageBreak/>
              <w:t xml:space="preserve">слова, противоположные по смыслу, проверить себя используя текст,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1,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2 №2 – найти антонимы подчеркнутых прилагательных, затем прослушать и повторить, особое внимание уделяя ударению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2 № 3 – парная работа, письмо, развитие навыков говорения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2 № 4 – аудирование, выбор подходящего по смыслу прилагательного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2 №5 – парная работа, заполнить пропуски в предложениях подходящими по смыслу словами так, чтобы в диалоге собеседник выражал согласие с мнением говорящего, затем разыграть диалог.</w:t>
            </w:r>
          </w:p>
        </w:tc>
        <w:tc>
          <w:tcPr>
            <w:tcW w:w="992" w:type="dxa"/>
          </w:tcPr>
          <w:p w:rsidR="00975D0C" w:rsidRPr="00176A48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12 № 6</w:t>
            </w:r>
          </w:p>
        </w:tc>
      </w:tr>
      <w:tr w:rsidR="00975D0C" w:rsidRPr="0088310F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…</w:t>
            </w:r>
          </w:p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ли бы …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A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амматика</w:t>
            </w:r>
            <w:r w:rsidRPr="0088310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Would prefer/would rather(not)</w:t>
            </w:r>
          </w:p>
          <w:p w:rsidR="00975D0C" w:rsidRPr="00925B28" w:rsidRDefault="00975D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навыков чтения, говорения, аудирования, письма; развитие навыков контроля и коррекции; развитие навыков логического мышления; развитие навыков говорения, способность связно излагать свои мысли, делая аргументированный выбор; развитие навыка структурирования полученных знаний; развитие коммуникативных навыков (парная работа); стр. 13 № 1 – парная работа, прочитать подписи к картинкам, выбрать наиболее смешной сюжет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№ 2 – парная работа, выбрать из предложенных вариантов наиболее подходящие, по вашему мнению, к ситуации общения, определить, одинаков или противоположен ли смысл у данных высказываний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 № 3 – рассмотреть подчеркнутые фразы в упражнениях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 № 1,2 и ответить на вопросы; стр. 13 № 4 – прочитать предложения и соотнести их с вопросами  №1,2 упражнения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 № 3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 № 5 – заполнить пропуски в таблице правильной формой глагола </w:t>
            </w:r>
            <w:r w:rsidRPr="00F713FC">
              <w:rPr>
                <w:sz w:val="18"/>
                <w:szCs w:val="18"/>
                <w:lang w:val="en-US"/>
              </w:rPr>
              <w:t>to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go</w:t>
            </w:r>
            <w:r w:rsidRPr="00F713FC">
              <w:rPr>
                <w:sz w:val="18"/>
                <w:szCs w:val="18"/>
              </w:rPr>
              <w:t>, затем проверить себя (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40)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3 № 6 – письмо, переписать предложения так, чтобы их смысл сохранился</w:t>
            </w:r>
          </w:p>
        </w:tc>
        <w:tc>
          <w:tcPr>
            <w:tcW w:w="992" w:type="dxa"/>
          </w:tcPr>
          <w:p w:rsidR="00975D0C" w:rsidRPr="0088310F" w:rsidRDefault="00975D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3 № 7,8</w:t>
            </w:r>
          </w:p>
        </w:tc>
      </w:tr>
      <w:tr w:rsidR="007F1A80" w:rsidRPr="006B18AB" w:rsidTr="00AC2385">
        <w:trPr>
          <w:trHeight w:val="2691"/>
        </w:trPr>
        <w:tc>
          <w:tcPr>
            <w:tcW w:w="533" w:type="dxa"/>
          </w:tcPr>
          <w:p w:rsidR="007F1A80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F1A80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</w:t>
            </w:r>
          </w:p>
        </w:tc>
        <w:tc>
          <w:tcPr>
            <w:tcW w:w="568" w:type="dxa"/>
          </w:tcPr>
          <w:p w:rsidR="007F1A80" w:rsidRPr="00237AB3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7F1A80" w:rsidRPr="00237AB3" w:rsidRDefault="00C46F5A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F1A80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7F1A80" w:rsidRPr="009C2D2E" w:rsidRDefault="007F1A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исьмо. Применение на практике различных стратегий письма. </w:t>
            </w:r>
            <w:r w:rsidRPr="009C2D2E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Политика</w:t>
            </w:r>
            <w:r w:rsidRPr="009C2D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9C2D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заимоотношения</w:t>
            </w:r>
            <w:r w:rsidRPr="009C2D2E">
              <w:rPr>
                <w:sz w:val="20"/>
                <w:szCs w:val="20"/>
                <w:lang w:val="en-US"/>
              </w:rPr>
              <w:t>»</w:t>
            </w:r>
          </w:p>
          <w:p w:rsidR="007F1A80" w:rsidRDefault="007F1A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ческие</w:t>
            </w:r>
            <w:r w:rsidRPr="006B18A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6B18A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ven though, on the whole, moreover, unfortunately</w:t>
            </w:r>
          </w:p>
          <w:p w:rsidR="007F1A80" w:rsidRPr="00925B28" w:rsidRDefault="007F1A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7F1A80" w:rsidRPr="00F713FC" w:rsidRDefault="007F1A80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навыков чтения с основным пониманием прочитанного; развитие навыков поискового чтения; развитие и совершенствование навыков письма и говорения; развитие навыков логического мышления (связно излагать свои мысли, делать выводы, аргументировать свое мнение); развитие способности структурировать полученные знания; развитие социокультурной и культурологической компетенции учащихся( политика, выборы, голосование); развитие навыков самоконтроля и коррекции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4 № 1 – рассмотреть фотографии и ответить на вопрос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4 № 2 прочитать текст, ответить на вопросы и определить, какой совет можно дать в данной ситуации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4м №3 прочитать «ответ №1 (</w:t>
            </w:r>
            <w:r w:rsidRPr="00F713FC">
              <w:rPr>
                <w:sz w:val="18"/>
                <w:szCs w:val="18"/>
                <w:lang w:val="en-US"/>
              </w:rPr>
              <w:t>Reply</w:t>
            </w:r>
            <w:r w:rsidRPr="00F713FC">
              <w:rPr>
                <w:sz w:val="18"/>
                <w:szCs w:val="18"/>
              </w:rPr>
              <w:t xml:space="preserve"> 1)» и выбрать наиболее подходящее (</w:t>
            </w:r>
            <w:r w:rsidRPr="00F713FC">
              <w:rPr>
                <w:sz w:val="18"/>
                <w:szCs w:val="18"/>
                <w:lang w:val="en-US"/>
              </w:rPr>
              <w:t>a</w:t>
            </w:r>
            <w:r w:rsidRPr="00F713FC">
              <w:rPr>
                <w:sz w:val="18"/>
                <w:szCs w:val="18"/>
              </w:rPr>
              <w:t>-</w:t>
            </w:r>
            <w:r w:rsidRPr="00F713FC">
              <w:rPr>
                <w:sz w:val="18"/>
                <w:szCs w:val="18"/>
                <w:lang w:val="en-US"/>
              </w:rPr>
              <w:t>c</w:t>
            </w:r>
            <w:r w:rsidRPr="00F713FC">
              <w:rPr>
                <w:sz w:val="18"/>
                <w:szCs w:val="18"/>
              </w:rPr>
              <w:t xml:space="preserve">) краткое изложение темы, которое лучше всего </w:t>
            </w:r>
            <w:proofErr w:type="spellStart"/>
            <w:r>
              <w:rPr>
                <w:sz w:val="18"/>
                <w:szCs w:val="18"/>
              </w:rPr>
              <w:t>опии</w:t>
            </w:r>
            <w:r w:rsidRPr="00F713FC">
              <w:rPr>
                <w:sz w:val="18"/>
                <w:szCs w:val="18"/>
              </w:rPr>
              <w:t>сывает</w:t>
            </w:r>
            <w:proofErr w:type="spellEnd"/>
            <w:r w:rsidRPr="00F713FC">
              <w:rPr>
                <w:sz w:val="18"/>
                <w:szCs w:val="18"/>
              </w:rPr>
              <w:t xml:space="preserve"> мнение автора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5 № 4 – изучить выделенные связующие слова и фразы из текста, затем вставить их в таблицу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5 № 5 – прочитать текст «</w:t>
            </w:r>
            <w:r w:rsidRPr="00F713FC">
              <w:rPr>
                <w:sz w:val="18"/>
                <w:szCs w:val="18"/>
                <w:lang w:val="en-US"/>
              </w:rPr>
              <w:t>Reply</w:t>
            </w:r>
            <w:r w:rsidRPr="00F713FC">
              <w:rPr>
                <w:sz w:val="18"/>
                <w:szCs w:val="18"/>
              </w:rPr>
              <w:t xml:space="preserve"> 2», найти все связывающие слова и фра</w:t>
            </w:r>
            <w:r w:rsidR="00802699">
              <w:rPr>
                <w:sz w:val="18"/>
                <w:szCs w:val="18"/>
              </w:rPr>
              <w:t xml:space="preserve">зы, определить, какие из них не </w:t>
            </w:r>
            <w:r w:rsidRPr="00F713FC">
              <w:rPr>
                <w:sz w:val="18"/>
                <w:szCs w:val="18"/>
              </w:rPr>
              <w:t xml:space="preserve">должны использоваться; стр15 № 6 – парная работа, еще раз прочитать оба текста и обсудить вопрос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5 №7 – письмо, написать предложения , используя связующие слова</w:t>
            </w:r>
          </w:p>
        </w:tc>
        <w:tc>
          <w:tcPr>
            <w:tcW w:w="992" w:type="dxa"/>
          </w:tcPr>
          <w:p w:rsidR="007F1A80" w:rsidRPr="006B18AB" w:rsidRDefault="007F1A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5 № 8,9,10</w:t>
            </w:r>
          </w:p>
        </w:tc>
      </w:tr>
      <w:tr w:rsidR="00975D0C" w:rsidRPr="006B18AB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A384E" w:rsidRPr="00671E12" w:rsidRDefault="00EA384E" w:rsidP="00EA384E">
            <w:pPr>
              <w:spacing w:line="0" w:lineRule="atLeast"/>
              <w:rPr>
                <w:rFonts w:eastAsia="Times New Roman"/>
                <w:b/>
                <w:sz w:val="20"/>
                <w:szCs w:val="20"/>
              </w:rPr>
            </w:pPr>
            <w:r w:rsidRPr="00EA384E">
              <w:rPr>
                <w:rFonts w:eastAsia="Times New Roman"/>
                <w:b/>
                <w:sz w:val="20"/>
                <w:szCs w:val="20"/>
                <w:lang w:val="en-US"/>
              </w:rPr>
              <w:t>Unit</w:t>
            </w:r>
            <w:r w:rsidRPr="00EA384E">
              <w:rPr>
                <w:rFonts w:eastAsia="Times New Roman"/>
                <w:b/>
                <w:sz w:val="20"/>
                <w:szCs w:val="20"/>
              </w:rPr>
              <w:t>2</w:t>
            </w:r>
            <w:r w:rsidRPr="00671E1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4E">
              <w:rPr>
                <w:rFonts w:eastAsia="Times New Roman"/>
                <w:b/>
                <w:sz w:val="20"/>
                <w:szCs w:val="20"/>
                <w:lang w:val="en-US"/>
              </w:rPr>
              <w:t>Aren</w:t>
            </w:r>
            <w:proofErr w:type="spellEnd"/>
            <w:r w:rsidRPr="00EA384E">
              <w:rPr>
                <w:rFonts w:eastAsia="Times New Roman"/>
                <w:b/>
                <w:sz w:val="20"/>
                <w:szCs w:val="20"/>
              </w:rPr>
              <w:t>’</w:t>
            </w:r>
            <w:r w:rsidRPr="00EA384E">
              <w:rPr>
                <w:rFonts w:eastAsia="Times New Roman"/>
                <w:b/>
                <w:sz w:val="20"/>
                <w:szCs w:val="20"/>
                <w:lang w:val="en-US"/>
              </w:rPr>
              <w:t>t</w:t>
            </w:r>
            <w:r w:rsidRPr="00EA384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EA384E">
              <w:rPr>
                <w:rFonts w:eastAsia="Times New Roman"/>
                <w:b/>
                <w:sz w:val="20"/>
                <w:szCs w:val="20"/>
                <w:lang w:val="en-US"/>
              </w:rPr>
              <w:t>we</w:t>
            </w:r>
            <w:r w:rsidRPr="00EA384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EA384E">
              <w:rPr>
                <w:rFonts w:eastAsia="Times New Roman"/>
                <w:b/>
                <w:sz w:val="20"/>
                <w:szCs w:val="20"/>
                <w:lang w:val="en-US"/>
              </w:rPr>
              <w:t>amazing</w:t>
            </w:r>
            <w:r w:rsidRPr="00EA384E">
              <w:rPr>
                <w:rFonts w:eastAsia="Times New Roman"/>
                <w:b/>
                <w:sz w:val="20"/>
                <w:szCs w:val="20"/>
              </w:rPr>
              <w:t>?</w:t>
            </w:r>
            <w:r w:rsidR="00925B28">
              <w:rPr>
                <w:rFonts w:eastAsia="Times New Roman"/>
                <w:b/>
                <w:sz w:val="20"/>
                <w:szCs w:val="20"/>
              </w:rPr>
              <w:t>(6</w:t>
            </w:r>
            <w:r w:rsidRPr="00671E12">
              <w:rPr>
                <w:rFonts w:eastAsia="Times New Roman"/>
                <w:b/>
                <w:sz w:val="20"/>
                <w:szCs w:val="20"/>
              </w:rPr>
              <w:t>)</w:t>
            </w:r>
          </w:p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 мы не изумительны? 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грамматика: прошедшее время</w:t>
            </w:r>
          </w:p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коммуникативных навыков (парная работа); развитие навыков чтения с детальным </w:t>
            </w:r>
            <w:r>
              <w:rPr>
                <w:sz w:val="18"/>
                <w:szCs w:val="18"/>
              </w:rPr>
              <w:t>понимани</w:t>
            </w:r>
            <w:r w:rsidRPr="00F713FC">
              <w:rPr>
                <w:sz w:val="18"/>
                <w:szCs w:val="18"/>
              </w:rPr>
              <w:t xml:space="preserve">ем прочитанного; развитие навыков поискового чтения, ответы на поставленные вопросы; развитие умения логически мыслить, делать выводы с опорой на текст, иллюстрации, заголовки и т.п.; развитие навыков говорения, построение связного ответа на поставленные вопросы; развитие умения аргументировать своей  выбор; развитие умения делать выводы о структуре построения предложений в прошедшем времени и их употреблять, опираясь на прочитанный текст; развитие умения структурировать полученные знания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6 № 1 – парная работа, рассмотреть иллюстрации, название темы, заголовки текстов и сделать предположение о тематике каждого текста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6 №2 – прочитать тексты, ответить на вопрос, были ли верны предположения, ответить на вопрос, что особенного в людях, про которых написаны тексты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6 № 3 – прочитать тексты еще раз, определить, какие утверждения верны/неверны и о чем в тексте не сказано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6 № 4 – заполнить таблицу названиями времен и привести примеры использования, опираясь на текст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6 № 5 – переписать предложения, изменяя форму предложенного глагола, сделать выводы о том, как изменяется смысл предложений</w:t>
            </w:r>
          </w:p>
        </w:tc>
        <w:tc>
          <w:tcPr>
            <w:tcW w:w="992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7 № 6,7 </w:t>
            </w:r>
          </w:p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40, пересказ текста по выбору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6-17</w:t>
            </w:r>
          </w:p>
        </w:tc>
      </w:tr>
      <w:tr w:rsidR="00975D0C" w:rsidRPr="006B18AB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ивительные люди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прошедшее время. Письмо.</w:t>
            </w:r>
          </w:p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5B465C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навыков чтения, письма, говорения; совершенствование грамматических навыков, активация грамматики (прошедшее время); развитие навыков логического мышления, умения делать выбор и аргументировать его; развитие культурологических навыков; развитие навыков само и взаимоконтроля и коррекции; стр. 17 № 8 – подписать предложения, используя правильную форму </w:t>
            </w:r>
            <w:r w:rsidRPr="00F713FC">
              <w:rPr>
                <w:sz w:val="18"/>
                <w:szCs w:val="18"/>
                <w:lang w:val="en-US"/>
              </w:rPr>
              <w:t>Past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Perfect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Continuous</w:t>
            </w:r>
            <w:r w:rsidRPr="00F713FC">
              <w:rPr>
                <w:sz w:val="18"/>
                <w:szCs w:val="18"/>
              </w:rPr>
              <w:t xml:space="preserve">  данных глаголов; стр.17 № 9 – дополнить предложения глаголами, данными в скобках, используя время </w:t>
            </w:r>
            <w:r w:rsidRPr="00F713FC">
              <w:rPr>
                <w:sz w:val="18"/>
                <w:szCs w:val="18"/>
                <w:lang w:val="en-US"/>
              </w:rPr>
              <w:t>Past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Perfect</w:t>
            </w:r>
            <w:r w:rsidRPr="00F713FC">
              <w:rPr>
                <w:sz w:val="18"/>
                <w:szCs w:val="18"/>
              </w:rPr>
              <w:t xml:space="preserve"> или </w:t>
            </w:r>
            <w:r w:rsidRPr="00F713FC">
              <w:rPr>
                <w:sz w:val="18"/>
                <w:szCs w:val="18"/>
                <w:lang w:val="en-US"/>
              </w:rPr>
              <w:t>Past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Perfect</w:t>
            </w:r>
            <w:r w:rsidRPr="00F713FC">
              <w:rPr>
                <w:sz w:val="18"/>
                <w:szCs w:val="18"/>
              </w:rPr>
              <w:t xml:space="preserve"> </w:t>
            </w:r>
            <w:r w:rsidRPr="00F713FC">
              <w:rPr>
                <w:sz w:val="18"/>
                <w:szCs w:val="18"/>
                <w:lang w:val="en-US"/>
              </w:rPr>
              <w:t>Continuous</w:t>
            </w:r>
            <w:r w:rsidRPr="00F713FC">
              <w:rPr>
                <w:sz w:val="18"/>
                <w:szCs w:val="18"/>
              </w:rPr>
              <w:t xml:space="preserve">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8 № 11 – дополнить предложения в тексте правильной формой глагола, данного в скобках;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8 № 3 – чтение и письмо, прочитать </w:t>
            </w:r>
            <w:r w:rsidRPr="00F713FC">
              <w:rPr>
                <w:sz w:val="18"/>
                <w:szCs w:val="18"/>
              </w:rPr>
              <w:lastRenderedPageBreak/>
              <w:t>письмо проанализировать его структуру.</w:t>
            </w:r>
          </w:p>
        </w:tc>
        <w:tc>
          <w:tcPr>
            <w:tcW w:w="992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17 № 10</w:t>
            </w:r>
          </w:p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 № 12, №1</w:t>
            </w:r>
          </w:p>
        </w:tc>
      </w:tr>
      <w:tr w:rsidR="00975D0C" w:rsidRPr="009C2D2E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иальность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75D0C"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ка</w:t>
            </w:r>
            <w:r w:rsidRPr="00562E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562E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удирование</w:t>
            </w:r>
            <w:r w:rsidRPr="00562E75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 w:rsidRPr="009C2D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9C2D2E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rainy, brainwash, brainless, use your brain, the master, the maker, the influencer</w:t>
            </w:r>
          </w:p>
          <w:p w:rsidR="00975D0C" w:rsidRPr="009C2D2E" w:rsidRDefault="00975D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r w:rsidRPr="00F713FC">
              <w:rPr>
                <w:sz w:val="18"/>
                <w:szCs w:val="18"/>
              </w:rPr>
              <w:t xml:space="preserve">Развитие и совершенствование лексических навыков; развитие навыков чтения, аудирования, письма, говорения; развитие навыков логического мышления; развитие коммуникативных навыков общения (парная и групповая работа); развитие логического мышления, способности сделать правильный выбор и аргументировать его; развитие навыков говорения, создание связного высказывания по теме: «Гениальные люди. Наше представление о них.»; развитие навыков само,  взаимоконтроля и коррекции; развитие социокультурных навыков (ответы на вопросы викторины); стр. 19 № 1 – знакомство с новой лексикой, использование словаря, разделить слова на группы; стр.19 № 2 – дополнить предложение подходящим по смыслу лексическим выражением из упражнения №1, стр. 19 № 4 – парная работа, рассмотреть фотографии и ответить на вопросы, </w:t>
            </w:r>
            <w:proofErr w:type="spellStart"/>
            <w:r w:rsidRPr="00F713FC">
              <w:rPr>
                <w:sz w:val="18"/>
                <w:szCs w:val="18"/>
              </w:rPr>
              <w:t>стр</w:t>
            </w:r>
            <w:proofErr w:type="spellEnd"/>
            <w:r w:rsidRPr="00F713FC">
              <w:rPr>
                <w:sz w:val="18"/>
                <w:szCs w:val="18"/>
              </w:rPr>
              <w:t xml:space="preserve"> 19 № 5 – парная работа, обсуждение, аудирование, обсудить 4 предложенных типа гениальности, подумать, что они собой представляют, и определить, кто из людей на фото к какой категории гениев может быть отнесен, затем прослушать аудиозапись и проверить себя; стр.19 №6 – аудирование, прослушать аудиозапись и выбрать правильный вариант ответа из  предложенных; стр.19 № 7 – чтение, аудирование, прочитать предложения, определить, какие из них верны, какие нет.</w:t>
            </w:r>
          </w:p>
        </w:tc>
        <w:tc>
          <w:tcPr>
            <w:tcW w:w="992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на стр. 19</w:t>
            </w:r>
          </w:p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9 № 3,8</w:t>
            </w:r>
          </w:p>
          <w:p w:rsidR="00975D0C" w:rsidRPr="009C2D2E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0 - викторина</w:t>
            </w:r>
          </w:p>
        </w:tc>
      </w:tr>
      <w:tr w:rsidR="00975D0C" w:rsidRPr="009C2D2E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F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словообразование: суффиксы существительных и прилагательных</w:t>
            </w:r>
          </w:p>
        </w:tc>
        <w:tc>
          <w:tcPr>
            <w:tcW w:w="8360" w:type="dxa"/>
          </w:tcPr>
          <w:p w:rsidR="00975D0C" w:rsidRPr="00F00D7D" w:rsidRDefault="00975D0C" w:rsidP="00CB3675">
            <w:pPr>
              <w:ind w:left="172"/>
              <w:rPr>
                <w:sz w:val="18"/>
                <w:szCs w:val="18"/>
              </w:rPr>
            </w:pPr>
            <w:r w:rsidRPr="00F00D7D">
              <w:rPr>
                <w:sz w:val="18"/>
                <w:szCs w:val="18"/>
              </w:rPr>
              <w:t xml:space="preserve">Развитие и совершенствование лексических навыков; Развитие навыков чтения, аудирования, письма, говорения; развитие коммуникативных навыков общения  (парная работа); развитие социокультурных навыков (типы мышления, самоанализ, ответы на вопросы викторины); развитие навыков логического мышления, способности связно и аргументировано выражать свое суждение, делать выводы; развитие способности структурировать полученные знания; развитие  логического мышления и догадки; </w:t>
            </w:r>
            <w:proofErr w:type="spellStart"/>
            <w:r w:rsidRPr="00F00D7D">
              <w:rPr>
                <w:sz w:val="18"/>
                <w:szCs w:val="18"/>
              </w:rPr>
              <w:t>стр</w:t>
            </w:r>
            <w:proofErr w:type="spellEnd"/>
            <w:r w:rsidRPr="00F00D7D">
              <w:rPr>
                <w:sz w:val="18"/>
                <w:szCs w:val="18"/>
              </w:rPr>
              <w:t xml:space="preserve"> 21 № 1 – чтение, новая лексика, соотнести типы мышления с их описанием на стр.20; стр.21 №2 </w:t>
            </w:r>
            <w:r>
              <w:rPr>
                <w:sz w:val="18"/>
                <w:szCs w:val="18"/>
              </w:rPr>
              <w:t>–</w:t>
            </w:r>
            <w:r w:rsidRPr="00F00D7D">
              <w:rPr>
                <w:sz w:val="18"/>
                <w:szCs w:val="18"/>
              </w:rPr>
              <w:t xml:space="preserve"> ответить на вопрос, какой тип мышления наиболее/наименее соответствует вам; стр. 21 №3 – заполнить таблицу, используя текст – вопросы викторины стр.20. Структурировать полученные знания, ответив на вопрос, какие суффиксы используются для образования существительных и прилагательных; стр.20 №5 – дописать слова в предложениях, используя необходимые для этого суффиксы, соотнести полученные предложения с типами мышления; стр.20 №6 – дописать предложения, вставляя подходящие по смыслу слова, составленные из предложенных с добавлением суффиксов.</w:t>
            </w:r>
          </w:p>
        </w:tc>
        <w:tc>
          <w:tcPr>
            <w:tcW w:w="992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1 №1 – выучить слова</w:t>
            </w:r>
          </w:p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,7</w:t>
            </w:r>
          </w:p>
        </w:tc>
      </w:tr>
      <w:tr w:rsidR="00975D0C" w:rsidRPr="009C2D2E" w:rsidTr="00AC2385">
        <w:tc>
          <w:tcPr>
            <w:tcW w:w="533" w:type="dxa"/>
          </w:tcPr>
          <w:p w:rsidR="00975D0C" w:rsidRDefault="00975D0C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A8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образование 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7F1A80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4A429F">
            <w:pPr>
              <w:ind w:left="-107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ворение: «Навыки публичных выступлений». Аудирование Биографии в кратком изложении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ct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profile </w:t>
            </w:r>
          </w:p>
          <w:p w:rsidR="00975D0C" w:rsidRPr="00ED5101" w:rsidRDefault="00975D0C" w:rsidP="004A429F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347F9D" w:rsidRDefault="00975D0C" w:rsidP="00CB3675">
            <w:pPr>
              <w:ind w:left="172"/>
              <w:rPr>
                <w:sz w:val="18"/>
                <w:szCs w:val="18"/>
              </w:rPr>
            </w:pPr>
            <w:r w:rsidRPr="00347F9D">
              <w:rPr>
                <w:sz w:val="18"/>
                <w:szCs w:val="18"/>
              </w:rPr>
              <w:t xml:space="preserve">Активация лексики </w:t>
            </w:r>
            <w:proofErr w:type="spellStart"/>
            <w:r w:rsidRPr="00347F9D">
              <w:rPr>
                <w:sz w:val="18"/>
                <w:szCs w:val="18"/>
              </w:rPr>
              <w:t>поо</w:t>
            </w:r>
            <w:proofErr w:type="spellEnd"/>
            <w:r w:rsidRPr="00347F9D">
              <w:rPr>
                <w:sz w:val="18"/>
                <w:szCs w:val="18"/>
              </w:rPr>
              <w:t xml:space="preserve"> теме «Краткий биографический очерк»; Развитие навыков чтения, письма, говорения, аудирования; развитие коммуникативных навыков общения (парная и групповая работа); развитие навыков логического мышления (способность связно выражать свои мысли, делать выводы); развитие социокультурных навыков (составление к</w:t>
            </w:r>
            <w:r>
              <w:rPr>
                <w:sz w:val="18"/>
                <w:szCs w:val="18"/>
              </w:rPr>
              <w:t>раткого биографического очерка)</w:t>
            </w:r>
            <w:r w:rsidRPr="00347F9D">
              <w:rPr>
                <w:sz w:val="18"/>
                <w:szCs w:val="18"/>
              </w:rPr>
              <w:t xml:space="preserve">; развитие кругозора (биографии знаменитых певцов и музыкантов); совершенствование навыков говорения (навыки выступления на публике); стр. 23№1 – парная работа, изучить таблицы и диаграммы, представленные на </w:t>
            </w:r>
            <w:proofErr w:type="spellStart"/>
            <w:r w:rsidRPr="00347F9D">
              <w:rPr>
                <w:sz w:val="18"/>
                <w:szCs w:val="18"/>
              </w:rPr>
              <w:t>стр</w:t>
            </w:r>
            <w:proofErr w:type="spellEnd"/>
            <w:r w:rsidRPr="00347F9D">
              <w:rPr>
                <w:sz w:val="18"/>
                <w:szCs w:val="18"/>
              </w:rPr>
              <w:t xml:space="preserve"> 20 и выбрать правильный вариант ответа; </w:t>
            </w:r>
            <w:proofErr w:type="spellStart"/>
            <w:r w:rsidRPr="00347F9D">
              <w:rPr>
                <w:sz w:val="18"/>
                <w:szCs w:val="18"/>
              </w:rPr>
              <w:t>стр</w:t>
            </w:r>
            <w:proofErr w:type="spellEnd"/>
            <w:r w:rsidRPr="00347F9D">
              <w:rPr>
                <w:sz w:val="18"/>
                <w:szCs w:val="18"/>
              </w:rPr>
              <w:t xml:space="preserve"> 23 № 2 - парная работа, изучить статистические данные и дополнить предложения представленными словами /фразами; стр.23 № 3,4 - парная работа, используя график </w:t>
            </w:r>
            <w:proofErr w:type="spellStart"/>
            <w:r w:rsidRPr="00347F9D">
              <w:rPr>
                <w:sz w:val="18"/>
                <w:szCs w:val="18"/>
              </w:rPr>
              <w:t>стр</w:t>
            </w:r>
            <w:proofErr w:type="spellEnd"/>
            <w:r w:rsidRPr="00347F9D">
              <w:rPr>
                <w:sz w:val="18"/>
                <w:szCs w:val="18"/>
              </w:rPr>
              <w:t xml:space="preserve"> 117 и фразы из таблицы, составить связные высказывания по теме «Отдых и путешествия»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3 № 6 – презентация №1 - письменно</w:t>
            </w:r>
          </w:p>
        </w:tc>
      </w:tr>
      <w:tr w:rsidR="00975D0C" w:rsidRPr="009C2D2E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 истории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F1A80">
              <w:rPr>
                <w:sz w:val="20"/>
                <w:szCs w:val="20"/>
              </w:rPr>
              <w:t>.0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Pr="00F74761" w:rsidRDefault="00975D0C" w:rsidP="00347F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. Письмо. Применение на практике различных стратегий письма. Как сделать текст более запоминающимся. Лексические</w:t>
            </w:r>
            <w:r w:rsidRPr="00F747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F747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xiousl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citedl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ranticall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ismayed</w:t>
            </w:r>
          </w:p>
          <w:p w:rsidR="00975D0C" w:rsidRPr="00F74761" w:rsidRDefault="00975D0C" w:rsidP="00347F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BA1D2B" w:rsidRDefault="00975D0C" w:rsidP="00CB3675">
            <w:pPr>
              <w:ind w:left="172"/>
              <w:rPr>
                <w:sz w:val="18"/>
                <w:szCs w:val="18"/>
              </w:rPr>
            </w:pPr>
            <w:r w:rsidRPr="00BA1D2B">
              <w:rPr>
                <w:sz w:val="18"/>
                <w:szCs w:val="18"/>
              </w:rPr>
              <w:t xml:space="preserve">Развитие навыков чтения с основным пониманием прочитанного; Развитие навыков поискового чтения; развитие коммуникативных навыков общения (парная работа); развитие и совершенствование навыков письма; развитие навыков логического мышления (способность анализировать, сравнивать, делать аргументированные выводы, составлять связное высказывание); развитие способности структурировать полученные знания; развитие социокультурной и культурологической компетенции учащихся (культура страны изучаемого языка); развитие навыков самоконтроля и коррекции; стр. 24 № 1 парная работа, соотнести слова и иллюстрации к тексту А; </w:t>
            </w:r>
            <w:proofErr w:type="spellStart"/>
            <w:r w:rsidRPr="00BA1D2B">
              <w:rPr>
                <w:sz w:val="18"/>
                <w:szCs w:val="18"/>
              </w:rPr>
              <w:t>стр</w:t>
            </w:r>
            <w:proofErr w:type="spellEnd"/>
            <w:r w:rsidRPr="00BA1D2B">
              <w:rPr>
                <w:sz w:val="18"/>
                <w:szCs w:val="18"/>
              </w:rPr>
              <w:t xml:space="preserve"> 24 № 2 – чтение текстов А и В, провести сравнительный анализ текстов, ответить на вопрос, какой из текстов лучше запоминается; </w:t>
            </w:r>
            <w:proofErr w:type="spellStart"/>
            <w:r w:rsidRPr="00BA1D2B">
              <w:rPr>
                <w:sz w:val="18"/>
                <w:szCs w:val="18"/>
              </w:rPr>
              <w:t>стр</w:t>
            </w:r>
            <w:proofErr w:type="spellEnd"/>
            <w:r w:rsidRPr="00BA1D2B">
              <w:rPr>
                <w:sz w:val="18"/>
                <w:szCs w:val="18"/>
              </w:rPr>
              <w:t xml:space="preserve"> 24 № 3 – определить, какие высказывания неверны для текста А; стр.24 №4 – повторное чтение, поисковое чтение: найти в тексте слова и фразы с определенным значением, изменить слова, следуя </w:t>
            </w:r>
            <w:proofErr w:type="spellStart"/>
            <w:r>
              <w:rPr>
                <w:sz w:val="18"/>
                <w:szCs w:val="18"/>
              </w:rPr>
              <w:t>инструкциия</w:t>
            </w:r>
            <w:r w:rsidRPr="00BA1D2B">
              <w:rPr>
                <w:sz w:val="18"/>
                <w:szCs w:val="18"/>
              </w:rPr>
              <w:t>м</w:t>
            </w:r>
            <w:proofErr w:type="spellEnd"/>
            <w:r w:rsidRPr="00BA1D2B">
              <w:rPr>
                <w:sz w:val="18"/>
                <w:szCs w:val="18"/>
              </w:rPr>
              <w:t xml:space="preserve">, написанным в задании к упражнению; стр.25 № 7 – вставить в предложения существительное или прилагательное из приведенного списка; стр.25 №8 – определить, каким </w:t>
            </w:r>
            <w:r w:rsidRPr="00BA1D2B">
              <w:rPr>
                <w:sz w:val="18"/>
                <w:szCs w:val="18"/>
              </w:rPr>
              <w:lastRenderedPageBreak/>
              <w:t xml:space="preserve">глаголом можно заменить приведенную группу глаголов(1-4); стр.25 № 9 – чтение, вставить данные слова и фразы в текст; </w:t>
            </w:r>
            <w:proofErr w:type="spellStart"/>
            <w:r w:rsidRPr="00BA1D2B">
              <w:rPr>
                <w:sz w:val="18"/>
                <w:szCs w:val="18"/>
              </w:rPr>
              <w:t>стр</w:t>
            </w:r>
            <w:proofErr w:type="spellEnd"/>
            <w:r w:rsidRPr="00BA1D2B">
              <w:rPr>
                <w:sz w:val="18"/>
                <w:szCs w:val="18"/>
              </w:rPr>
              <w:t xml:space="preserve"> 25 № 10 – прочитать текст еще раз и заменить глаголы с нейтральной окраской на приведенные в списке.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р</w:t>
            </w:r>
            <w:proofErr w:type="spellEnd"/>
            <w:r>
              <w:rPr>
                <w:sz w:val="20"/>
                <w:szCs w:val="20"/>
              </w:rPr>
              <w:t xml:space="preserve"> 24 № 5,6</w:t>
            </w:r>
          </w:p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5 № 11,12 - проект</w:t>
            </w:r>
          </w:p>
        </w:tc>
      </w:tr>
      <w:tr w:rsidR="00975D0C" w:rsidRPr="009C2D2E" w:rsidTr="00AC2385">
        <w:tc>
          <w:tcPr>
            <w:tcW w:w="533" w:type="dxa"/>
          </w:tcPr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75D0C" w:rsidRPr="00237AB3" w:rsidRDefault="00975D0C" w:rsidP="007F1A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 w:rsidP="00347F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75D0C" w:rsidRPr="00562E75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F5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A384E" w:rsidRPr="00EA384E" w:rsidRDefault="00EA384E" w:rsidP="00EA384E">
            <w:pPr>
              <w:spacing w:line="0" w:lineRule="atLeast"/>
              <w:rPr>
                <w:rFonts w:eastAsia="Times New Roman"/>
                <w:b/>
                <w:sz w:val="20"/>
                <w:lang w:val="en-US"/>
              </w:rPr>
            </w:pPr>
            <w:r w:rsidRPr="00EA384E">
              <w:rPr>
                <w:rFonts w:eastAsia="Times New Roman"/>
                <w:b/>
                <w:sz w:val="20"/>
                <w:lang w:val="en-US"/>
              </w:rPr>
              <w:t>Unit 3. Is it good for us</w:t>
            </w:r>
            <w:r>
              <w:rPr>
                <w:rFonts w:eastAsia="Times New Roman"/>
                <w:b/>
                <w:sz w:val="20"/>
                <w:lang w:val="en-US"/>
              </w:rPr>
              <w:t xml:space="preserve">  </w:t>
            </w:r>
            <w:r w:rsidR="00992F2C">
              <w:rPr>
                <w:rFonts w:eastAsia="Times New Roman"/>
                <w:b/>
                <w:sz w:val="20"/>
                <w:lang w:val="en-US"/>
              </w:rPr>
              <w:t>(</w:t>
            </w:r>
            <w:r w:rsidR="00992F2C" w:rsidRPr="00992F2C">
              <w:rPr>
                <w:rFonts w:eastAsia="Times New Roman"/>
                <w:b/>
                <w:sz w:val="20"/>
                <w:lang w:val="en-US"/>
              </w:rPr>
              <w:t>6</w:t>
            </w:r>
            <w:r>
              <w:rPr>
                <w:rFonts w:eastAsia="Times New Roman"/>
                <w:b/>
                <w:sz w:val="20"/>
                <w:lang w:val="en-US"/>
              </w:rPr>
              <w:t>)</w:t>
            </w:r>
          </w:p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ли это для вас?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65056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</w:t>
            </w:r>
            <w:proofErr w:type="spellStart"/>
            <w:r>
              <w:rPr>
                <w:sz w:val="20"/>
                <w:szCs w:val="20"/>
              </w:rPr>
              <w:t>Инфини</w:t>
            </w:r>
            <w:proofErr w:type="spellEnd"/>
          </w:p>
          <w:p w:rsidR="00975D0C" w:rsidRPr="00925B28" w:rsidRDefault="00975D0C" w:rsidP="0065056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ив</w:t>
            </w:r>
            <w:proofErr w:type="spellEnd"/>
            <w:r>
              <w:rPr>
                <w:sz w:val="20"/>
                <w:szCs w:val="20"/>
              </w:rPr>
              <w:t xml:space="preserve"> и герундий». </w:t>
            </w:r>
            <w:proofErr w:type="spellStart"/>
            <w:r>
              <w:rPr>
                <w:sz w:val="20"/>
                <w:szCs w:val="20"/>
              </w:rPr>
              <w:t>Чте</w:t>
            </w:r>
            <w:proofErr w:type="spellEnd"/>
          </w:p>
          <w:p w:rsidR="00975D0C" w:rsidRPr="00925B28" w:rsidRDefault="00975D0C" w:rsidP="0065056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 w:rsidRPr="00925B2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 w:rsidRPr="00925B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</w:t>
            </w:r>
          </w:p>
          <w:p w:rsidR="00975D0C" w:rsidRPr="00925B28" w:rsidRDefault="00975D0C" w:rsidP="00CB3675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цы</w:t>
            </w:r>
            <w:proofErr w:type="spellEnd"/>
            <w:r w:rsidRPr="00CB3675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encourage</w:t>
            </w:r>
            <w:r w:rsidRPr="00CB367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ke</w:t>
            </w:r>
            <w:r w:rsidRPr="00CB367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void</w:t>
            </w:r>
            <w:r w:rsidRPr="00CB367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volve</w:t>
            </w:r>
            <w:r w:rsidRPr="00CB367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60" w:type="dxa"/>
          </w:tcPr>
          <w:p w:rsidR="00975D0C" w:rsidRPr="00BD5168" w:rsidRDefault="00975D0C" w:rsidP="00CB3675">
            <w:pPr>
              <w:ind w:left="172"/>
              <w:rPr>
                <w:sz w:val="18"/>
                <w:szCs w:val="18"/>
              </w:rPr>
            </w:pPr>
            <w:r w:rsidRPr="00802699">
              <w:rPr>
                <w:sz w:val="18"/>
                <w:szCs w:val="18"/>
              </w:rPr>
              <w:t>Развитие и совершенствование грамматических навыков; развитие навыков письма, чтения, говорения; развитие коммуникативных навыков общения (парная работа); развитие навыков логическог</w:t>
            </w:r>
            <w:r w:rsidRPr="00BA1D2B">
              <w:rPr>
                <w:sz w:val="18"/>
                <w:szCs w:val="18"/>
              </w:rPr>
              <w:t>о мышления</w:t>
            </w:r>
            <w:r>
              <w:rPr>
                <w:sz w:val="18"/>
                <w:szCs w:val="18"/>
              </w:rPr>
              <w:t xml:space="preserve"> и анализа; развитие кругозора; </w:t>
            </w:r>
            <w:r w:rsidRPr="00BA1D2B">
              <w:rPr>
                <w:sz w:val="18"/>
                <w:szCs w:val="18"/>
              </w:rPr>
              <w:t>развитие социокультурной и культурологической компетенции</w:t>
            </w:r>
            <w:r>
              <w:rPr>
                <w:sz w:val="18"/>
                <w:szCs w:val="18"/>
              </w:rPr>
              <w:t xml:space="preserve"> (мифы и факты о здоровье); </w:t>
            </w:r>
            <w:r w:rsidR="00802699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контроля,</w:t>
            </w:r>
            <w:r w:rsidRPr="00BA1D2B">
              <w:rPr>
                <w:sz w:val="18"/>
                <w:szCs w:val="18"/>
              </w:rPr>
              <w:t xml:space="preserve"> самоконтроля и коррекции;</w:t>
            </w:r>
            <w:r>
              <w:rPr>
                <w:sz w:val="18"/>
                <w:szCs w:val="18"/>
              </w:rPr>
              <w:t xml:space="preserve"> развитие способности структурировать полученные знания; стр.26 №1 – парная работа, обсудить вопросы; стр.26 №2 – прочитать тексты и проверить были ли вы правы; стр. 26 № 3 – прочитать правила использования герундия и инфинитива, соотнести правила (1-2) с предложенными примерами (a-f); стр.27 №4 – прочитать тексты еще раз и соотнести подчеркнутые фразы с правилами использования герундия и инфинитива, изложенными в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№3 стр.26; стр.27 №6 – соотнести данные предложения с приведенной ситуацией использования.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7 № 5,7</w:t>
            </w:r>
          </w:p>
          <w:p w:rsidR="00CB3675" w:rsidRPr="00925B28" w:rsidRDefault="00975D0C" w:rsidP="00CB3675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8 № 8,9</w:t>
            </w:r>
            <w:r w:rsidR="00CB3675">
              <w:rPr>
                <w:sz w:val="20"/>
                <w:szCs w:val="20"/>
              </w:rPr>
              <w:t xml:space="preserve"> стр</w:t>
            </w:r>
            <w:r w:rsidR="00CB3675" w:rsidRPr="00925B28">
              <w:rPr>
                <w:sz w:val="20"/>
                <w:szCs w:val="20"/>
              </w:rPr>
              <w:t xml:space="preserve">. 140-141 – </w:t>
            </w:r>
            <w:proofErr w:type="spellStart"/>
            <w:r w:rsidR="00CB3675">
              <w:rPr>
                <w:sz w:val="20"/>
                <w:szCs w:val="20"/>
              </w:rPr>
              <w:t>грамматичес</w:t>
            </w:r>
            <w:proofErr w:type="spellEnd"/>
          </w:p>
          <w:p w:rsidR="00975D0C" w:rsidRPr="00562E75" w:rsidRDefault="00CB3675" w:rsidP="00CB367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справочник</w:t>
            </w:r>
          </w:p>
        </w:tc>
      </w:tr>
      <w:tr w:rsidR="00975D0C" w:rsidRPr="00562E75" w:rsidTr="00AC2385">
        <w:tc>
          <w:tcPr>
            <w:tcW w:w="533" w:type="dxa"/>
          </w:tcPr>
          <w:p w:rsidR="00975D0C" w:rsidRDefault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F5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фы и факт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7F1A80" w:rsidP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6F5A">
              <w:rPr>
                <w:sz w:val="20"/>
                <w:szCs w:val="20"/>
              </w:rPr>
              <w:t>2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DD129A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</w:t>
            </w:r>
            <w:proofErr w:type="spellStart"/>
            <w:r>
              <w:rPr>
                <w:sz w:val="20"/>
                <w:szCs w:val="20"/>
              </w:rPr>
              <w:t>Инфини</w:t>
            </w:r>
            <w:proofErr w:type="spellEnd"/>
          </w:p>
          <w:p w:rsidR="00975D0C" w:rsidRDefault="00975D0C" w:rsidP="00DD129A">
            <w:pPr>
              <w:ind w:left="-107" w:right="-108" w:firstLine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</w:t>
            </w:r>
            <w:proofErr w:type="spellEnd"/>
            <w:r>
              <w:rPr>
                <w:sz w:val="20"/>
                <w:szCs w:val="20"/>
              </w:rPr>
              <w:t xml:space="preserve"> и герундий». Говорение и аудирование. Паузы в речи. </w:t>
            </w:r>
          </w:p>
          <w:p w:rsidR="00975D0C" w:rsidRDefault="00975D0C" w:rsidP="00DD129A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802699" w:rsidRDefault="00975D0C" w:rsidP="00CB3675">
            <w:pPr>
              <w:ind w:left="17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витие навыков письма, чтения, говорения, аудирования, произношения;</w:t>
            </w:r>
            <w:r>
              <w:rPr>
                <w:sz w:val="18"/>
                <w:szCs w:val="18"/>
              </w:rPr>
              <w:t xml:space="preserve"> развитие коммуникативных навыков общения (парная работа); развитие навыков логического мышления (способность сделать правильный, аргументированный выбор, составить связное высказывание); развитие кругозора (диеты); развитие социокультурной и культурологической компетенции; развитие способности структурировать полученные знания; развитие навыков контроля самоконтроля и коррекции; стр.28 № 10 – дополнить текст «Почему животные хороши для нас?» подходящими по смыслу глаголами в инфинитиве или герундии; стр.29 № 1 - парная работа, обсуждение, рассмотреть фотографии, график, прочитать текст и заголовки, определить о чем пойдет речь; стр.29 № 2 – прослушать ответы на четыре вопроса, какой ответ и почему, на ваш взгляд, является лучшим; стр.29 № 3 – прослушать еще раз и дополнить ответы, ответить на вопрос, как пропущенные слова и фразы помогают говорящему отвечать на вопросы, определить, к какому разделу говорения они относятся; стр.29 № 4 – прослушать и соотнести услышанные ответы (а-е) с данными вопросами (1-5); стр.29 №5 – прослушать и повторить некоторые фразы из №4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8 № 11</w:t>
            </w:r>
          </w:p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9 № 6</w:t>
            </w:r>
          </w:p>
        </w:tc>
      </w:tr>
      <w:tr w:rsidR="00975D0C" w:rsidRPr="0098657C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новой лексикой</w:t>
            </w:r>
            <w:r w:rsidR="00CB3675">
              <w:rPr>
                <w:sz w:val="20"/>
                <w:szCs w:val="20"/>
              </w:rPr>
              <w:t xml:space="preserve"> Герундий или инфинитив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DD129A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тение и говорение. Введение лексики и аудирование. Лексические</w:t>
            </w:r>
            <w:r w:rsidRPr="009865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98657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9865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ffee</w:t>
            </w:r>
            <w:r w:rsidRPr="009865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dict, a compulsive gambler, enhance, take its toll, inevitable</w:t>
            </w:r>
          </w:p>
          <w:p w:rsidR="00CB3675" w:rsidRDefault="00CB3675" w:rsidP="00CB3675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ка «Использование герундия/инфинитива в различных ситуациях общения». Аудирование. </w:t>
            </w:r>
          </w:p>
          <w:p w:rsidR="00975D0C" w:rsidRPr="0098657C" w:rsidRDefault="00975D0C" w:rsidP="00DD129A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1B2A82" w:rsidRDefault="00975D0C" w:rsidP="00CB3675">
            <w:pPr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чтения (основное понимание прочитанного, детальное, поисковое), говорения, письма; </w:t>
            </w:r>
            <w:r>
              <w:rPr>
                <w:sz w:val="18"/>
                <w:szCs w:val="18"/>
              </w:rPr>
              <w:t>развитие коммуникативных навыков общения (парная и групповая работа); развитие социокультурной и культурологической компетенции (виды зависимостей); развитие навыков контроля, самоконтроля и коррекции; развитие лексических навыков, определение значения незнакомых слов в контексте; развитие навыков говорения, составления связного высказывания по теме с использованием наводящих вопросов; стр. 30 № 1 – соотнести новые слова и фразы с картинками; стр. 30 №2 - парная работа, рассмотреть каждодневные виды деятельности и обсудить данные вопросы; стр.30 № 3 – групповая работа, чтение различных текстов (</w:t>
            </w:r>
            <w:r>
              <w:rPr>
                <w:sz w:val="18"/>
                <w:szCs w:val="18"/>
                <w:lang w:val="en-US"/>
              </w:rPr>
              <w:t>A</w:t>
            </w:r>
            <w:r w:rsidRPr="006321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B</w:t>
            </w:r>
            <w:r w:rsidRPr="006321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C</w:t>
            </w:r>
            <w:r w:rsidRPr="006321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 w:rsidRPr="0063214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заполнить таблицу, поделиться информацией полученной при чтении своего текста с членами других групп; стр.30 №4 - парная работа, соотнести вопросы с героями текстов; стр.31 № 5 – соотнести подчеркнутые слова и фразы из текста с их значениями, объяснить их значение с партнерами; стр.32 №7 – аудирование, прослушать высказывание 4-х людей, соотнести их речь с вопросами (1-4) стр.30 №2; стр.32 № 7 – аудирование, прослушать еще раз, соотнести говорящих (1-4) с утверждениями (1-7)</w:t>
            </w:r>
            <w:r w:rsidR="00CB3675">
              <w:rPr>
                <w:sz w:val="20"/>
                <w:szCs w:val="20"/>
              </w:rPr>
              <w:t xml:space="preserve"> развитие навыков письма, чтения, говорения;</w:t>
            </w:r>
            <w:r w:rsidR="00CB3675">
              <w:rPr>
                <w:sz w:val="18"/>
                <w:szCs w:val="18"/>
              </w:rPr>
              <w:t xml:space="preserve"> развитие коммуникативных навыков общения (парная работа); развитие навыков контроля, самоконтроля и коррекции; развитие навыков логического мышления, способности анализировать и делать выводы; развитие способности структурировать полученные знания; </w:t>
            </w:r>
            <w:proofErr w:type="spellStart"/>
            <w:r w:rsidR="00CB3675">
              <w:rPr>
                <w:sz w:val="18"/>
                <w:szCs w:val="18"/>
              </w:rPr>
              <w:t>стр</w:t>
            </w:r>
            <w:proofErr w:type="spellEnd"/>
            <w:r w:rsidR="00CB3675">
              <w:rPr>
                <w:sz w:val="18"/>
                <w:szCs w:val="18"/>
              </w:rPr>
              <w:t xml:space="preserve"> 33 № 1 – рассмотреть картинку, определить, что происходит и что говорит женщина, аудирование: прослушать первую часть диалога и проверить себя; стр.33 №2 – аудирование, прослушать вторую часть диалога и ответить на вопросы; стр.33 № 3 – прослушать третью часть диалога, ответить на вопрос, почему Рози настаивает на уборке после еды? Стр. 33 №4 – выбрать подходящую форму глагола в предложениях, затем прослушать и проверить себя; стр.33 №5 – изучить, как были использованы герундий и инфинитив в №4 стр.33 и заполнить таблицу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0 № 1 – выучит слова</w:t>
            </w:r>
          </w:p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0 № 2 </w:t>
            </w:r>
          </w:p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1 № 6</w:t>
            </w:r>
          </w:p>
          <w:p w:rsidR="00CB3675" w:rsidRDefault="00975D0C" w:rsidP="00CB367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2 № 9</w:t>
            </w:r>
            <w:r w:rsidR="00CB3675">
              <w:rPr>
                <w:sz w:val="20"/>
                <w:szCs w:val="20"/>
              </w:rPr>
              <w:t xml:space="preserve"> Стр.141 – грамматика</w:t>
            </w:r>
          </w:p>
          <w:p w:rsidR="00975D0C" w:rsidRPr="0098657C" w:rsidRDefault="00CB3675" w:rsidP="00CB367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3 №6,7</w:t>
            </w:r>
          </w:p>
        </w:tc>
      </w:tr>
      <w:tr w:rsidR="00975D0C" w:rsidRPr="0098657C" w:rsidTr="00AC2385">
        <w:tc>
          <w:tcPr>
            <w:tcW w:w="533" w:type="dxa"/>
          </w:tcPr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 w:rsidP="00DD129A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0" w:type="dxa"/>
          </w:tcPr>
          <w:p w:rsidR="00975D0C" w:rsidRPr="001B2A82" w:rsidRDefault="00975D0C" w:rsidP="00CB3675">
            <w:pPr>
              <w:ind w:left="17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75D0C" w:rsidRPr="00BD5168" w:rsidTr="00AC2385">
        <w:tc>
          <w:tcPr>
            <w:tcW w:w="533" w:type="dxa"/>
          </w:tcPr>
          <w:p w:rsidR="00975D0C" w:rsidRDefault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F5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ли придерживаться диет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DD129A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ка</w:t>
            </w:r>
            <w:r w:rsidRPr="000F14E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фразовые</w:t>
            </w:r>
            <w:r w:rsidRPr="000F14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аголы</w:t>
            </w:r>
            <w:r w:rsidRPr="000F14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 w:rsidRPr="00BD51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BD516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part with, work out, pick at, cheer up, go away with</w:t>
            </w:r>
          </w:p>
          <w:p w:rsidR="00975D0C" w:rsidRPr="00925B28" w:rsidRDefault="00975D0C" w:rsidP="00DD129A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7931D5" w:rsidRDefault="00975D0C" w:rsidP="00CB3675">
            <w:pPr>
              <w:ind w:left="17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витие лексических навыков; развитие навыков письма, аудирования, чтения, говорения; </w:t>
            </w:r>
            <w:r>
              <w:rPr>
                <w:sz w:val="18"/>
                <w:szCs w:val="18"/>
              </w:rPr>
              <w:t xml:space="preserve">развитие коммуникативных навыков общения (парная работа); развитие навыков контроля, самоконтроля и коррекции; развитие навыков логического мышления, способности анализировать и делать выводы; развитие навыков предугадывать события; развитие навыков воображения; способности составить связное аргументированное суждение; развитие навыков сравнивать и делать выводы на основе сравнения; развитие </w:t>
            </w:r>
            <w:proofErr w:type="spellStart"/>
            <w:r>
              <w:rPr>
                <w:sz w:val="18"/>
                <w:szCs w:val="18"/>
              </w:rPr>
              <w:t>социокультурныков</w:t>
            </w:r>
            <w:proofErr w:type="spellEnd"/>
            <w:r>
              <w:rPr>
                <w:sz w:val="18"/>
                <w:szCs w:val="18"/>
              </w:rPr>
              <w:t xml:space="preserve"> навыков по теме «Быть на диете»; стр.34 №1 – прочитать отрывок, ответить на вопрос, какие из приведенных высказываний наиболее убедительны для того, чтобы не следовать диетам; стр.34 №2 – соотнести фразовые глаголы из текста (1-7) с их значениями (</w:t>
            </w:r>
            <w:r>
              <w:rPr>
                <w:sz w:val="18"/>
                <w:szCs w:val="18"/>
                <w:lang w:val="en-US"/>
              </w:rPr>
              <w:t>a</w:t>
            </w:r>
            <w:r w:rsidRPr="008A05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j</w:t>
            </w:r>
            <w:r w:rsidRPr="008A057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введение новой лексики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34 №3 – заполнить пропуски в предложениях подходящими по смыслу фразовыми  глаголами из текста</w:t>
            </w:r>
          </w:p>
        </w:tc>
        <w:tc>
          <w:tcPr>
            <w:tcW w:w="992" w:type="dxa"/>
          </w:tcPr>
          <w:p w:rsidR="00975D0C" w:rsidRPr="00BD5168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4 № 1-письмо, №4</w:t>
            </w:r>
          </w:p>
        </w:tc>
      </w:tr>
      <w:tr w:rsidR="00975D0C" w:rsidRPr="00BD5168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ит</w:t>
            </w:r>
            <w:r w:rsidR="00AC2385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я со стрессом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8A057F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. Советы.</w:t>
            </w:r>
          </w:p>
          <w:p w:rsidR="00975D0C" w:rsidRDefault="00975D0C" w:rsidP="008A057F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1B2A82" w:rsidRDefault="00975D0C" w:rsidP="00CB3675">
            <w:pPr>
              <w:ind w:left="17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витие навыков письма, аудирования, чтения, говорения; </w:t>
            </w:r>
            <w:r>
              <w:rPr>
                <w:sz w:val="18"/>
                <w:szCs w:val="18"/>
              </w:rPr>
              <w:t xml:space="preserve">развитие коммуникативных навыков общения (парная работа, обсуждение); развитие социокультурных навыков по теме «Стрессовые ситуации» и использование различных видов предоставления информации (брошюры); развитие навыков логического мышления, способности анализировать, проводить сравнение и делать выводы; развитие способности составлять связанное высказывание по заданной теме; развитие навыков контроля, самоконтроля и коррекции; стр.35 №2 - парная работа, определить, на сколько стрессовыми являются для вас данные ситуации, оценить их в баллах, сравнить ответы с ответами партнера; стр. 35 №3 – прочитать текст («Советы о том, как противостоять стрессам») и подобрать заголовки к абзацам из предложенных, два заголовка являются лишними; стр.35 № 4 – заполнить пропуски в предложениях подходящим по смыслу словом, определить, какая </w:t>
            </w:r>
            <w:proofErr w:type="spellStart"/>
            <w:r>
              <w:rPr>
                <w:sz w:val="18"/>
                <w:szCs w:val="18"/>
              </w:rPr>
              <w:t>инвормация</w:t>
            </w:r>
            <w:proofErr w:type="spellEnd"/>
            <w:r>
              <w:rPr>
                <w:sz w:val="18"/>
                <w:szCs w:val="18"/>
              </w:rPr>
              <w:t xml:space="preserve"> является для вас новой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5 №5- проект</w:t>
            </w:r>
          </w:p>
        </w:tc>
      </w:tr>
      <w:tr w:rsidR="00975D0C" w:rsidRPr="00BD5168" w:rsidTr="00AC2385">
        <w:tc>
          <w:tcPr>
            <w:tcW w:w="533" w:type="dxa"/>
          </w:tcPr>
          <w:p w:rsidR="00975D0C" w:rsidRDefault="00C46F5A" w:rsidP="00AD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92F2C" w:rsidP="00CF3DB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AD6F01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F5A">
              <w:rPr>
                <w:sz w:val="20"/>
                <w:szCs w:val="20"/>
              </w:rPr>
              <w:t>2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8A057F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Pr="00925B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925B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Р</w:t>
            </w:r>
            <w:r w:rsidRPr="00925B28">
              <w:rPr>
                <w:sz w:val="20"/>
                <w:szCs w:val="20"/>
                <w:lang w:val="en-US"/>
              </w:rPr>
              <w:t xml:space="preserve"> № 1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 w:rsidRPr="00925B28">
              <w:rPr>
                <w:sz w:val="20"/>
                <w:szCs w:val="20"/>
                <w:lang w:val="en-US"/>
              </w:rPr>
              <w:t>. 36-37</w:t>
            </w:r>
            <w:r w:rsidR="00992F2C" w:rsidRPr="00925B28">
              <w:rPr>
                <w:sz w:val="20"/>
                <w:szCs w:val="20"/>
                <w:lang w:val="en-US"/>
              </w:rPr>
              <w:t xml:space="preserve"> </w:t>
            </w:r>
            <w:r w:rsidR="00992F2C">
              <w:rPr>
                <w:sz w:val="20"/>
                <w:szCs w:val="20"/>
                <w:lang w:val="en-US"/>
              </w:rPr>
              <w:t>Think</w:t>
            </w:r>
            <w:r w:rsidR="00992F2C" w:rsidRPr="00925B28">
              <w:rPr>
                <w:sz w:val="20"/>
                <w:szCs w:val="20"/>
                <w:lang w:val="en-US"/>
              </w:rPr>
              <w:t xml:space="preserve"> </w:t>
            </w:r>
            <w:r w:rsidR="00992F2C">
              <w:rPr>
                <w:sz w:val="20"/>
                <w:szCs w:val="20"/>
                <w:lang w:val="en-US"/>
              </w:rPr>
              <w:t>back</w:t>
            </w:r>
            <w:r w:rsidR="00992F2C" w:rsidRPr="00925B28">
              <w:rPr>
                <w:sz w:val="20"/>
                <w:szCs w:val="20"/>
                <w:lang w:val="en-US"/>
              </w:rPr>
              <w:t xml:space="preserve"> </w:t>
            </w:r>
            <w:r w:rsidR="00992F2C">
              <w:rPr>
                <w:sz w:val="20"/>
                <w:szCs w:val="20"/>
                <w:lang w:val="en-US"/>
              </w:rPr>
              <w:t>revision</w:t>
            </w:r>
            <w:r w:rsidR="00992F2C" w:rsidRPr="00925B28">
              <w:rPr>
                <w:sz w:val="20"/>
                <w:szCs w:val="20"/>
                <w:lang w:val="en-US"/>
              </w:rPr>
              <w:t xml:space="preserve"> </w:t>
            </w:r>
            <w:r w:rsidR="00992F2C">
              <w:rPr>
                <w:sz w:val="20"/>
                <w:szCs w:val="20"/>
                <w:lang w:val="en-US"/>
              </w:rPr>
              <w:t>Unit</w:t>
            </w:r>
            <w:r w:rsidR="00992F2C" w:rsidRPr="00925B28">
              <w:rPr>
                <w:sz w:val="20"/>
                <w:szCs w:val="20"/>
                <w:lang w:val="en-US"/>
              </w:rPr>
              <w:t xml:space="preserve"> 1-3. </w:t>
            </w:r>
            <w:r w:rsidR="00992F2C">
              <w:rPr>
                <w:sz w:val="20"/>
                <w:szCs w:val="20"/>
              </w:rPr>
              <w:t>Раздел</w:t>
            </w:r>
            <w:r w:rsidR="00992F2C" w:rsidRPr="00C22DED">
              <w:rPr>
                <w:sz w:val="20"/>
                <w:szCs w:val="20"/>
              </w:rPr>
              <w:t xml:space="preserve"> 1-3. </w:t>
            </w:r>
            <w:r w:rsidR="00992F2C">
              <w:rPr>
                <w:sz w:val="20"/>
                <w:szCs w:val="20"/>
              </w:rPr>
              <w:t>Чтение, аудирование, письмо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обобщения и систематизации знаний. Повторение изученного материала. Развитие и совершенствование навыков аудирования, чтения, говорения, письма. Развитие и совершенствование навыков лексических и грамматических навы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азвитие навыков контроля, самоконтроля и коррекции</w:t>
            </w:r>
          </w:p>
        </w:tc>
        <w:tc>
          <w:tcPr>
            <w:tcW w:w="992" w:type="dxa"/>
          </w:tcPr>
          <w:p w:rsidR="00975D0C" w:rsidRDefault="00975D0C" w:rsidP="00347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Р № 1 (раздел 1-3)</w:t>
            </w:r>
          </w:p>
        </w:tc>
      </w:tr>
      <w:tr w:rsidR="00975D0C" w:rsidRPr="006815B6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92F2C" w:rsidRDefault="00992F2C" w:rsidP="00992F2C">
            <w:pPr>
              <w:ind w:left="-108" w:right="-108"/>
              <w:rPr>
                <w:sz w:val="20"/>
                <w:szCs w:val="20"/>
              </w:rPr>
            </w:pPr>
            <w:r w:rsidRPr="004A429F">
              <w:rPr>
                <w:sz w:val="18"/>
                <w:szCs w:val="18"/>
              </w:rPr>
              <w:t xml:space="preserve">Контрольная работа № 1 </w:t>
            </w:r>
          </w:p>
          <w:p w:rsidR="00975D0C" w:rsidRPr="004A429F" w:rsidRDefault="00975D0C" w:rsidP="00EA384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Pr="004A429F" w:rsidRDefault="00975D0C" w:rsidP="008A057F">
            <w:pPr>
              <w:ind w:left="-107" w:right="-108" w:firstLine="34"/>
              <w:rPr>
                <w:sz w:val="18"/>
                <w:szCs w:val="18"/>
              </w:rPr>
            </w:pPr>
            <w:r w:rsidRPr="004A429F">
              <w:rPr>
                <w:sz w:val="18"/>
                <w:szCs w:val="18"/>
                <w:lang w:val="en-US"/>
              </w:rPr>
              <w:t xml:space="preserve">Think back revision Unit 1-3. </w:t>
            </w:r>
            <w:r w:rsidRPr="004A429F">
              <w:rPr>
                <w:sz w:val="18"/>
                <w:szCs w:val="18"/>
              </w:rPr>
              <w:t>Раздел</w:t>
            </w:r>
            <w:r w:rsidRPr="004A429F">
              <w:rPr>
                <w:sz w:val="18"/>
                <w:szCs w:val="18"/>
                <w:lang w:val="en-US"/>
              </w:rPr>
              <w:t xml:space="preserve"> 1-3. </w:t>
            </w:r>
            <w:r w:rsidRPr="004A429F">
              <w:rPr>
                <w:sz w:val="18"/>
                <w:szCs w:val="18"/>
              </w:rPr>
              <w:t>Лексика и грамматика. Говорение.</w:t>
            </w:r>
          </w:p>
        </w:tc>
        <w:tc>
          <w:tcPr>
            <w:tcW w:w="8360" w:type="dxa"/>
          </w:tcPr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r w:rsidRPr="00100F26">
              <w:rPr>
                <w:sz w:val="18"/>
                <w:szCs w:val="20"/>
              </w:rPr>
              <w:t>Контроль и коррекция знаний (проверка знаний лексики, навыков говорения, усвоение грамматики)</w:t>
            </w:r>
          </w:p>
        </w:tc>
        <w:tc>
          <w:tcPr>
            <w:tcW w:w="992" w:type="dxa"/>
          </w:tcPr>
          <w:p w:rsidR="00975D0C" w:rsidRPr="00CB4F84" w:rsidRDefault="00975D0C" w:rsidP="00AC2385">
            <w:pPr>
              <w:ind w:left="-108" w:right="-108"/>
              <w:rPr>
                <w:sz w:val="18"/>
                <w:szCs w:val="18"/>
              </w:rPr>
            </w:pPr>
            <w:r w:rsidRPr="00CB4F84">
              <w:rPr>
                <w:sz w:val="18"/>
                <w:szCs w:val="18"/>
              </w:rPr>
              <w:t xml:space="preserve">Повторить лексику и грамматику, </w:t>
            </w:r>
          </w:p>
        </w:tc>
      </w:tr>
      <w:tr w:rsidR="00975D0C" w:rsidRPr="006815B6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92F2C" w:rsidP="00992F2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Pr="006815B6" w:rsidRDefault="00975D0C" w:rsidP="006815B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92F2C">
              <w:rPr>
                <w:sz w:val="20"/>
                <w:szCs w:val="20"/>
              </w:rPr>
              <w:t xml:space="preserve"> Работа над ошибками КР № 1</w:t>
            </w:r>
          </w:p>
        </w:tc>
        <w:tc>
          <w:tcPr>
            <w:tcW w:w="8360" w:type="dxa"/>
          </w:tcPr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r w:rsidRPr="00100F26">
              <w:rPr>
                <w:sz w:val="18"/>
                <w:szCs w:val="20"/>
              </w:rPr>
              <w:t>Контроль и коррекция знаний (проверка произносительных навыков, навыков чтения, аудирования и письма)</w:t>
            </w:r>
          </w:p>
        </w:tc>
        <w:tc>
          <w:tcPr>
            <w:tcW w:w="992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75D0C" w:rsidRPr="006815B6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Pr="004A429F" w:rsidRDefault="00992F2C" w:rsidP="00CB4F8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7F1A8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r w:rsidRPr="00100F26">
              <w:rPr>
                <w:sz w:val="18"/>
                <w:szCs w:val="20"/>
              </w:rPr>
              <w:t>Развитие навыков обобщения и систематизации знаний. Повторение изученного материала. Развитие и совершенствование навыков чтения. Развитие навыков контроля, самоконтроля и коррекции.</w:t>
            </w:r>
          </w:p>
        </w:tc>
        <w:tc>
          <w:tcPr>
            <w:tcW w:w="992" w:type="dxa"/>
          </w:tcPr>
          <w:p w:rsidR="00975D0C" w:rsidRDefault="00975D0C" w:rsidP="007F1A8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975D0C" w:rsidRPr="006815B6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92F2C" w:rsidP="007F1A8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иалог культур№1</w:t>
            </w:r>
          </w:p>
        </w:tc>
        <w:tc>
          <w:tcPr>
            <w:tcW w:w="568" w:type="dxa"/>
          </w:tcPr>
          <w:p w:rsidR="00975D0C" w:rsidRPr="00237AB3" w:rsidRDefault="00975D0C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794D9C" w:rsidP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F5A">
              <w:rPr>
                <w:sz w:val="20"/>
                <w:szCs w:val="20"/>
              </w:rPr>
              <w:t>2</w:t>
            </w:r>
            <w:r w:rsidR="00975D0C">
              <w:rPr>
                <w:sz w:val="20"/>
                <w:szCs w:val="20"/>
              </w:rPr>
              <w:t>.10.</w:t>
            </w:r>
          </w:p>
        </w:tc>
        <w:tc>
          <w:tcPr>
            <w:tcW w:w="3118" w:type="dxa"/>
            <w:gridSpan w:val="2"/>
          </w:tcPr>
          <w:p w:rsidR="00975D0C" w:rsidRDefault="00975D0C" w:rsidP="007F1A8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r w:rsidRPr="00100F26">
              <w:rPr>
                <w:sz w:val="18"/>
                <w:szCs w:val="20"/>
              </w:rPr>
              <w:t>Развитие и совершенствование навыков говорения, аудирования, чтения, письма; совершен</w:t>
            </w:r>
          </w:p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proofErr w:type="spellStart"/>
            <w:r w:rsidRPr="00100F26">
              <w:rPr>
                <w:sz w:val="18"/>
                <w:szCs w:val="20"/>
              </w:rPr>
              <w:t>ствование</w:t>
            </w:r>
            <w:proofErr w:type="spellEnd"/>
            <w:r w:rsidRPr="00100F26">
              <w:rPr>
                <w:sz w:val="18"/>
                <w:szCs w:val="20"/>
              </w:rPr>
              <w:t xml:space="preserve"> грамматических и лексических навыков; выполнение тренировочных </w:t>
            </w:r>
            <w:proofErr w:type="spellStart"/>
            <w:r w:rsidRPr="00100F26">
              <w:rPr>
                <w:sz w:val="18"/>
                <w:szCs w:val="20"/>
              </w:rPr>
              <w:t>упражне</w:t>
            </w:r>
            <w:proofErr w:type="spellEnd"/>
          </w:p>
          <w:p w:rsidR="00975D0C" w:rsidRPr="00100F26" w:rsidRDefault="00975D0C" w:rsidP="00CB3675">
            <w:pPr>
              <w:ind w:left="172"/>
              <w:rPr>
                <w:sz w:val="18"/>
                <w:szCs w:val="20"/>
              </w:rPr>
            </w:pPr>
            <w:proofErr w:type="spellStart"/>
            <w:r w:rsidRPr="00100F26">
              <w:rPr>
                <w:sz w:val="18"/>
                <w:szCs w:val="20"/>
              </w:rPr>
              <w:t>ний</w:t>
            </w:r>
            <w:proofErr w:type="spellEnd"/>
            <w:r w:rsidRPr="00100F26">
              <w:rPr>
                <w:sz w:val="18"/>
                <w:szCs w:val="20"/>
              </w:rPr>
              <w:t>; совершенствование навыков контроля и коррекции; развитие коммуникативных навыков (парная работа); развитие способности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 w:rsidP="007F1A8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6815B6" w:rsidTr="00AC2385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Pr="00C57960" w:rsidRDefault="00992F2C" w:rsidP="0053013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1 четверти</w:t>
            </w:r>
          </w:p>
        </w:tc>
        <w:tc>
          <w:tcPr>
            <w:tcW w:w="568" w:type="dxa"/>
          </w:tcPr>
          <w:p w:rsidR="00975D0C" w:rsidRPr="00237AB3" w:rsidRDefault="00975D0C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6F01">
              <w:rPr>
                <w:sz w:val="20"/>
                <w:szCs w:val="20"/>
              </w:rPr>
              <w:t>.1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7F1A8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17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D0C" w:rsidRDefault="00975D0C" w:rsidP="007F1A8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6815B6" w:rsidRPr="006815B6" w:rsidTr="00B37FF7">
        <w:tc>
          <w:tcPr>
            <w:tcW w:w="16126" w:type="dxa"/>
            <w:gridSpan w:val="8"/>
          </w:tcPr>
          <w:p w:rsidR="006815B6" w:rsidRPr="00794D9C" w:rsidRDefault="006815B6" w:rsidP="00B37F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4D9C">
              <w:rPr>
                <w:b/>
                <w:sz w:val="20"/>
                <w:szCs w:val="20"/>
                <w:lang w:val="en-US"/>
              </w:rPr>
              <w:t xml:space="preserve">II </w:t>
            </w:r>
            <w:r w:rsidR="00C46F5A">
              <w:rPr>
                <w:b/>
                <w:sz w:val="20"/>
                <w:szCs w:val="20"/>
              </w:rPr>
              <w:t>четверть (25 часов</w:t>
            </w:r>
            <w:r w:rsidR="00B37FF7" w:rsidRPr="00794D9C">
              <w:rPr>
                <w:b/>
                <w:sz w:val="20"/>
                <w:szCs w:val="20"/>
              </w:rPr>
              <w:t>)</w:t>
            </w:r>
          </w:p>
        </w:tc>
      </w:tr>
      <w:tr w:rsidR="00975D0C" w:rsidRPr="00B37FF7" w:rsidTr="00992F2C">
        <w:tc>
          <w:tcPr>
            <w:tcW w:w="533" w:type="dxa"/>
          </w:tcPr>
          <w:p w:rsidR="00975D0C" w:rsidRDefault="00C46F5A" w:rsidP="0053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A384E" w:rsidRPr="00671E12" w:rsidRDefault="00EA384E" w:rsidP="006815B6">
            <w:pPr>
              <w:ind w:left="-108" w:right="-108"/>
              <w:rPr>
                <w:b/>
                <w:sz w:val="20"/>
                <w:szCs w:val="20"/>
                <w:lang w:val="en-US"/>
              </w:rPr>
            </w:pPr>
            <w:r w:rsidRPr="00EA384E">
              <w:rPr>
                <w:b/>
                <w:bCs/>
                <w:sz w:val="20"/>
                <w:szCs w:val="19"/>
                <w:lang w:val="en-US"/>
              </w:rPr>
              <w:t>Unit 4. Secret worlds</w:t>
            </w:r>
            <w:r w:rsidRPr="00EA384E">
              <w:rPr>
                <w:b/>
                <w:sz w:val="16"/>
                <w:szCs w:val="20"/>
                <w:lang w:val="en-US"/>
              </w:rPr>
              <w:t xml:space="preserve"> </w:t>
            </w:r>
            <w:r w:rsidR="00925B28">
              <w:rPr>
                <w:b/>
                <w:sz w:val="16"/>
                <w:szCs w:val="20"/>
                <w:lang w:val="en-US"/>
              </w:rPr>
              <w:t>(</w:t>
            </w:r>
            <w:r w:rsidR="00925B28" w:rsidRPr="00C807D8">
              <w:rPr>
                <w:b/>
                <w:sz w:val="16"/>
                <w:szCs w:val="20"/>
                <w:lang w:val="en-US"/>
              </w:rPr>
              <w:t>7</w:t>
            </w:r>
            <w:r w:rsidRPr="00671E12">
              <w:rPr>
                <w:b/>
                <w:sz w:val="16"/>
                <w:szCs w:val="20"/>
                <w:lang w:val="en-US"/>
              </w:rPr>
              <w:t>)</w:t>
            </w:r>
          </w:p>
          <w:p w:rsidR="00975D0C" w:rsidRPr="00EA384E" w:rsidRDefault="00975D0C" w:rsidP="006815B6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айные</w:t>
            </w:r>
            <w:r w:rsidRPr="00EA38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р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6815B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амматика: «Модальные глаголы и их эквиваленты». Чтение</w:t>
            </w:r>
            <w:r w:rsidRPr="00B37FF7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 obligation, necessity, prohibition, duty, possibility, advice, ability, permission</w:t>
            </w:r>
          </w:p>
          <w:p w:rsidR="00975D0C" w:rsidRPr="00B37FF7" w:rsidRDefault="00975D0C" w:rsidP="00B37FF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60" w:type="dxa"/>
          </w:tcPr>
          <w:p w:rsidR="00975D0C" w:rsidRPr="001B2A82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витие и совершенствование грамматических навыков по теме «Модальные глаголы и их эквиваленты»; </w:t>
            </w:r>
            <w:r>
              <w:rPr>
                <w:sz w:val="18"/>
                <w:szCs w:val="18"/>
              </w:rPr>
              <w:t xml:space="preserve">развитие коммуникативных навыков общения (парная работа); развитие навыков чтения (с общим пониманием прочитанного и поисковое), говорения, аудирования, письма; развитие навыков построения связного высказывания; развитие способности аргументировать свой выбор;  развитие навыков логического мышления; развитие способности структурировать полученные знания; развитие навыков контроля, самоконтроля и коррекции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38 №1 - парная работа, прочитать утверждения и выбрать те, которые вы считаете верными аргументировать свой выбор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38 № 2 – рассмотреть фотографии и обсудить три вопроса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38 № 3 – прочитать статью, ответить на вопрос, </w:t>
            </w:r>
            <w:r>
              <w:rPr>
                <w:sz w:val="18"/>
                <w:szCs w:val="18"/>
              </w:rPr>
              <w:lastRenderedPageBreak/>
              <w:t>что животные могут делать; стр.39 №4 – рассмотреть подчеркнутые глагольные формы стр. 38 № 1 и в статье и распределить их по категориям, заполнить таблицу; стр.39 №5 – парная работа, определить, какие из трех предложенных форм модальных глаголов могут быть вставлены в пропуски в предложениях, как при этом меняется значение предложения</w:t>
            </w:r>
          </w:p>
        </w:tc>
        <w:tc>
          <w:tcPr>
            <w:tcW w:w="992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 39 № 6</w:t>
            </w:r>
          </w:p>
          <w:p w:rsidR="00975D0C" w:rsidRPr="00B37FF7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1-142</w:t>
            </w:r>
          </w:p>
        </w:tc>
      </w:tr>
      <w:tr w:rsidR="00975D0C" w:rsidRPr="002C7556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удирование. Грамматика: «Модальные глаголы и их эквиваленты»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2C75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st, are supposed to, might, could you, it can be, do I need to, mustn’t, I should, allowed, have to</w:t>
            </w:r>
          </w:p>
          <w:p w:rsidR="00975D0C" w:rsidRPr="00925B28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1B2A82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аудирования,  письма, чтения, говорения; совершенствование грамматических навыков по теме «Модальные глаголы и их эквиваленты»; </w:t>
            </w:r>
            <w:r>
              <w:rPr>
                <w:sz w:val="18"/>
                <w:szCs w:val="18"/>
              </w:rPr>
              <w:t xml:space="preserve">развитие навыков построения связного высказывания; развитие способности аргументировать свой выбор;  развитие навыков логического мышления; развитие воображения, способности анализировать ситуации, делать предположение; развитие способности делать аргументированные выводы;  развитие коммуникативных </w:t>
            </w:r>
            <w:proofErr w:type="spellStart"/>
            <w:r>
              <w:rPr>
                <w:sz w:val="18"/>
                <w:szCs w:val="18"/>
              </w:rPr>
              <w:t>выков</w:t>
            </w:r>
            <w:proofErr w:type="spellEnd"/>
            <w:r>
              <w:rPr>
                <w:sz w:val="18"/>
                <w:szCs w:val="18"/>
              </w:rPr>
              <w:t xml:space="preserve"> (парная работа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развитие навыков контроля и коррекции; стр.40 №7 – заменить подчеркнутые слова и фразы одним из предложенных слов так, чтобы телефонным разговор стал более естественным, затем прослушать и проверить себя, ответить на вопросы, ознакомиться с правилом использования модальных глаголов в прошедшем времени; стр40 №8 – заполнить пропуски в </w:t>
            </w:r>
            <w:proofErr w:type="spellStart"/>
            <w:r>
              <w:rPr>
                <w:sz w:val="18"/>
                <w:szCs w:val="18"/>
              </w:rPr>
              <w:t>предложенииях</w:t>
            </w:r>
            <w:proofErr w:type="spellEnd"/>
            <w:r>
              <w:rPr>
                <w:sz w:val="18"/>
                <w:szCs w:val="18"/>
              </w:rPr>
              <w:t xml:space="preserve"> глаголами </w:t>
            </w:r>
            <w:r>
              <w:rPr>
                <w:sz w:val="18"/>
                <w:szCs w:val="18"/>
                <w:lang w:val="en-US"/>
              </w:rPr>
              <w:t>could</w:t>
            </w:r>
            <w:r w:rsidRPr="00AA64D8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ouldn</w:t>
            </w:r>
            <w:proofErr w:type="spellEnd"/>
            <w:r w:rsidRPr="00AA64D8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t</w:t>
            </w:r>
            <w:r w:rsidRPr="00AA64D8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t</w:t>
            </w:r>
            <w:r w:rsidRPr="00AA64D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e</w:t>
            </w:r>
            <w:r w:rsidRPr="00AA6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le</w:t>
            </w:r>
            <w:r w:rsidRPr="00AA6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AA64D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инять во внимание, что в некоторых случаях возможно использовать более одного варианта; стр.40 №9 – переписать предложения, используя слова, записанные заглавными буквами, так, чтобы смысл в предложении сохранялся</w:t>
            </w:r>
          </w:p>
        </w:tc>
        <w:tc>
          <w:tcPr>
            <w:tcW w:w="992" w:type="dxa"/>
          </w:tcPr>
          <w:p w:rsidR="00975D0C" w:rsidRPr="002C7556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0 №10,11</w:t>
            </w:r>
          </w:p>
        </w:tc>
      </w:tr>
      <w:tr w:rsidR="00975D0C" w:rsidRPr="00B24B3B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раскрыты?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ворение и аудирование. Лексические</w:t>
            </w:r>
            <w:r w:rsidRPr="00B24B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B24B3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 sorority, to pledge, rituals, to bond</w:t>
            </w:r>
          </w:p>
          <w:p w:rsidR="00975D0C" w:rsidRPr="00B24B3B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витие лексических навыков, </w:t>
            </w:r>
            <w:r>
              <w:rPr>
                <w:sz w:val="20"/>
                <w:szCs w:val="20"/>
              </w:rPr>
              <w:t xml:space="preserve">развитие навыков аудирования, письма, чтения, говорения; </w:t>
            </w:r>
            <w:r>
              <w:rPr>
                <w:sz w:val="18"/>
                <w:szCs w:val="18"/>
              </w:rPr>
              <w:t xml:space="preserve">развитие коммуникативных навыков общения (парная работа, групповая работа); развитие воображения, способности анализировать и делать выводы на основе представленного материала (картинки – опоры, подписи к ним, анонс программы); развитие навыков контроля (самоконтроля и  </w:t>
            </w:r>
            <w:proofErr w:type="spellStart"/>
            <w:r>
              <w:rPr>
                <w:sz w:val="18"/>
                <w:szCs w:val="18"/>
              </w:rPr>
              <w:t>взаимо</w:t>
            </w:r>
            <w:proofErr w:type="spellEnd"/>
            <w:proofErr w:type="gramEnd"/>
          </w:p>
          <w:p w:rsidR="00975D0C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я) и коррекции; </w:t>
            </w:r>
            <w:r>
              <w:rPr>
                <w:sz w:val="20"/>
                <w:szCs w:val="20"/>
              </w:rPr>
              <w:t xml:space="preserve">совершенствование навыков работы  со словарем; </w:t>
            </w:r>
            <w:r>
              <w:rPr>
                <w:sz w:val="18"/>
                <w:szCs w:val="18"/>
              </w:rPr>
              <w:t>развитие социокультурных и страноведческих навыков (молодежные группы в колледжах и университетах); стр.41 №1 - парная работа, рассмотреть картинки и заголовки и обсудить вопросы; стр.41 №2 – аудирование, прослушать введение к программе передач, предположите, о чем она будет, аргументируйте свои предположения; стр.41 №3 – введение новой лексики, догадаться о значении слов и фраз, проверить значение слов и фраз, используя словарь; стр.41 №4 – аудирование, прослушать часть 2 текста и за</w:t>
            </w:r>
          </w:p>
          <w:p w:rsidR="00975D0C" w:rsidRPr="00E64171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ить пропуски в предложениях, вставив одно слово; стр.41 №5 – аудирование, прослушать последнюю часть текста и ответить на вопросы; стр.41 №6 – прочитать и заполнить пропуски в предложениях (1-8)</w:t>
            </w:r>
          </w:p>
        </w:tc>
        <w:tc>
          <w:tcPr>
            <w:tcW w:w="992" w:type="dxa"/>
          </w:tcPr>
          <w:p w:rsidR="00975D0C" w:rsidRPr="00B24B3B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1 №7</w:t>
            </w:r>
          </w:p>
        </w:tc>
      </w:tr>
      <w:tr w:rsidR="00975D0C" w:rsidRPr="00E4517B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CB4F84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ь ветра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тение</w:t>
            </w:r>
            <w:r w:rsidRPr="000F14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0F14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ксика</w:t>
            </w:r>
            <w:r w:rsidRPr="000F14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 w:rsidRPr="00E4517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E4517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 beehive, immense, pierced by light, palatial</w:t>
            </w:r>
          </w:p>
          <w:p w:rsidR="00975D0C" w:rsidRPr="00925B28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0D324D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лексических навыков, навыков чтения (с основным пониманием прочитанного и поискового, детального) говорения, письма и аудирования; развитие коммуникативных навыков общения (парная и групповая работа); развитие воображения, способности анализировать и делать выводы на основе представленного материала (картинки-опоры), предугадывать события; </w:t>
            </w:r>
            <w:r>
              <w:rPr>
                <w:sz w:val="20"/>
                <w:szCs w:val="20"/>
              </w:rPr>
              <w:t xml:space="preserve">совершенствование навыков составления связного высказывания; совершенствование навыков  работы со словарем; </w:t>
            </w:r>
            <w:r>
              <w:rPr>
                <w:sz w:val="18"/>
                <w:szCs w:val="18"/>
              </w:rPr>
              <w:t>развитие навыков контроля (самоконтроль и взаимоконтроль) и коррекции; развитие навыков логического мышления (способность делать аргументированные выводы); развитие навыков логического мышления; расширение кругозора (зарубежная литература); стр.42 №1 - парная работа, ответить на вопрос о том как вы выбираете книги для чтения, обсудить вопросы в парах, используя предложенные идеи; стр.42 № 2- описать картинку, используя данные слова и фразы, при необходимости воспользоваться словарем; стр.42 № 3 - парная работа, ответить на вопросы к картинке, затем прослушать и прочитать первую часть текста и проверить себя; стр.42 № 4 – обсудить вопросы, затем прослушать и прочитать вторую часть текста и проверить, были ли верны ваши ответы; стр.42 №5 – новая лексика, найти слова (1-7) в тексте и догадаться об их значении по контексту, затем соотнести слова с их значением (</w:t>
            </w:r>
            <w:r>
              <w:rPr>
                <w:sz w:val="18"/>
                <w:szCs w:val="18"/>
                <w:lang w:val="en-US"/>
              </w:rPr>
              <w:t>a</w:t>
            </w:r>
            <w:r w:rsidRPr="000D324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g</w:t>
            </w:r>
            <w:r w:rsidRPr="000D324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42-43</w:t>
            </w:r>
          </w:p>
          <w:p w:rsidR="00975D0C" w:rsidRPr="000D324D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сказ по выбору</w:t>
            </w:r>
          </w:p>
        </w:tc>
      </w:tr>
      <w:tr w:rsidR="00975D0C" w:rsidRPr="00E4517B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: как избегать повторов в тексте.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7A7F19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лексических навыков; </w:t>
            </w:r>
            <w:r>
              <w:rPr>
                <w:sz w:val="20"/>
                <w:szCs w:val="20"/>
              </w:rPr>
              <w:t>развитие и совершенствование навыков аудирования, письма, чтения, говорения; развитие логического мышления (умение сделать правильный выбор и аргументировать его);</w:t>
            </w:r>
            <w:r>
              <w:rPr>
                <w:sz w:val="18"/>
                <w:szCs w:val="18"/>
              </w:rPr>
              <w:t xml:space="preserve"> развитие коммуникативных навыков (парная и групповая работа); развитие навыков структурирования полученных знаний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44 № 6 – прочитать текст еще раз и </w:t>
            </w:r>
            <w:r>
              <w:rPr>
                <w:sz w:val="18"/>
                <w:szCs w:val="18"/>
              </w:rPr>
              <w:lastRenderedPageBreak/>
              <w:t xml:space="preserve">выбрать правильный вариант ответа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44 № 7 – парная работа, найти предложения (</w:t>
            </w:r>
            <w:r>
              <w:rPr>
                <w:sz w:val="18"/>
                <w:szCs w:val="18"/>
                <w:lang w:val="en-US"/>
              </w:rPr>
              <w:t>a</w:t>
            </w:r>
            <w:r w:rsidRPr="007A7F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</w:t>
            </w:r>
            <w:r w:rsidRPr="007A7F1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в тексте, определить, к чему относятся подчеркнутые слова, предложения (</w:t>
            </w:r>
            <w:r>
              <w:rPr>
                <w:sz w:val="18"/>
                <w:szCs w:val="18"/>
                <w:lang w:val="en-US"/>
              </w:rPr>
              <w:t>e</w:t>
            </w:r>
            <w:r w:rsidRPr="007A7F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g</w:t>
            </w:r>
            <w:r w:rsidRPr="007A7F1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отличаются от предложений в тексте. Найти эквивалентные предложения в тексте и объяснить их различия; стр.44 №8 – прочитать и соотнести предложения с правилами</w:t>
            </w:r>
          </w:p>
        </w:tc>
        <w:tc>
          <w:tcPr>
            <w:tcW w:w="992" w:type="dxa"/>
          </w:tcPr>
          <w:p w:rsidR="00975D0C" w:rsidRDefault="00975D0C" w:rsidP="006815B6">
            <w:pPr>
              <w:ind w:left="-108" w:right="-108"/>
              <w:rPr>
                <w:sz w:val="20"/>
                <w:szCs w:val="20"/>
              </w:rPr>
            </w:pPr>
          </w:p>
          <w:p w:rsidR="00975D0C" w:rsidRPr="007A7F19" w:rsidRDefault="00975D0C" w:rsidP="007A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0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1,2,3</w:t>
            </w:r>
          </w:p>
        </w:tc>
      </w:tr>
      <w:tr w:rsidR="00975D0C" w:rsidRPr="00847070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ы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ксика (идиомы с глаголами </w:t>
            </w:r>
            <w:r>
              <w:rPr>
                <w:sz w:val="20"/>
                <w:szCs w:val="20"/>
                <w:lang w:val="en-US"/>
              </w:rPr>
              <w:t>look</w:t>
            </w:r>
            <w:r w:rsidRPr="008470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see</w:t>
            </w:r>
            <w:r w:rsidRPr="0084707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 письмо. Лексические</w:t>
            </w:r>
            <w:r w:rsidRPr="008470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84707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ee: the funny side, eye to eye, the point of, at a glance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: somebody up and down, daggers at</w:t>
            </w:r>
          </w:p>
          <w:p w:rsidR="00975D0C" w:rsidRPr="00925B28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E70EDA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и развитие лексических навыков, навыков письма, чтения и говорения; развитие коммуникативных навыков (парная работа);</w:t>
            </w:r>
            <w:r>
              <w:rPr>
                <w:sz w:val="20"/>
                <w:szCs w:val="20"/>
              </w:rPr>
              <w:t xml:space="preserve"> развитие навыков логического мышления (способность анализировать, делать аргументированный выбор, способность делать выводы);</w:t>
            </w:r>
            <w:r>
              <w:rPr>
                <w:sz w:val="18"/>
                <w:szCs w:val="18"/>
              </w:rPr>
              <w:t xml:space="preserve"> совершенствование навыков говорения, составление аргументированного, логически связного высказывания; развитие навыков структурирования полученных знаний; стр. 45 №1 – записать данные слова и фразы в разные колонки таблицы так, чтобы получились идиомы, использовать словарь для самоконтроля, затем соотнести 6 выражений с картинками; стр. 45 №2 – выбрать правильную фразу в предложениях из 2-х предложенных; стр. 45 №3 – дополнить предложения правильной формой идиомы из №1 стр.45 использовать (5 идиом) стр. 45 №4 – соотнести предложения (</w:t>
            </w:r>
            <w:r>
              <w:rPr>
                <w:sz w:val="18"/>
                <w:szCs w:val="18"/>
                <w:lang w:val="en-US"/>
              </w:rPr>
              <w:t>a</w:t>
            </w:r>
            <w:r w:rsidRPr="00E70ED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h</w:t>
            </w:r>
            <w:r w:rsidRPr="00E70ED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редложениями (1-8), обратить особое внимание на фразовые глаголы </w:t>
            </w:r>
            <w:r>
              <w:rPr>
                <w:sz w:val="18"/>
                <w:szCs w:val="18"/>
                <w:lang w:val="en-US"/>
              </w:rPr>
              <w:t>look</w:t>
            </w:r>
            <w:r w:rsidRPr="00E70E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see</w:t>
            </w:r>
            <w:r>
              <w:rPr>
                <w:sz w:val="18"/>
                <w:szCs w:val="18"/>
              </w:rPr>
              <w:t>, определить их значение</w:t>
            </w:r>
          </w:p>
        </w:tc>
        <w:tc>
          <w:tcPr>
            <w:tcW w:w="992" w:type="dxa"/>
          </w:tcPr>
          <w:p w:rsidR="00975D0C" w:rsidRPr="00847070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31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,5,6</w:t>
            </w:r>
          </w:p>
        </w:tc>
      </w:tr>
      <w:tr w:rsidR="00975D0C" w:rsidRPr="00013B05" w:rsidTr="00992F2C">
        <w:tc>
          <w:tcPr>
            <w:tcW w:w="533" w:type="dxa"/>
          </w:tcPr>
          <w:p w:rsidR="00975D0C" w:rsidRDefault="00C46F5A" w:rsidP="00175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он </w:t>
            </w:r>
            <w:proofErr w:type="spellStart"/>
            <w:r>
              <w:rPr>
                <w:sz w:val="20"/>
                <w:szCs w:val="20"/>
              </w:rPr>
              <w:t>М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нуэлл</w:t>
            </w:r>
            <w:proofErr w:type="spellEnd"/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исьмо: «Рецензия на книгу» и лексика. Лексические</w:t>
            </w:r>
            <w:r w:rsidRPr="00013B0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013B0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crime, spy, suspense, fantasy </w:t>
            </w:r>
          </w:p>
          <w:p w:rsidR="00975D0C" w:rsidRPr="00013B05" w:rsidRDefault="00975D0C" w:rsidP="00013B0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6-47 № 1-10</w:t>
            </w: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аудирования, письма, чтения, говорения; развитие коммуникативных навыков (парная и групповая работа); развитие навыков контроля и коррекции; развитие навыков логического мышления (умение сделать правильный выбор и аргументировать его); развитие навыков структурирования полученных знаний; развитие социокультурных навыков (рецензия на книгу, зарубежная литература); стр.47 №1 – ответить на вопрос, какие литературные жанры ты любишь больше всего и почему, используя список жанров или добавив свой вариант ответа; стр.47 №2 – рассмотреть фотографии, обложки книг, прочитать краткую биографию автора (Джон </w:t>
            </w:r>
            <w:proofErr w:type="spellStart"/>
            <w:r w:rsidRPr="00C57960">
              <w:rPr>
                <w:sz w:val="18"/>
                <w:szCs w:val="18"/>
              </w:rPr>
              <w:t>ле</w:t>
            </w:r>
            <w:proofErr w:type="spellEnd"/>
            <w:r w:rsidRPr="00C57960">
              <w:rPr>
                <w:sz w:val="18"/>
                <w:szCs w:val="18"/>
              </w:rPr>
              <w:t xml:space="preserve"> </w:t>
            </w:r>
            <w:proofErr w:type="spellStart"/>
            <w:r w:rsidRPr="00C57960">
              <w:rPr>
                <w:sz w:val="18"/>
                <w:szCs w:val="18"/>
              </w:rPr>
              <w:t>Карр</w:t>
            </w:r>
            <w:proofErr w:type="spellEnd"/>
            <w:r w:rsidRPr="00C57960">
              <w:rPr>
                <w:sz w:val="18"/>
                <w:szCs w:val="18"/>
              </w:rPr>
              <w:t>), затем ответить на вопросы в парах; стр. 47 №3 – прочитать рецензию на книгу стр.46 и дополнить ее приведенными фразами; стр. 47 №4 – соотнести абзацы рецензи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>) с их названиями. Если вы знакомы с книгой, ответить на вопрос, согласны ли вы с мнением автора рецензии; стр.47 №5 – ответить на вопросы к рецензии; стр.47 №6 – найти существительные, которые сочетаются с данными прилагательными в тексте рецензии; стр.47 № 7 – найти наречия в фразах (1-3) и соотнести эти наречия с их значениям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c</w:t>
            </w:r>
            <w:r w:rsidRPr="00C57960">
              <w:rPr>
                <w:sz w:val="18"/>
                <w:szCs w:val="18"/>
              </w:rPr>
              <w:t>); стр.47 №8 – выбрать из предложенных наиболее подходящие по смыслу текста наречия и подчеркнуть их</w:t>
            </w:r>
          </w:p>
        </w:tc>
        <w:tc>
          <w:tcPr>
            <w:tcW w:w="992" w:type="dxa"/>
          </w:tcPr>
          <w:p w:rsidR="00975D0C" w:rsidRPr="00013B05" w:rsidRDefault="00975D0C" w:rsidP="006815B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2 № 7,9,10,11</w:t>
            </w:r>
          </w:p>
        </w:tc>
      </w:tr>
      <w:tr w:rsidR="00975D0C" w:rsidRPr="00013B05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и совершенствование навыков говорения, аудирования, чтения, письма; совершенствование грамматических и лексических навыков; выполнение тренировочных упражнений; совершенствование навыков контроля и коррекции; развитие коммуникативных навыков (парная работа); развитие способности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013B05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A384E" w:rsidRPr="00EA384E" w:rsidRDefault="00EA384E" w:rsidP="00EA38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</w:rPr>
            </w:pPr>
            <w:r w:rsidRPr="00EA384E">
              <w:rPr>
                <w:b/>
                <w:bCs/>
                <w:sz w:val="20"/>
                <w:szCs w:val="19"/>
                <w:lang w:val="en-US"/>
              </w:rPr>
              <w:t>Unit 5. Express yourself</w:t>
            </w:r>
            <w:r>
              <w:rPr>
                <w:b/>
                <w:bCs/>
                <w:sz w:val="20"/>
                <w:szCs w:val="19"/>
              </w:rPr>
              <w:t xml:space="preserve"> (</w:t>
            </w:r>
            <w:r w:rsidR="00925B28">
              <w:rPr>
                <w:b/>
                <w:bCs/>
                <w:sz w:val="20"/>
                <w:szCs w:val="19"/>
              </w:rPr>
              <w:t>7</w:t>
            </w:r>
            <w:r w:rsidR="004C5B46">
              <w:rPr>
                <w:b/>
                <w:bCs/>
                <w:sz w:val="20"/>
                <w:szCs w:val="19"/>
              </w:rPr>
              <w:t>)</w:t>
            </w:r>
          </w:p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ражение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C46F5A" w:rsidP="00AD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5D0C">
              <w:rPr>
                <w:sz w:val="20"/>
                <w:szCs w:val="20"/>
              </w:rPr>
              <w:t>.11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Косвенная речь» и аудирование.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5B280B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вершенствование грамматических навыков; </w:t>
            </w:r>
            <w:r>
              <w:rPr>
                <w:sz w:val="20"/>
                <w:szCs w:val="20"/>
              </w:rPr>
              <w:t>развитие навыков письма, чтения, говорения;</w:t>
            </w:r>
            <w:r>
              <w:rPr>
                <w:sz w:val="18"/>
                <w:szCs w:val="18"/>
              </w:rPr>
              <w:t xml:space="preserve"> развитие коммуникативных навыков (групповая работа);</w:t>
            </w:r>
            <w:r>
              <w:rPr>
                <w:sz w:val="20"/>
                <w:szCs w:val="20"/>
              </w:rPr>
              <w:t xml:space="preserve"> развитие логического мышления (умение анализировать, делать аргументированный вывод); развитие способности связно излагать свои мысли; </w:t>
            </w:r>
            <w:r>
              <w:rPr>
                <w:sz w:val="18"/>
                <w:szCs w:val="18"/>
              </w:rPr>
              <w:t>развитие навыков структурирования полученных знаний; развитие навыков самоконтроля и коррекции; стр.49 №1 – прочитайте предисловие к вебсайту и ответьте на вопросы; стр.49 №2 – прочитайте несколько присланных ответов, какие из них заставят вас прочитать и почему? В ответе используйте данные прилагательные; стр.49 №3 – посмотрите на ответы (</w:t>
            </w:r>
            <w:r>
              <w:rPr>
                <w:sz w:val="18"/>
                <w:szCs w:val="18"/>
                <w:lang w:val="en-US"/>
              </w:rPr>
              <w:t>a</w:t>
            </w:r>
            <w:r w:rsidRPr="00EB7A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g</w:t>
            </w:r>
            <w:r w:rsidRPr="00EB7A0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еще раз и ответьте на вопросы (грамматика); стр.49 №4 – переведите косвенную речь в предложениях (а-к) в прямую, ответьте на вопросы: что происходит с временами и местоимениями в косвенной речи? Когда используется время </w:t>
            </w:r>
            <w:r>
              <w:rPr>
                <w:sz w:val="18"/>
                <w:szCs w:val="18"/>
                <w:lang w:val="en-US"/>
              </w:rPr>
              <w:t>Future</w:t>
            </w:r>
            <w:r w:rsidRPr="005B280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en-US"/>
              </w:rPr>
              <w:t>in</w:t>
            </w:r>
            <w:r w:rsidRPr="005B280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5B2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t</w:t>
            </w:r>
            <w:r>
              <w:rPr>
                <w:sz w:val="18"/>
                <w:szCs w:val="18"/>
              </w:rPr>
              <w:t xml:space="preserve"> в косвенной речи? Стр.49 № 5 – заполни таблицу выделенными словами из текста на стр.48; стр.49 №6 – рассмотрите предложения (а-с) в косвенной речи, ответьте на вопрос, почему не изменились подчеркнутые слова, соотнесите объяснения (1-2) с предложениями (а-с), проверьте себя, используя грамматический справочник стр. 142-143; стр.49 №7 – допишите предложения в косвенной речи, используя подсказки; стр.49 № 10 – аудирование, прослушайте рассказы (А-С) и соотнесите их с предложениями №9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49, подумайте, какое предложение может быть у каждого рассказа; стр. 49 № 11 – прослушайте текст А еще раз и запишите все, что смогли запомнить, затем переведите предложения в косвенную речь 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9 № 8,9,12</w:t>
            </w:r>
          </w:p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42-143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</w:t>
            </w:r>
            <w:r>
              <w:rPr>
                <w:sz w:val="20"/>
                <w:szCs w:val="20"/>
              </w:rPr>
              <w:lastRenderedPageBreak/>
              <w:t>по развлечениям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6F01">
              <w:rPr>
                <w:sz w:val="20"/>
                <w:szCs w:val="20"/>
              </w:rPr>
              <w:t>.1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ведение новой лексики по теме </w:t>
            </w:r>
            <w:r>
              <w:rPr>
                <w:sz w:val="20"/>
                <w:szCs w:val="20"/>
              </w:rPr>
              <w:lastRenderedPageBreak/>
              <w:t>«Искусство». Лексические</w:t>
            </w:r>
            <w:r w:rsidRPr="00D774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D7745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till life, string quartet, dress rehearsal, score, the stalls, percussion</w:t>
            </w:r>
          </w:p>
          <w:p w:rsidR="00975D0C" w:rsidRPr="00925B28" w:rsidRDefault="00975D0C" w:rsidP="002C755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D7745D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ршенствование лексических навыков (введение новой лексики, словообразование); </w:t>
            </w: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lastRenderedPageBreak/>
              <w:t xml:space="preserve">навыков аудирования, письма, говорения; </w:t>
            </w:r>
            <w:r>
              <w:rPr>
                <w:sz w:val="18"/>
                <w:szCs w:val="18"/>
              </w:rPr>
              <w:t>совершенствование навыков пользования словарем; развитие навыков чтения</w:t>
            </w:r>
            <w:r w:rsidR="00100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нимание основного содержания прочитанного, детального чтения); </w:t>
            </w:r>
            <w:r>
              <w:rPr>
                <w:sz w:val="20"/>
                <w:szCs w:val="20"/>
              </w:rPr>
              <w:t>развитие логического мышления (умение подразделять слова по категориям, составлять связное аргументированное высказывание);</w:t>
            </w:r>
            <w:r>
              <w:rPr>
                <w:sz w:val="18"/>
                <w:szCs w:val="18"/>
              </w:rPr>
              <w:t xml:space="preserve"> развитие коммуникативных навыков (парная работа); развитие навыков структурирования полученных знаний; развитие кругозора и  социокультурных навыков (развлечения, искусство); развитие навыков самоконтроля и коррекции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50 №1 - парная работа, прочитайте текст «Путеводитель развлечений в Москве». Обсудите, на какие мероприятия вы хотели бы пойти и почему; стр.50 №2 – заполните таблицу подчеркнутыми словами из текста, распределив их по категориям, некоторые слова можно отнести не к одной, а к нескольким категориям; стр.50 №3 – добавьте данные слова в таблицу стр.50 №2, используйте словарь; стр. 50 №4 - парная работа, решите, какие слова и фразы из приведенных не имеют отношение к данной группе, аргументируйте свой выбор; стр.50 № 7 – аудирование, прослушайте диалог, о чем говорят люди? Какие слова помогают вам определить тему разговора? Стр.50 № 8 – групповая работа, с помощью словаря определить значение слов, затем ответить на вопросы 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р</w:t>
            </w:r>
            <w:proofErr w:type="spellEnd"/>
            <w:r>
              <w:rPr>
                <w:sz w:val="20"/>
                <w:szCs w:val="20"/>
              </w:rPr>
              <w:t xml:space="preserve"> 50 № </w:t>
            </w:r>
            <w:r>
              <w:rPr>
                <w:sz w:val="20"/>
                <w:szCs w:val="20"/>
              </w:rPr>
              <w:lastRenderedPageBreak/>
              <w:t xml:space="preserve">5,6 № 3 – слова </w:t>
            </w:r>
          </w:p>
          <w:p w:rsidR="00975D0C" w:rsidRPr="00D7745D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2-53 – чтение, перевод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 w:rsidP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46F5A">
              <w:rPr>
                <w:sz w:val="20"/>
                <w:szCs w:val="20"/>
              </w:rPr>
              <w:t>4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йся под ритмы музыки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D6F01">
              <w:rPr>
                <w:sz w:val="20"/>
                <w:szCs w:val="20"/>
              </w:rPr>
              <w:t>.1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Pr="00A60847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. Лексика по теме «Танцы». Лексические</w:t>
            </w:r>
            <w:r w:rsidRPr="00A60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A608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aceful</w:t>
            </w:r>
            <w:r w:rsidRPr="00A608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hythmic</w:t>
            </w:r>
            <w:r w:rsidRPr="00A608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aceful</w:t>
            </w:r>
            <w:r w:rsidRPr="00A608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oporific</w:t>
            </w:r>
            <w:r w:rsidRPr="00A608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plifting</w:t>
            </w:r>
          </w:p>
          <w:p w:rsidR="00975D0C" w:rsidRPr="00A60847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чтения (с основным пониманием прочитанного и поискового), говорения, аудирования и письма; развитие лексических навыков; </w:t>
            </w:r>
            <w:r>
              <w:rPr>
                <w:sz w:val="20"/>
                <w:szCs w:val="20"/>
              </w:rPr>
              <w:t xml:space="preserve">развитие логического мышления, способности анализировать и делать аргументированные выводы; </w:t>
            </w:r>
            <w:r>
              <w:rPr>
                <w:sz w:val="18"/>
                <w:szCs w:val="18"/>
              </w:rPr>
              <w:t>развитие коммуникативных навыков (парная и групповая работа); развитие способности связно излагать свои мысли; развитие кругозора и  социокультурных навыков (музыка, танцы); стр. 51 №1 - групповая работа, запишите как можно больше названий различных танцев за 1 минуту; стр.52 №2 – парная работа, обсудить вопросы, затем прочитать предисловие к тексту на стр.52 и проверить себя; стр.51 №3 – парная работа, прослушайте и прочитайте свой текст на стр. 52-53 и ответьте на вопросы (1-5), затем обменяйтесь информацией с другими членами группы; стр.51 №4 - групповая работа, соотнести танцы из трех текстов с предложениями (1-9); стр.51 №6 – найдите по два прилагательных, описывающих танцы, затем прослушайте танцевальную музыку и добавьте еще несколько прилагательных к описанию танцев; стр.51  №7 – прослушайте еще образцы танцевальной музыки, как бы вы описали ее? Используйте данные прилагательные, аргументируйте свое мнение; стр.51 №8 - групповая работа, обсудите вопросы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51 №5,7 – слова, заполнить таблицу о танцах 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виноват?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Глагольные конструкции в косвенной речи». Чтение.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7B5054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грамматических навыков; развитие навыков чтения (с основным пониманием прочитанного и поискового), говорения, аудирования и письма; развитие коммуникативных навыков (парная работа); развитие навыков структурирования полученных знаний; развитие навыков контроля и коррекции; стр.54 №1 – прочитайте статью и соотнесите картинки (1-4) с текстами</w:t>
            </w:r>
            <w:r w:rsidRPr="007B505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</w:t>
            </w:r>
            <w:r w:rsidRPr="007B50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</w:t>
            </w:r>
            <w:r w:rsidRPr="007B505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какой из текстов был не об успехе? Почему? стр. 54 №2 – соотнесите предложения (1-7) с текстами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), кто и почему сожалеет о своих поступках; стр.54 №3 – добавьте подчеркнутые глаголы из №2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54 в соответствии с их конструкцией; стр.54 №4 – выберете 6 глаголов из таблицы №3 стр.54, которые используются более, чем в одной конструкции, затем перепишите предложения (1-6), используя различные глагольные конструкции из таблицы; стр.55 № 5 – парная работа, определить, какую дополнительную информацию дают подчеркнутые глаголы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3</w:t>
            </w:r>
          </w:p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55 №6</w:t>
            </w:r>
          </w:p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57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75D0C">
              <w:rPr>
                <w:sz w:val="20"/>
                <w:szCs w:val="20"/>
              </w:rPr>
              <w:t>.</w:t>
            </w:r>
          </w:p>
          <w:p w:rsidR="00C46F5A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ем свое мнение</w:t>
            </w:r>
          </w:p>
        </w:tc>
        <w:tc>
          <w:tcPr>
            <w:tcW w:w="568" w:type="dxa"/>
          </w:tcPr>
          <w:p w:rsidR="00975D0C" w:rsidRPr="00237AB3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  <w:r w:rsidR="00975D0C">
              <w:rPr>
                <w:sz w:val="20"/>
                <w:szCs w:val="20"/>
              </w:rPr>
              <w:t>.</w:t>
            </w:r>
          </w:p>
          <w:p w:rsidR="00E82019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Глагольные конструкции в косвенной речи». Письмо.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, говорения, аудирования и письма; развитие лексических навыков; развитие коммуникативных навыков (парная работа);</w:t>
            </w:r>
            <w:r>
              <w:rPr>
                <w:sz w:val="20"/>
                <w:szCs w:val="20"/>
              </w:rPr>
              <w:t xml:space="preserve"> развитие логического мышления (сделать правильный выбор и аргументировать его); развитие навыков устной речи(создание связного высказывания;</w:t>
            </w:r>
            <w:r>
              <w:rPr>
                <w:sz w:val="18"/>
                <w:szCs w:val="18"/>
              </w:rPr>
              <w:t xml:space="preserve"> развитие навыков контроля и коррекции; развитие кругозора и  социокультурных навыков (японские стихи); стр.55 №7 – написать 7 предложений о диалоге Джуди и ее учителя рисования, используя данные слова; стр.55 №8 – дополнить текст правильной формой слова, данного в скобках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55 №9 – подготовка к выполнению задания; стр.57 №1 – парная работа, ответить на вопросы; стр.57 №2 – прочитать и соотнести темы (1-4) со стихотворениями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);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57 № 3 – прочитайте правила написания стихов, определяя, какие слова в правилах пропущены (используйте стих), затем прослушайте и проверьте себя; стр.57 №4 – дополните стихи данными словами, затем прослушайте и проверьте себя, определите тему стихотворений.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55 №9</w:t>
            </w:r>
          </w:p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57 № 5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</w:t>
            </w:r>
            <w:r>
              <w:rPr>
                <w:sz w:val="20"/>
                <w:szCs w:val="20"/>
              </w:rPr>
              <w:lastRenderedPageBreak/>
              <w:t>своего мнения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75D0C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ворение: «Обоснование своего </w:t>
            </w:r>
            <w:r>
              <w:rPr>
                <w:sz w:val="20"/>
                <w:szCs w:val="20"/>
              </w:rPr>
              <w:lastRenderedPageBreak/>
              <w:t>мнения» и аудирование.</w:t>
            </w:r>
          </w:p>
          <w:p w:rsidR="00975D0C" w:rsidRDefault="00975D0C" w:rsidP="002C7556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lastRenderedPageBreak/>
              <w:t xml:space="preserve">Развитие навыков чтения, говорения, аудирования и письма; развитие логического мышления </w:t>
            </w:r>
            <w:r w:rsidRPr="00C57960">
              <w:rPr>
                <w:sz w:val="18"/>
                <w:szCs w:val="18"/>
              </w:rPr>
              <w:lastRenderedPageBreak/>
              <w:t>(способность составлять связное аргументированное высказывание); развитие коммуникативных навыков (парная работа); развитие навыков логического мышления (способность анализировать, обобщать информацию, аргументировать свой выбор и делать выводы, связно излагая свои мысли, соотносить символы с их значением и др.); стр.56 № 1 – рассмотреть список фильмов, к чему относятся символы в списке, соотнесите их с их смысловыми значениями; стр.56 №2 – парная работа, обсудите вопросы о своей стране; стр.56 № 3 – аудирование, прослушать часть 1 радио программы, определите, какие из предложений верны/неверны, о чем в тексте не сказано; стр.56 №4 – прослушать еще раз и отметить прослушанные фразы, затем объедините основные идеи, высказанные каждым говорящим; стр.56 №5 – заполните предложения фразами из таблицы в упражнение №4 стр. 56, затем прослушайте и проверьте себя; стр. 56 №6 – прослушайте еще раз и суммируйте основные идеи, высказанные каждым говорящим, с кем из них вы согласны и почему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.56 № </w:t>
            </w:r>
            <w:r>
              <w:rPr>
                <w:sz w:val="20"/>
                <w:szCs w:val="20"/>
              </w:rPr>
              <w:lastRenderedPageBreak/>
              <w:t>4,7,8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ий урок по теме «косвенная речь. Глагольные конструкции» 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75D0C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975D0C" w:rsidRDefault="00975D0C" w:rsidP="001F7EB3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Повторение грамматики «косвенная речь. Глагольные конструкции». Стр. 48, 54, 55 + дополни</w:t>
            </w:r>
          </w:p>
          <w:p w:rsidR="00975D0C" w:rsidRDefault="00975D0C" w:rsidP="001F7EB3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й материал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обобщения и систематизации знаний. Повторение изученного материала; Развитие и совершенствование навыков чтения, говорения, аудирования и письма; Развитие и совершенствование лексических и грамматических навыков; развитие навыков контроля, самоконтроля и коррекции;</w:t>
            </w:r>
          </w:p>
        </w:tc>
        <w:tc>
          <w:tcPr>
            <w:tcW w:w="992" w:type="dxa"/>
          </w:tcPr>
          <w:p w:rsidR="00975D0C" w:rsidRDefault="00975D0C" w:rsidP="00EB7A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упражнения по теме «Косвенная речь»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92F2C" w:rsidP="000F14E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568" w:type="dxa"/>
          </w:tcPr>
          <w:p w:rsidR="00975D0C" w:rsidRPr="00237AB3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5D0C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992F2C" w:rsidRDefault="00975D0C" w:rsidP="00B108F6">
            <w:pPr>
              <w:ind w:left="-107" w:right="-108" w:firstLine="34"/>
              <w:rPr>
                <w:sz w:val="20"/>
                <w:szCs w:val="20"/>
              </w:rPr>
            </w:pPr>
            <w:r w:rsidRPr="00C57960">
              <w:rPr>
                <w:sz w:val="18"/>
                <w:szCs w:val="18"/>
              </w:rPr>
              <w:t>Подготовка к КР № 2 повторение лексического и грамматического материала раздел 4-5 стр. 58-59</w:t>
            </w:r>
            <w:r w:rsidR="00992F2C" w:rsidRPr="00992F2C">
              <w:rPr>
                <w:sz w:val="20"/>
                <w:szCs w:val="20"/>
              </w:rPr>
              <w:t xml:space="preserve"> </w:t>
            </w:r>
          </w:p>
          <w:p w:rsidR="00975D0C" w:rsidRPr="00C57960" w:rsidRDefault="00992F2C" w:rsidP="00B108F6">
            <w:pPr>
              <w:ind w:left="-107" w:right="-108" w:firstLine="34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Think</w:t>
            </w:r>
            <w:r w:rsidRPr="00591E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</w:t>
            </w:r>
            <w:r w:rsidRPr="00591E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vision</w:t>
            </w:r>
            <w:r w:rsidRPr="00591E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s</w:t>
            </w:r>
            <w:r w:rsidRPr="00591EB5">
              <w:rPr>
                <w:sz w:val="20"/>
                <w:szCs w:val="20"/>
                <w:lang w:val="en-US"/>
              </w:rPr>
              <w:t xml:space="preserve"> 4-5. </w:t>
            </w:r>
            <w:r>
              <w:rPr>
                <w:sz w:val="20"/>
                <w:szCs w:val="20"/>
              </w:rPr>
              <w:t>Раздел</w:t>
            </w:r>
            <w:r w:rsidRPr="002D1D30">
              <w:rPr>
                <w:sz w:val="20"/>
                <w:szCs w:val="20"/>
                <w:lang w:val="en-US"/>
              </w:rPr>
              <w:t xml:space="preserve"> 4-5. </w:t>
            </w:r>
            <w:r>
              <w:rPr>
                <w:sz w:val="20"/>
                <w:szCs w:val="20"/>
              </w:rPr>
              <w:t>Лексика и грамматика.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обобщения и систематизации знаний. Повторение изученного материала. Развитие и совершенствование навыков аудирования, чтения, говорения, письма. Развитие и совершенствование навыков лексических и грамматических навы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азвитие навыков контроля, самоконтроля и коррекции</w:t>
            </w:r>
          </w:p>
        </w:tc>
        <w:tc>
          <w:tcPr>
            <w:tcW w:w="992" w:type="dxa"/>
          </w:tcPr>
          <w:p w:rsidR="00975D0C" w:rsidRDefault="00975D0C" w:rsidP="00B108F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Р № 2 (раздел 4-5)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58-59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Pr="00C57960" w:rsidRDefault="00EA384E" w:rsidP="00D144F0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5D0C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975D0C" w:rsidRPr="006815B6" w:rsidRDefault="00975D0C" w:rsidP="00D144F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6815B6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 (проверка знаний лексики, усвоение грамматики)</w:t>
            </w:r>
          </w:p>
        </w:tc>
        <w:tc>
          <w:tcPr>
            <w:tcW w:w="992" w:type="dxa"/>
          </w:tcPr>
          <w:p w:rsidR="00975D0C" w:rsidRPr="00CB4F84" w:rsidRDefault="00975D0C" w:rsidP="00B54F9D">
            <w:pPr>
              <w:ind w:left="-108" w:right="-108"/>
              <w:rPr>
                <w:sz w:val="18"/>
                <w:szCs w:val="18"/>
              </w:rPr>
            </w:pPr>
            <w:r w:rsidRPr="00CB4F84">
              <w:rPr>
                <w:sz w:val="18"/>
                <w:szCs w:val="18"/>
              </w:rPr>
              <w:t xml:space="preserve">Повторить лексику и грамматику, подготовка к КР </w:t>
            </w:r>
          </w:p>
        </w:tc>
      </w:tr>
      <w:tr w:rsidR="00AD6F01" w:rsidRPr="00D7745D" w:rsidTr="00992F2C">
        <w:tc>
          <w:tcPr>
            <w:tcW w:w="533" w:type="dxa"/>
          </w:tcPr>
          <w:p w:rsidR="00AD6F01" w:rsidRDefault="00AD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4D9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D6F01" w:rsidRPr="00C57960" w:rsidRDefault="00EA384E" w:rsidP="00D144F0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онтрольная работа № 2  </w:t>
            </w:r>
          </w:p>
        </w:tc>
        <w:tc>
          <w:tcPr>
            <w:tcW w:w="568" w:type="dxa"/>
          </w:tcPr>
          <w:p w:rsidR="00AD6F01" w:rsidRDefault="00EA384E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AD6F01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4368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AD6F01" w:rsidRPr="00AD6F01" w:rsidRDefault="00AD6F01" w:rsidP="00D144F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AD6F01" w:rsidRDefault="00AD6F01" w:rsidP="00CB3675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F01" w:rsidRPr="00CB4F84" w:rsidRDefault="00AD6F01" w:rsidP="00B54F9D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975D0C" w:rsidRPr="00D7745D" w:rsidTr="00992F2C">
        <w:tc>
          <w:tcPr>
            <w:tcW w:w="533" w:type="dxa"/>
          </w:tcPr>
          <w:p w:rsidR="00975D0C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EA384E" w:rsidP="00EA384E">
            <w:pPr>
              <w:ind w:left="-108" w:right="-108"/>
              <w:rPr>
                <w:sz w:val="20"/>
                <w:szCs w:val="20"/>
              </w:rPr>
            </w:pPr>
            <w:r w:rsidRPr="00AD6F01">
              <w:rPr>
                <w:sz w:val="20"/>
                <w:szCs w:val="20"/>
              </w:rPr>
              <w:t xml:space="preserve">Анализ результатов </w:t>
            </w:r>
            <w:r>
              <w:rPr>
                <w:sz w:val="20"/>
                <w:szCs w:val="20"/>
              </w:rPr>
              <w:t>контрольной работы</w:t>
            </w:r>
            <w:r w:rsidRPr="00AD6F01">
              <w:rPr>
                <w:sz w:val="20"/>
                <w:szCs w:val="20"/>
              </w:rPr>
              <w:t>. Работа над ошибками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B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5D0C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975D0C" w:rsidRPr="006815B6" w:rsidRDefault="00975D0C" w:rsidP="00B54F9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ink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vision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s</w:t>
            </w:r>
            <w:r w:rsidRPr="002D1D30">
              <w:rPr>
                <w:sz w:val="20"/>
                <w:szCs w:val="20"/>
                <w:lang w:val="en-US"/>
              </w:rPr>
              <w:t xml:space="preserve"> 4-5. </w:t>
            </w:r>
            <w:r>
              <w:rPr>
                <w:sz w:val="20"/>
                <w:szCs w:val="20"/>
              </w:rPr>
              <w:t>Раздел</w:t>
            </w:r>
            <w:r w:rsidRPr="002D1D30">
              <w:rPr>
                <w:sz w:val="20"/>
                <w:szCs w:val="20"/>
                <w:lang w:val="en-US"/>
              </w:rPr>
              <w:t xml:space="preserve"> 4-5. </w:t>
            </w:r>
            <w:r>
              <w:rPr>
                <w:sz w:val="20"/>
                <w:szCs w:val="20"/>
              </w:rPr>
              <w:t>Чтение, говорение.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 (проверка произносительных навыков, навыков чтения)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8-59</w:t>
            </w:r>
          </w:p>
        </w:tc>
      </w:tr>
      <w:tr w:rsidR="00AD6F01" w:rsidRPr="00D7745D" w:rsidTr="00992F2C">
        <w:tc>
          <w:tcPr>
            <w:tcW w:w="533" w:type="dxa"/>
          </w:tcPr>
          <w:p w:rsidR="00AD6F01" w:rsidRDefault="007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C46F5A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AD6F01" w:rsidRDefault="00EA384E" w:rsidP="00AD6F0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AD6F01" w:rsidRDefault="00C46F5A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992F2C" w:rsidRDefault="00E82019" w:rsidP="0099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DED">
              <w:rPr>
                <w:sz w:val="20"/>
                <w:szCs w:val="20"/>
              </w:rPr>
              <w:t>.12.</w:t>
            </w:r>
          </w:p>
          <w:p w:rsidR="00E82019" w:rsidRDefault="00E82019" w:rsidP="0099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  <w:p w:rsidR="00AD6F01" w:rsidRDefault="00AD6F01" w:rsidP="00B54F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D6F01" w:rsidRPr="00AD6F01" w:rsidRDefault="00AD6F01" w:rsidP="00B54F9D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AD6F01" w:rsidRDefault="00AD6F01" w:rsidP="00CB3675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F01" w:rsidRDefault="00AD6F01" w:rsidP="00B54F9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75D0C" w:rsidRPr="00D7745D" w:rsidTr="00992F2C">
        <w:tc>
          <w:tcPr>
            <w:tcW w:w="533" w:type="dxa"/>
          </w:tcPr>
          <w:p w:rsidR="00975D0C" w:rsidRDefault="00C4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92F2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культур №2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992F2C" w:rsidRDefault="00E82019" w:rsidP="0099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DED">
              <w:rPr>
                <w:sz w:val="20"/>
                <w:szCs w:val="20"/>
              </w:rPr>
              <w:t>.12.</w:t>
            </w:r>
          </w:p>
          <w:p w:rsidR="00992F2C" w:rsidRDefault="00794D9C" w:rsidP="0099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DED">
              <w:rPr>
                <w:sz w:val="20"/>
                <w:szCs w:val="20"/>
              </w:rPr>
              <w:t>.12.</w:t>
            </w:r>
          </w:p>
          <w:p w:rsidR="00975D0C" w:rsidRPr="00237AB3" w:rsidRDefault="00975D0C" w:rsidP="00B54F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F121AF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культур </w:t>
            </w:r>
            <w:r w:rsidR="00975D0C">
              <w:rPr>
                <w:sz w:val="20"/>
                <w:szCs w:val="20"/>
              </w:rPr>
              <w:t>№2 «То, что ты всегда хотел знать о Британии»</w:t>
            </w:r>
          </w:p>
          <w:p w:rsidR="00975D0C" w:rsidRPr="00B54F9D" w:rsidRDefault="00975D0C" w:rsidP="00B54F9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витие навыков чтения, говорения, аудирования и письма; совершенствование лексических навыков и навыков пользования словарем; развитие коммуникативных навыков общения (парная, групповая работа); </w:t>
            </w:r>
            <w:r>
              <w:rPr>
                <w:sz w:val="20"/>
                <w:szCs w:val="20"/>
              </w:rPr>
              <w:t>развитие навыков логического мышления, способность анализировать и делать выводы; расширение кругозора(страноведение); развитие навыков сравнивать и делать выводы на основе сравнения; развитие социокультурных навыков по теме «Британия»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То, что вы хотели знать о России»</w:t>
            </w:r>
          </w:p>
        </w:tc>
      </w:tr>
      <w:tr w:rsidR="00FB2947" w:rsidRPr="00D7745D" w:rsidTr="00992F2C">
        <w:tc>
          <w:tcPr>
            <w:tcW w:w="533" w:type="dxa"/>
          </w:tcPr>
          <w:p w:rsidR="00FB2947" w:rsidRDefault="00FB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6F5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B2947" w:rsidRDefault="00992F2C" w:rsidP="00794D9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</w:t>
            </w:r>
            <w:r w:rsidR="00FB2947">
              <w:rPr>
                <w:sz w:val="20"/>
                <w:szCs w:val="20"/>
              </w:rPr>
              <w:t>овторение</w:t>
            </w:r>
            <w:r w:rsidR="00C46F5A">
              <w:rPr>
                <w:sz w:val="20"/>
                <w:szCs w:val="20"/>
              </w:rPr>
              <w:t xml:space="preserve"> 2 четверти</w:t>
            </w:r>
            <w:r w:rsidR="00FB2947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FB2947" w:rsidRDefault="00FD58CE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FB2947" w:rsidRDefault="00E82019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22DED">
              <w:rPr>
                <w:sz w:val="20"/>
                <w:szCs w:val="20"/>
              </w:rPr>
              <w:t>.12.</w:t>
            </w:r>
          </w:p>
        </w:tc>
        <w:tc>
          <w:tcPr>
            <w:tcW w:w="3118" w:type="dxa"/>
            <w:gridSpan w:val="2"/>
          </w:tcPr>
          <w:p w:rsidR="00FB2947" w:rsidRDefault="00FB2947" w:rsidP="00B54F9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FB2947" w:rsidRDefault="00FB2947" w:rsidP="00B54F9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2947" w:rsidRDefault="00FB2947" w:rsidP="00B54F9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690674" w:rsidRPr="00D7745D" w:rsidTr="002D1D30">
        <w:tc>
          <w:tcPr>
            <w:tcW w:w="16126" w:type="dxa"/>
            <w:gridSpan w:val="8"/>
          </w:tcPr>
          <w:p w:rsidR="00690674" w:rsidRPr="00794D9C" w:rsidRDefault="00794D9C" w:rsidP="00740F6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полугодие </w:t>
            </w:r>
            <w:r w:rsidR="00372B3F">
              <w:rPr>
                <w:b/>
                <w:sz w:val="20"/>
                <w:szCs w:val="20"/>
              </w:rPr>
              <w:t>54 часа</w:t>
            </w:r>
            <w:r w:rsidR="00F121AF">
              <w:rPr>
                <w:b/>
                <w:sz w:val="20"/>
                <w:szCs w:val="20"/>
              </w:rPr>
              <w:t xml:space="preserve"> </w:t>
            </w:r>
            <w:r w:rsidR="00690674" w:rsidRPr="00794D9C">
              <w:rPr>
                <w:b/>
                <w:sz w:val="20"/>
                <w:szCs w:val="20"/>
                <w:lang w:val="en-US"/>
              </w:rPr>
              <w:t>III</w:t>
            </w:r>
            <w:r w:rsidR="00690674" w:rsidRPr="00F121AF">
              <w:rPr>
                <w:b/>
                <w:sz w:val="20"/>
                <w:szCs w:val="20"/>
              </w:rPr>
              <w:t xml:space="preserve"> </w:t>
            </w:r>
            <w:r w:rsidR="00E82019">
              <w:rPr>
                <w:b/>
                <w:sz w:val="20"/>
                <w:szCs w:val="20"/>
              </w:rPr>
              <w:t>четверть (29</w:t>
            </w:r>
            <w:r w:rsidR="00690674" w:rsidRPr="00794D9C">
              <w:rPr>
                <w:b/>
                <w:sz w:val="20"/>
                <w:szCs w:val="20"/>
              </w:rPr>
              <w:t xml:space="preserve"> час</w:t>
            </w:r>
            <w:r w:rsidR="00E82019">
              <w:rPr>
                <w:b/>
                <w:sz w:val="20"/>
                <w:szCs w:val="20"/>
              </w:rPr>
              <w:t>ов</w:t>
            </w:r>
            <w:r w:rsidR="00690674" w:rsidRPr="00794D9C">
              <w:rPr>
                <w:b/>
                <w:sz w:val="20"/>
                <w:szCs w:val="20"/>
              </w:rPr>
              <w:t>)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E82019" w:rsidP="00E3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A384E" w:rsidRPr="00EA384E" w:rsidRDefault="00EA384E" w:rsidP="00EA38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</w:rPr>
            </w:pPr>
            <w:r w:rsidRPr="00EA384E">
              <w:rPr>
                <w:b/>
                <w:bCs/>
                <w:sz w:val="20"/>
                <w:szCs w:val="19"/>
                <w:lang w:val="en-US"/>
              </w:rPr>
              <w:t>Unit</w:t>
            </w:r>
            <w:r w:rsidRPr="00EA384E">
              <w:rPr>
                <w:b/>
                <w:bCs/>
                <w:sz w:val="20"/>
                <w:szCs w:val="19"/>
              </w:rPr>
              <w:t xml:space="preserve"> 6. </w:t>
            </w:r>
            <w:r w:rsidRPr="00EA384E">
              <w:rPr>
                <w:b/>
                <w:bCs/>
                <w:sz w:val="20"/>
                <w:szCs w:val="19"/>
                <w:lang w:val="en-US"/>
              </w:rPr>
              <w:t>Good</w:t>
            </w:r>
            <w:r w:rsidRPr="00EA384E">
              <w:rPr>
                <w:b/>
                <w:bCs/>
                <w:sz w:val="20"/>
                <w:szCs w:val="19"/>
              </w:rPr>
              <w:t xml:space="preserve"> </w:t>
            </w:r>
            <w:r w:rsidRPr="00EA384E">
              <w:rPr>
                <w:b/>
                <w:bCs/>
                <w:sz w:val="20"/>
                <w:szCs w:val="19"/>
                <w:lang w:val="en-US"/>
              </w:rPr>
              <w:t>progress</w:t>
            </w:r>
            <w:r w:rsidRPr="00EA384E">
              <w:rPr>
                <w:b/>
                <w:bCs/>
                <w:sz w:val="20"/>
                <w:szCs w:val="19"/>
              </w:rPr>
              <w:t>?</w:t>
            </w:r>
            <w:r>
              <w:rPr>
                <w:b/>
                <w:bCs/>
                <w:sz w:val="20"/>
                <w:szCs w:val="19"/>
              </w:rPr>
              <w:t xml:space="preserve"> (7)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– это хорошо?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2947">
              <w:rPr>
                <w:sz w:val="20"/>
                <w:szCs w:val="20"/>
              </w:rPr>
              <w:t>.01</w:t>
            </w:r>
          </w:p>
        </w:tc>
        <w:tc>
          <w:tcPr>
            <w:tcW w:w="3118" w:type="dxa"/>
            <w:gridSpan w:val="2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Страдательный залог». Аудирование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2D1D30" w:rsidRDefault="00975D0C" w:rsidP="00CB3675">
            <w:pPr>
              <w:ind w:left="30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грамматических навыков; Развитие навыков чтения, говорения, аудирования и письма; развитие коммуникативных навыков общения (парная работа);</w:t>
            </w:r>
            <w:r>
              <w:rPr>
                <w:sz w:val="20"/>
                <w:szCs w:val="20"/>
              </w:rPr>
              <w:t xml:space="preserve"> развитие навыков логического мышления, способность анализировать и делать аргументированный выбор; </w:t>
            </w:r>
            <w:r>
              <w:rPr>
                <w:sz w:val="18"/>
                <w:szCs w:val="18"/>
              </w:rPr>
              <w:t>развитие навыков контроля и коррекции; развитие навыков структурировать полученные знания; стр.60 №1 – парная работа, соотнести изобретения (А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) с заголовками (1-4), затем обсудить, что эти изобретения могут делать; стр. 60 №2 – прочитать предложения (1-10) и соотнести изобретения (А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) с ними; стр.60 №3 – аудирование, прослушать и проверить свои ответы к №2 стр.60, затем ответить на вопрос, какие изобретения и почему, на ваш взгляд, являются полезными и бесполезными; стр.61 №4 – найти в предложениях стр. 60 №2 все глагольные формы в страдательном залоге и заполнить ими таблицу; стр.61 №5 – дописать правила об использовании страдательного залога, заполнив пропуски в предложениях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3-144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0-61 №6,7,5</w:t>
            </w:r>
          </w:p>
        </w:tc>
      </w:tr>
      <w:tr w:rsidR="00975D0C" w:rsidRPr="00D7745D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ые изобретения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B2947">
              <w:rPr>
                <w:sz w:val="20"/>
                <w:szCs w:val="20"/>
              </w:rPr>
              <w:t>.01</w:t>
            </w:r>
          </w:p>
        </w:tc>
        <w:tc>
          <w:tcPr>
            <w:tcW w:w="3118" w:type="dxa"/>
            <w:gridSpan w:val="2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ка: «Страдательный залог». Чтение. 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чтения, говорения, аудирования и письма; совершенствование грамматических навыков; развитие коммуникативных навыков общения (парная работа); развитие навыков логического мышления (способность сделать правильный, аргументированный выбор и составить связное высказывание в устной форме и составлять письменное высказывание, используя опорные вопросы и картинку); развитие навыков самоконтроля и коррекции; стр. 62 №9 – прочитать статью и выбрать из двух данных правильную форму глагола, затем ответить на вопрос, какой из рассказов показался наиболее интересным и почему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2 № 10 – заполнить пропуски в рекламе правильной формой глагола, данного в скобках; стр.62 №12 – парная работа, грамматика и аудирование, использовать материал на стр.136 и 138.Дописать предложения правильной формой глагола, данного в скобках, затем прочитать полученные предложения друг другу, попытавшись догадаться, о чем шла речь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2 №11</w:t>
            </w:r>
          </w:p>
        </w:tc>
      </w:tr>
      <w:tr w:rsidR="00975D0C" w:rsidRPr="00CD0AB5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диаграмм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FB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47">
              <w:rPr>
                <w:sz w:val="20"/>
                <w:szCs w:val="20"/>
              </w:rPr>
              <w:t>5</w:t>
            </w:r>
            <w:r w:rsidRPr="00515B46">
              <w:rPr>
                <w:sz w:val="20"/>
                <w:szCs w:val="20"/>
              </w:rPr>
              <w:t>.01.</w:t>
            </w:r>
          </w:p>
        </w:tc>
        <w:tc>
          <w:tcPr>
            <w:tcW w:w="3118" w:type="dxa"/>
            <w:gridSpan w:val="2"/>
          </w:tcPr>
          <w:p w:rsidR="00975D0C" w:rsidRPr="00A25193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ение и аудирование. Лексические</w:t>
            </w:r>
            <w:r w:rsidRPr="00A2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A2519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less</w:t>
            </w:r>
            <w:r w:rsidRPr="00A2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an</w:t>
            </w:r>
            <w:r w:rsidRPr="00A2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lf</w:t>
            </w:r>
            <w:r w:rsidRPr="00A251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creased</w:t>
            </w:r>
            <w:r w:rsidRPr="00A2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dually</w:t>
            </w:r>
            <w:r w:rsidRPr="00A251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ripled</w:t>
            </w:r>
          </w:p>
          <w:p w:rsidR="00975D0C" w:rsidRPr="00CD0AB5" w:rsidRDefault="00975D0C" w:rsidP="00C22DE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D0AB5" w:rsidRDefault="00975D0C" w:rsidP="00CB3675">
            <w:pPr>
              <w:ind w:left="30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, говорения, аудирования и письма; развитие коммуникативных навыков общения (парная работа);</w:t>
            </w:r>
            <w:r>
              <w:rPr>
                <w:sz w:val="20"/>
                <w:szCs w:val="20"/>
              </w:rPr>
              <w:t xml:space="preserve"> развитие навыков логического мышления (способность сделать правильный выбор и аргументировать его, связно излагая свои мысли, делать выводы);</w:t>
            </w:r>
            <w:r>
              <w:rPr>
                <w:sz w:val="18"/>
                <w:szCs w:val="18"/>
              </w:rPr>
              <w:t xml:space="preserve"> совершенствование навыков самоконтроля и коррекции;</w:t>
            </w:r>
            <w:r>
              <w:rPr>
                <w:sz w:val="20"/>
                <w:szCs w:val="20"/>
              </w:rPr>
              <w:t xml:space="preserve"> развитие социокультурных навыков (графики, таблицы, гистограммы); </w:t>
            </w:r>
            <w:r>
              <w:rPr>
                <w:sz w:val="18"/>
                <w:szCs w:val="18"/>
              </w:rPr>
              <w:t>развитие навыков структурировать полученные знания; стр.63№1 – рассмотреть график и гистограмму, затем ответить на вопросы; стр.63 №2 – аудирование, прослушать рассказ о гистограмме и графике и отметить 4 ошибки в рассказе; стр.63 №3 – исправьте ошибки в тексте, используя данные фразы, затем прослушайте и проверьте себя; стр. 63 №4 – используя материал таблицы, заполнить пропуски в предложениях (1-4)</w:t>
            </w:r>
          </w:p>
        </w:tc>
        <w:tc>
          <w:tcPr>
            <w:tcW w:w="992" w:type="dxa"/>
          </w:tcPr>
          <w:p w:rsidR="00975D0C" w:rsidRPr="00CD0AB5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3 №3 – слова, № 4 – фразы, №5, стр.135</w:t>
            </w:r>
          </w:p>
        </w:tc>
      </w:tr>
      <w:tr w:rsidR="00975D0C" w:rsidRPr="00F521DD" w:rsidTr="00992F2C">
        <w:tc>
          <w:tcPr>
            <w:tcW w:w="533" w:type="dxa"/>
          </w:tcPr>
          <w:p w:rsidR="00975D0C" w:rsidRDefault="00E82019" w:rsidP="00E3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975D0C">
              <w:rPr>
                <w:sz w:val="20"/>
                <w:szCs w:val="20"/>
              </w:rPr>
              <w:t>.</w:t>
            </w:r>
          </w:p>
          <w:p w:rsidR="00F121AF" w:rsidRDefault="00F121AF" w:rsidP="00E3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201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утане</w:t>
            </w:r>
            <w:proofErr w:type="gramEnd"/>
          </w:p>
        </w:tc>
        <w:tc>
          <w:tcPr>
            <w:tcW w:w="568" w:type="dxa"/>
          </w:tcPr>
          <w:p w:rsidR="00975D0C" w:rsidRPr="00237AB3" w:rsidRDefault="00F121AF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975D0C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5D0C" w:rsidRPr="00515B46">
              <w:rPr>
                <w:sz w:val="20"/>
                <w:szCs w:val="20"/>
              </w:rPr>
              <w:t>.01</w:t>
            </w:r>
          </w:p>
          <w:p w:rsidR="00E82019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3118" w:type="dxa"/>
            <w:gridSpan w:val="2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тение и аудирование. Переносный смысл слов. Лексические</w:t>
            </w:r>
            <w:r w:rsidRPr="00F521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F521D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sparked, wake up to, be in tune  with, a diet, spicy, an avalanche</w:t>
            </w:r>
          </w:p>
          <w:p w:rsidR="00975D0C" w:rsidRPr="00925B28" w:rsidRDefault="00975D0C" w:rsidP="00B54F9D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коммуникативных навыков общения (парная работа); развитие навыков логического мышления (способность сделать правильный выбор и аргументировать его, связно излагая свои мысли, делать выводы); развитие навыков контроля и коррекции; развитие социокультурных навыков (страноведение); развитие культурологических знаний и расширение кругозора (масс </w:t>
            </w:r>
            <w:proofErr w:type="spellStart"/>
            <w:r w:rsidRPr="00C57960">
              <w:rPr>
                <w:sz w:val="18"/>
                <w:szCs w:val="18"/>
              </w:rPr>
              <w:t>медия</w:t>
            </w:r>
            <w:proofErr w:type="spellEnd"/>
            <w:r w:rsidRPr="00C57960">
              <w:rPr>
                <w:sz w:val="18"/>
                <w:szCs w:val="18"/>
              </w:rPr>
              <w:t xml:space="preserve"> и их влияние на жизнь); стр.64 №1 – прочитать краткий очерк о королевстве Бутан, затем ответить на вопросы; стр.64 №2 – парная работа, обсудить, какой эффект принес стране бутан в введение ТВ и интернета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5 №3 – прочитать часть 1 текста, </w:t>
            </w:r>
            <w:proofErr w:type="spellStart"/>
            <w:r w:rsidRPr="00C57960">
              <w:rPr>
                <w:sz w:val="18"/>
                <w:szCs w:val="18"/>
              </w:rPr>
              <w:t>топределить</w:t>
            </w:r>
            <w:proofErr w:type="spellEnd"/>
            <w:r w:rsidRPr="00C57960">
              <w:rPr>
                <w:sz w:val="18"/>
                <w:szCs w:val="18"/>
              </w:rPr>
              <w:t>, были ли ваши предположения верны; стр.65 №4 – дополнить статью 5 предложениями из 8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h</w:t>
            </w:r>
            <w:r w:rsidRPr="00C57960">
              <w:rPr>
                <w:sz w:val="18"/>
                <w:szCs w:val="18"/>
              </w:rPr>
              <w:t xml:space="preserve">), затем прослушайте и проверьте себя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5 №5 – парная работа, слова и фразы (1-8) используется в переносном смысле, обсудить, что они значат; 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5 №5, стр.66 №7,</w:t>
            </w:r>
          </w:p>
          <w:p w:rsidR="00975D0C" w:rsidRPr="00F521DD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64 - </w:t>
            </w:r>
            <w:proofErr w:type="spellStart"/>
            <w:r>
              <w:rPr>
                <w:sz w:val="20"/>
                <w:szCs w:val="20"/>
              </w:rPr>
              <w:t>пересзказ</w:t>
            </w:r>
            <w:proofErr w:type="spellEnd"/>
          </w:p>
        </w:tc>
      </w:tr>
      <w:tr w:rsidR="00975D0C" w:rsidRPr="00F521DD" w:rsidTr="00992F2C">
        <w:tc>
          <w:tcPr>
            <w:tcW w:w="533" w:type="dxa"/>
          </w:tcPr>
          <w:p w:rsidR="00975D0C" w:rsidRDefault="00E82019" w:rsidP="00F1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е разногласия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5D0C" w:rsidRPr="00515B46">
              <w:rPr>
                <w:sz w:val="20"/>
                <w:szCs w:val="20"/>
              </w:rPr>
              <w:t>.01.</w:t>
            </w:r>
          </w:p>
        </w:tc>
        <w:tc>
          <w:tcPr>
            <w:tcW w:w="3118" w:type="dxa"/>
            <w:gridSpan w:val="2"/>
          </w:tcPr>
          <w:p w:rsidR="00975D0C" w:rsidRPr="0022380A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удирование. Составные прилагательные. Лексические</w:t>
            </w:r>
            <w:r w:rsidRPr="00223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2238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лагательные, в состав которых входят: </w:t>
            </w:r>
            <w:r w:rsidRPr="002238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inded</w:t>
            </w:r>
            <w:r w:rsidRPr="0022380A">
              <w:rPr>
                <w:sz w:val="20"/>
                <w:szCs w:val="20"/>
              </w:rPr>
              <w:t>, -</w:t>
            </w:r>
            <w:r>
              <w:rPr>
                <w:sz w:val="20"/>
                <w:szCs w:val="20"/>
                <w:lang w:val="en-US"/>
              </w:rPr>
              <w:t>headed</w:t>
            </w:r>
            <w:r w:rsidRPr="0022380A">
              <w:rPr>
                <w:sz w:val="20"/>
                <w:szCs w:val="20"/>
              </w:rPr>
              <w:t>, -</w:t>
            </w:r>
            <w:r>
              <w:rPr>
                <w:sz w:val="20"/>
                <w:szCs w:val="20"/>
                <w:lang w:val="en-US"/>
              </w:rPr>
              <w:t>saving</w:t>
            </w:r>
            <w:r w:rsidRPr="0022380A">
              <w:rPr>
                <w:sz w:val="20"/>
                <w:szCs w:val="20"/>
              </w:rPr>
              <w:t>, -</w:t>
            </w:r>
            <w:r>
              <w:rPr>
                <w:sz w:val="20"/>
                <w:szCs w:val="20"/>
                <w:lang w:val="en-US"/>
              </w:rPr>
              <w:t>powered</w:t>
            </w:r>
          </w:p>
          <w:p w:rsidR="00975D0C" w:rsidRPr="00925B28" w:rsidRDefault="00975D0C" w:rsidP="0022380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лексических навыков; развитие коммуникативных навыков (парная и групповая работа); развитие навыков логического мышления (способность сделать правильный, аргументированный выбор, связно излагая свои мысли); совершенствование навыков контроля и коррекции; совершенствование навыков пользования словарем; развитие способности структурировать полученные знания; стр.66№6 – аудирование и чтение, прослушать и прочитать часть 2 текста, ответить на вопросы; стр.66 №8 – аудирование, прослушать радиопрограмму и выбрать правильный вариант ответа из предложенных; стр.68 №1 – групповая работа, ответить на вопросы викторины, если ответ затруднителен, попытаться сделать догадку, затем </w:t>
            </w:r>
            <w:r w:rsidRPr="00C57960">
              <w:rPr>
                <w:sz w:val="18"/>
                <w:szCs w:val="18"/>
              </w:rPr>
              <w:lastRenderedPageBreak/>
              <w:t xml:space="preserve">проверить себя(стр.135)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8 №2 – найти все составные существительные и прилагательные в тексте викторины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8 №3 – соотнести составные прилагательные и существительными с правилами в таблице; стр. 68 №4 – найти 6 составных существительных/прилагательных в тексте на стр.64, соотнести их с правилами в таблице; стр.68 №5 – найти в каждой группе слово, которое не сочетается с другими словами в группе, используйте словарь</w:t>
            </w:r>
          </w:p>
        </w:tc>
        <w:tc>
          <w:tcPr>
            <w:tcW w:w="992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66 №9,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7 № 6,7</w:t>
            </w:r>
          </w:p>
        </w:tc>
      </w:tr>
      <w:tr w:rsidR="00975D0C" w:rsidRPr="00F96299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 должны быть запрещены в школах</w:t>
            </w:r>
          </w:p>
        </w:tc>
        <w:tc>
          <w:tcPr>
            <w:tcW w:w="568" w:type="dxa"/>
          </w:tcPr>
          <w:p w:rsidR="00975D0C" w:rsidRPr="00237AB3" w:rsidRDefault="00975D0C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B5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75D0C" w:rsidRPr="008474E8">
              <w:rPr>
                <w:sz w:val="20"/>
                <w:szCs w:val="20"/>
              </w:rPr>
              <w:t>.01.</w:t>
            </w:r>
          </w:p>
        </w:tc>
        <w:tc>
          <w:tcPr>
            <w:tcW w:w="3118" w:type="dxa"/>
            <w:gridSpan w:val="2"/>
          </w:tcPr>
          <w:p w:rsidR="00975D0C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: «Сочинение – рассуждение». Аргументы «за/против»</w:t>
            </w:r>
          </w:p>
          <w:p w:rsidR="00975D0C" w:rsidRDefault="00975D0C" w:rsidP="00B54F9D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F962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ven though, even if, even so</w:t>
            </w:r>
          </w:p>
          <w:p w:rsidR="00975D0C" w:rsidRPr="00925B28" w:rsidRDefault="00975D0C" w:rsidP="00B54F9D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коммуникативных навыков общения (парная и групповая работа); развитие навыков логического мышления (способность сделать правильный выбор и аргументировать его, делать выводы, составлять связное высказывание); развитие навыков структурирования полученных знаний; развитие социокультурных навыков (мобильные телефоны в школе), выражение личного мнения; совершенствование навыков контроля и коррекции; стр.68№1 – парная работа, рассмотреть фото, картинки, прочитать задание к написанию сочинения и предложить свои идеи по его написанию. Решить, о чем должно говориться в каждом предложенном пункте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8 №2 – прочитать сочинение, ответить на вопросы, сколько ваших идей вошло в сочинение и согласны ли вы с выводами; стр. 68 № 3 – прочитать сочинение еще раз и выполнить задания к нему, следуя предложенным инструкциям; стр.68 №4 – используя таблицу «Навыки письма» соотнести начало предложения (1-4) с их окончаниям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="001B2A82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 xml:space="preserve">) и проверить свои ответы в упражнении №3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69; стр.68 №6 – групповая работа, обсудить вопросы, записать идеи других учащихся, которые могут быть полезными при написании сочинения на предложенную тему</w:t>
            </w:r>
          </w:p>
        </w:tc>
        <w:tc>
          <w:tcPr>
            <w:tcW w:w="992" w:type="dxa"/>
          </w:tcPr>
          <w:p w:rsidR="00975D0C" w:rsidRPr="00F96299" w:rsidRDefault="00975D0C" w:rsidP="00B54F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9 №7 – проект, №5</w:t>
            </w:r>
          </w:p>
        </w:tc>
      </w:tr>
      <w:tr w:rsidR="00975D0C" w:rsidRPr="00F96299" w:rsidTr="00992F2C">
        <w:tc>
          <w:tcPr>
            <w:tcW w:w="533" w:type="dxa"/>
          </w:tcPr>
          <w:p w:rsidR="00975D0C" w:rsidRDefault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201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5D0C" w:rsidRPr="008474E8">
              <w:rPr>
                <w:sz w:val="20"/>
                <w:szCs w:val="20"/>
              </w:rPr>
              <w:t>.01.</w:t>
            </w:r>
          </w:p>
        </w:tc>
        <w:tc>
          <w:tcPr>
            <w:tcW w:w="3118" w:type="dxa"/>
            <w:gridSpan w:val="2"/>
          </w:tcPr>
          <w:p w:rsidR="00975D0C" w:rsidRDefault="00975D0C" w:rsidP="00A25193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и совершенствование навыков говорения, аудирования, чтения, письма; совершенствование грамматических и лексических навыков; выполнение тренировочных упражнений; </w:t>
            </w:r>
            <w:proofErr w:type="gramStart"/>
            <w:r w:rsidRPr="00C57960">
              <w:rPr>
                <w:sz w:val="18"/>
                <w:szCs w:val="18"/>
              </w:rPr>
              <w:t>совершен</w:t>
            </w:r>
            <w:r w:rsidR="007F05B8">
              <w:rPr>
                <w:sz w:val="18"/>
                <w:szCs w:val="18"/>
              </w:rPr>
              <w:t xml:space="preserve"> </w:t>
            </w:r>
            <w:proofErr w:type="spellStart"/>
            <w:r w:rsidRPr="00C57960">
              <w:rPr>
                <w:sz w:val="18"/>
                <w:szCs w:val="18"/>
              </w:rPr>
              <w:t>ствование</w:t>
            </w:r>
            <w:proofErr w:type="spellEnd"/>
            <w:proofErr w:type="gramEnd"/>
            <w:r w:rsidRPr="00C57960">
              <w:rPr>
                <w:sz w:val="18"/>
                <w:szCs w:val="18"/>
              </w:rPr>
              <w:t xml:space="preserve"> навыков контроля и коррекции;  развитие способности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F96299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159BF" w:rsidRPr="00992F2C" w:rsidRDefault="001159BF" w:rsidP="001159B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  <w:lang w:val="en-US"/>
              </w:rPr>
            </w:pPr>
            <w:r w:rsidRPr="001159BF">
              <w:rPr>
                <w:b/>
                <w:bCs/>
                <w:sz w:val="20"/>
                <w:szCs w:val="19"/>
                <w:lang w:val="en-US"/>
              </w:rPr>
              <w:t>Unit 7. Why risk it?</w:t>
            </w:r>
            <w:r w:rsidRPr="00992F2C">
              <w:rPr>
                <w:b/>
                <w:bCs/>
                <w:sz w:val="20"/>
                <w:szCs w:val="19"/>
                <w:lang w:val="en-US"/>
              </w:rPr>
              <w:t>(7)</w:t>
            </w:r>
          </w:p>
          <w:p w:rsidR="00975D0C" w:rsidRPr="001159BF" w:rsidRDefault="00975D0C" w:rsidP="00A25193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чем</w:t>
            </w:r>
            <w:r w:rsidRPr="001159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исковать</w:t>
            </w:r>
            <w:r w:rsidRPr="001159BF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5D0C" w:rsidRPr="00A121C2">
              <w:rPr>
                <w:sz w:val="20"/>
                <w:szCs w:val="20"/>
              </w:rPr>
              <w:t>.01.</w:t>
            </w:r>
          </w:p>
        </w:tc>
        <w:tc>
          <w:tcPr>
            <w:tcW w:w="3118" w:type="dxa"/>
            <w:gridSpan w:val="2"/>
          </w:tcPr>
          <w:p w:rsidR="00975D0C" w:rsidRDefault="00975D0C" w:rsidP="00A25193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Сожаление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03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  <w:r w:rsidRPr="00A03A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f</w:t>
            </w:r>
            <w:r w:rsidRPr="00A03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ly</w:t>
            </w:r>
            <w:r w:rsidRPr="00A03A0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в настоящем и прошедшем времени».</w:t>
            </w:r>
          </w:p>
          <w:p w:rsidR="00975D0C" w:rsidRPr="00A03A08" w:rsidRDefault="00975D0C" w:rsidP="00A25193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грамматических навыков (выражать сожаление о не произошедших событиях); развитие навыков чтения, говорения, аудирования и письма; развитие навыков логического мышления (способность делать правильный выбор и аргументировать его, делать выводы); развитие коммуникативных навыков (парная работа); развитие навыков контроля и коррекции; развитие навыков структурировать полученные знания; стр.70 №1 – парная работа, рассмотреть комиксы и ответить на вопросы: «Какие из них подразумевают наибольший риск? Что люди думают в подобных ситуациях?» Какие используются с обоими типами прилагательных?; стр.70 №2 – соотнести мысли (1-8) с комиксам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>); стр.71 №3 – прочитать предложения (1-3) в упражнении стр.70 №2 и заполнить пропуски в правилах; стр.71 №4 – соотнести предложения (4-8) с их смысловыми значениями; стр.71 №5 – ответить на вопрос, что заменяет ‘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 xml:space="preserve"> в предложениях №1,2,6,7 упражнения стр.70 №2, проверить себя, используя грамматический справочник стр.144; стр. 71 №6 – посмотреть на предложения (1-8) и соотнести с комиксами, затем дописать предложения, используя правильную форму глагола, данного в скобках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44</w:t>
            </w:r>
          </w:p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1 №7,10</w:t>
            </w:r>
          </w:p>
        </w:tc>
      </w:tr>
      <w:tr w:rsidR="00975D0C" w:rsidRPr="00F96299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жаление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3118" w:type="dxa"/>
            <w:gridSpan w:val="2"/>
          </w:tcPr>
          <w:p w:rsidR="00975D0C" w:rsidRDefault="00975D0C" w:rsidP="00A25193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Сожаление». Говорение и аудирование.</w:t>
            </w:r>
          </w:p>
          <w:p w:rsidR="00975D0C" w:rsidRDefault="00975D0C" w:rsidP="00A25193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навыков чтения, говорения, аудирования и письма; совершенствование грамматических навыков (выражать сожаление о не произошедших событиях); развитие коммуникативных навыков общения (парная работа); развитие навыков логического мышления (делать предположения); развитие навыков контроля и коррекции; развитие навыков структурировать полученные знания; развитие навыков произношения (интонация)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71 №8 – прочитать текст и записать 7 пунктов, в которых автор мог бы использовать фразы 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 xml:space="preserve"> </w:t>
            </w:r>
            <w:r w:rsidRPr="00C57960">
              <w:rPr>
                <w:sz w:val="18"/>
                <w:szCs w:val="18"/>
                <w:lang w:val="en-US"/>
              </w:rPr>
              <w:t>wish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if</w:t>
            </w:r>
            <w:r w:rsidRPr="00C57960">
              <w:rPr>
                <w:sz w:val="18"/>
                <w:szCs w:val="18"/>
              </w:rPr>
              <w:t xml:space="preserve"> </w:t>
            </w:r>
            <w:r w:rsidRPr="00C57960">
              <w:rPr>
                <w:sz w:val="18"/>
                <w:szCs w:val="18"/>
                <w:lang w:val="en-US"/>
              </w:rPr>
              <w:t>only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 xml:space="preserve"> </w:t>
            </w:r>
            <w:r w:rsidRPr="00C57960">
              <w:rPr>
                <w:sz w:val="18"/>
                <w:szCs w:val="18"/>
                <w:lang w:val="en-US"/>
              </w:rPr>
              <w:t>should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 xml:space="preserve"> </w:t>
            </w:r>
            <w:r w:rsidRPr="00C57960">
              <w:rPr>
                <w:sz w:val="18"/>
                <w:szCs w:val="18"/>
                <w:lang w:val="en-US"/>
              </w:rPr>
              <w:t>could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>’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 xml:space="preserve"> </w:t>
            </w:r>
            <w:r w:rsidRPr="00C57960">
              <w:rPr>
                <w:sz w:val="18"/>
                <w:szCs w:val="18"/>
                <w:lang w:val="en-US"/>
              </w:rPr>
              <w:t>better</w:t>
            </w:r>
            <w:r w:rsidRPr="00C57960">
              <w:rPr>
                <w:sz w:val="18"/>
                <w:szCs w:val="18"/>
              </w:rPr>
              <w:t xml:space="preserve">, затем прослушать и сравнить со своими предположениями; стр. 71 №9 – парная работа, выполнить задания, следуя инструкциям, использовать материал стр.138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72 №1 – парная работа, рассмотреть картинку и предположить, кто на ней изображен и что должно произойти; стр.72 №2 – прослушать три телефонных разговора и ответить на 2 вопроса к каждому из них; стр.72 №3 – прослушать еще раз и соотнести фразы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h</w:t>
            </w:r>
            <w:r w:rsidRPr="00C57960">
              <w:rPr>
                <w:sz w:val="18"/>
                <w:szCs w:val="18"/>
              </w:rPr>
              <w:t>) с их началом(1-8) в таблице «Критика. Высказывание раздражения». Определить, какие фразы относятся к настоящему, а какие к прошедшему времени; стр.72 №4 – прослушать и дополнить предложения (1-6) правильной формой глагола (колонка А) и существительными (колонка В); стр.72 №5 – прослушать дополнительные предложения и повторить их, уделяя особое внимание интонации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2 №6</w:t>
            </w:r>
          </w:p>
        </w:tc>
      </w:tr>
      <w:tr w:rsidR="00975D0C" w:rsidRPr="00A57A08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. Работа.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3118" w:type="dxa"/>
            <w:gridSpan w:val="2"/>
          </w:tcPr>
          <w:p w:rsidR="00975D0C" w:rsidRDefault="00975D0C" w:rsidP="006640E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по теме «Бизнес. Работа»</w:t>
            </w:r>
          </w:p>
          <w:p w:rsidR="00975D0C" w:rsidRPr="00A25193" w:rsidRDefault="00975D0C" w:rsidP="006640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75D0C" w:rsidRDefault="00975D0C" w:rsidP="006640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et a loan, inherit money, come into money, break even, owe money</w:t>
            </w:r>
          </w:p>
          <w:p w:rsidR="00975D0C" w:rsidRPr="00925B28" w:rsidRDefault="00975D0C" w:rsidP="006640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lastRenderedPageBreak/>
              <w:t xml:space="preserve">Развитие лексических навыков; развитие навыков чтения, говорения, аудирования и письма; развитие коммуникативных навыков (парная работа); развитие навыков логического мышления (способность </w:t>
            </w:r>
            <w:r w:rsidRPr="00C57960">
              <w:rPr>
                <w:sz w:val="18"/>
                <w:szCs w:val="18"/>
              </w:rPr>
              <w:lastRenderedPageBreak/>
              <w:t xml:space="preserve">сравнивать,  сделать выводы и аргументировать свои идеи, способность связно излагать свои мысли, способность строить предположения, используя опору (картинки); совершенствование навыков пользования словарем; развитие социокультурных навыков (бизнес, вложения, деньги); стр.73 №1 – рассмотреть фотографии людей, занятых в бизнесе, затем прочитать предложения (1-9) и соотнести с каждым человеком по три предложения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73 №2 - ответить на вопросы; стр. 73 №3 – рассмотреть пары фраз, определить, какие из них имеют одинаковые/разные значения, объяснить различия, воспользоваться словарем; стр.73 № 5 – прослушать новости  и заполнить пропуски в предложениях, ответить на вопрос, какие из фактов о жизни подростков в нашей стране аналогичны приведенным фактам; стр.73 №6 – парная работа, говорение, выполнить задания, используя инструкции и материал, изложенный на стр. 136, 138</w:t>
            </w:r>
          </w:p>
        </w:tc>
        <w:tc>
          <w:tcPr>
            <w:tcW w:w="992" w:type="dxa"/>
          </w:tcPr>
          <w:p w:rsidR="00975D0C" w:rsidRPr="00A57A08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. 73 №3 – выучить </w:t>
            </w:r>
            <w:r>
              <w:rPr>
                <w:sz w:val="20"/>
                <w:szCs w:val="20"/>
              </w:rPr>
              <w:lastRenderedPageBreak/>
              <w:t>фразы, №4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75D0C" w:rsidRPr="00FD728F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6640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амматика: «Условные предложения 0/</w:t>
            </w:r>
            <w:r>
              <w:rPr>
                <w:sz w:val="20"/>
                <w:szCs w:val="20"/>
                <w:lang w:val="en-US"/>
              </w:rPr>
              <w:t>I</w:t>
            </w:r>
            <w:r w:rsidRPr="009760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60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I</w:t>
            </w:r>
            <w:r w:rsidRPr="009760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мешанного типа». Говорение</w:t>
            </w:r>
            <w:r w:rsidRPr="005D16D7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5D16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usiness, relationships, sport, travel, money</w:t>
            </w:r>
          </w:p>
          <w:p w:rsidR="00975D0C" w:rsidRPr="00925B28" w:rsidRDefault="00975D0C" w:rsidP="006640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грамматических навыков; развитие навыков чтения, говорения, аудирования и письма; развитие коммуникативных навыков общения (парная работа); развитие навыков логического мышления (способность сделать выбор и аргументировать его, способность связно излагать свои мысли); развитие способности структурировать полученные знания; развитие навыков контроля и коррекции; стр.74 №1 – парная работа, подумать о рискованных ситуациях, относящихся к каждой из предложенных тем; </w:t>
            </w:r>
            <w:proofErr w:type="spellStart"/>
            <w:r w:rsidRPr="00C57960">
              <w:rPr>
                <w:sz w:val="18"/>
                <w:szCs w:val="18"/>
              </w:rPr>
              <w:t>стр</w:t>
            </w:r>
            <w:proofErr w:type="spellEnd"/>
            <w:r w:rsidRPr="00C57960">
              <w:rPr>
                <w:sz w:val="18"/>
                <w:szCs w:val="18"/>
              </w:rPr>
              <w:t xml:space="preserve"> 74 №2 – ответьте на вопросы викторины, выберите наиболее подходящий ответ для себя, затем сравните свои ответы с ответами партнера, насколько вы похожи или отличаетесь друг от друга?; стр. 74 №3 – соотнесите условные предложения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>) с их типами и значением (1-4), затем найдите примеры каждого из типов в вопросах викторины; стр.75 №4 – найдите условные предложения в вопросах викторины, которые означают то же самое, что и предложения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b</w:t>
            </w:r>
            <w:r w:rsidRPr="00C57960">
              <w:rPr>
                <w:sz w:val="18"/>
                <w:szCs w:val="18"/>
              </w:rPr>
              <w:t>), заполните таблицу, ответьте на вопрос, почему они известны как «условные предложения смешанного типа», затем найдите еще по одному примеру таких предложений в вопросах викторины; стр.75 №5 – соотнесите конструкци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b</w:t>
            </w:r>
            <w:r w:rsidRPr="00C57960">
              <w:rPr>
                <w:sz w:val="18"/>
                <w:szCs w:val="18"/>
              </w:rPr>
              <w:t>) из таблицы упражнения №4 стр. 75 с вариантами их использования (1-2), проверьте себя, используя грамматический материал на стр.144</w:t>
            </w:r>
          </w:p>
        </w:tc>
        <w:tc>
          <w:tcPr>
            <w:tcW w:w="992" w:type="dxa"/>
          </w:tcPr>
          <w:p w:rsidR="00975D0C" w:rsidRPr="00DF0E6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44, стр.75 №6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78-79 – чтение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F121AF" w:rsidP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2019">
              <w:rPr>
                <w:sz w:val="20"/>
                <w:szCs w:val="20"/>
              </w:rPr>
              <w:t>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 w:rsidRPr="005C5F23">
              <w:rPr>
                <w:sz w:val="20"/>
                <w:szCs w:val="20"/>
              </w:rPr>
              <w:t>0</w:t>
            </w:r>
            <w:r w:rsidR="00E820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C5F23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Pr="00C57960" w:rsidRDefault="00975D0C" w:rsidP="00C22DED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 w:rsidRPr="00C57960">
              <w:rPr>
                <w:sz w:val="18"/>
                <w:szCs w:val="18"/>
              </w:rPr>
              <w:t>Грамматика: «Условные предложения 0/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>/</w:t>
            </w:r>
            <w:r w:rsidRPr="00C57960">
              <w:rPr>
                <w:sz w:val="18"/>
                <w:szCs w:val="18"/>
                <w:lang w:val="en-US"/>
              </w:rPr>
              <w:t>II</w:t>
            </w:r>
            <w:r w:rsidRPr="00C57960">
              <w:rPr>
                <w:sz w:val="18"/>
                <w:szCs w:val="18"/>
              </w:rPr>
              <w:t>/</w:t>
            </w:r>
            <w:r w:rsidRPr="00C57960">
              <w:rPr>
                <w:sz w:val="18"/>
                <w:szCs w:val="18"/>
                <w:lang w:val="en-US"/>
              </w:rPr>
              <w:t>III</w:t>
            </w:r>
            <w:r w:rsidRPr="00C57960">
              <w:rPr>
                <w:sz w:val="18"/>
                <w:szCs w:val="18"/>
              </w:rPr>
              <w:t>/смешанного типа». Чтение</w:t>
            </w:r>
            <w:r w:rsidRPr="00C57960">
              <w:rPr>
                <w:sz w:val="18"/>
                <w:szCs w:val="18"/>
                <w:lang w:val="en-US"/>
              </w:rPr>
              <w:t xml:space="preserve">. </w:t>
            </w:r>
            <w:r w:rsidRPr="00C57960">
              <w:rPr>
                <w:sz w:val="18"/>
                <w:szCs w:val="18"/>
              </w:rPr>
              <w:t>Лексические</w:t>
            </w:r>
            <w:r w:rsidRPr="00C57960">
              <w:rPr>
                <w:sz w:val="18"/>
                <w:szCs w:val="18"/>
                <w:lang w:val="en-US"/>
              </w:rPr>
              <w:t xml:space="preserve"> </w:t>
            </w:r>
            <w:r w:rsidRPr="00C57960">
              <w:rPr>
                <w:sz w:val="18"/>
                <w:szCs w:val="18"/>
              </w:rPr>
              <w:t>единицы</w:t>
            </w:r>
            <w:r w:rsidRPr="00C57960">
              <w:rPr>
                <w:sz w:val="18"/>
                <w:szCs w:val="18"/>
                <w:lang w:val="en-US"/>
              </w:rPr>
              <w:t xml:space="preserve">: blackmail someone, impersonate someone, assume a false identity 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грамматических навыков (</w:t>
            </w:r>
            <w:r>
              <w:rPr>
                <w:sz w:val="20"/>
                <w:szCs w:val="20"/>
              </w:rPr>
              <w:t xml:space="preserve">условные предложения); </w:t>
            </w:r>
            <w:r>
              <w:rPr>
                <w:sz w:val="18"/>
                <w:szCs w:val="18"/>
              </w:rPr>
              <w:t>развитие навыков чтения, говорения, аудирования и письма; развитие коммуникативных навыков общения (парная работа); развитие лексических навыков; );</w:t>
            </w:r>
            <w:r>
              <w:rPr>
                <w:sz w:val="20"/>
                <w:szCs w:val="20"/>
              </w:rPr>
              <w:t xml:space="preserve"> развитие навыков логического мышления (способность сделать правильный выбор и аргументировать его, составить связное высказывание); развитие </w:t>
            </w:r>
            <w:r>
              <w:rPr>
                <w:sz w:val="18"/>
                <w:szCs w:val="18"/>
              </w:rPr>
              <w:t xml:space="preserve">навыков контроля и коррекции; стр. 75 №7 – дописать условные предложения, заполнив пропуски в них правильной формой глаголов, данных в скобках; стр.75 №8 – парная работа, прочитайте текст про Эрика, затем составьте условные предложения, следуя инструкции и образцу; стр.76 №1 – прочитать текст еще раз и выбрать правильный вариант ответа; стр.76 №2 – соотнести спортивные сооружения с видами спорта; стр.76 № 3 – найти предложенные связующие слова и фразы в тексте и вставить их в предложения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76 №4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6 №1 –выучить слова, № 5,6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5D0C" w:rsidRPr="005C5F23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C22DED" w:rsidRDefault="00975D0C" w:rsidP="00C22DE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Условные предложения 0/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/смешанного типа». Лексика</w:t>
            </w:r>
            <w:r w:rsidRPr="00622B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тратегии письма. </w:t>
            </w:r>
          </w:p>
          <w:p w:rsidR="00975D0C" w:rsidRDefault="00975D0C" w:rsidP="00622B3A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навыков чтения, говорения, аудирования и письма; развитие коммуникативных навыков общения (групповая работа); развитие навыков логического мышления (способность сделать правильный выбор и аргументировать его, составить связное высказывание, соотносить слова с их значением, делать выводы); совершенствование навыков поискового чтения; развитие способности структурировать полученные знания; развитие навыков контроля и коррекции; стр.77 №5 – поставить события из текста в хронологическом порядке, использовать текст как опору; стр.77 № 6 – лексика, используя контекст, догадаться о значении слов (1-8) текста, затем соотнести их с синонимам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h</w:t>
            </w:r>
            <w:r w:rsidRPr="00C57960">
              <w:rPr>
                <w:sz w:val="18"/>
                <w:szCs w:val="18"/>
              </w:rPr>
              <w:t>); стр.77 №7 – прочитать текст еще раз и найти в тексте информацию, поддерживающую основную идею автора; стр.77 №8 – определить, какие из предложенных предложений (1-6) не должны быть включены в конспект (краткое изложение текста); стр.77 №9 – прочитать таблицу «Стратегии письма» и проверьте свои ответы к упражнению стр.77 №8; стр.77 №10 – найти еще три пункта необходимой информации, которых нет в кратком изложении текста в упражнении стр.77 №8; стр. 77 №12 – групповая работа, обсудить вопросы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7 №6 – выучить слова, стр.77 №9 – стратегии письма, план письма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6469A6" w:rsidP="00F1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2019">
              <w:rPr>
                <w:sz w:val="20"/>
                <w:szCs w:val="20"/>
              </w:rPr>
              <w:t>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изложение</w:t>
            </w:r>
          </w:p>
        </w:tc>
        <w:tc>
          <w:tcPr>
            <w:tcW w:w="568" w:type="dxa"/>
          </w:tcPr>
          <w:p w:rsidR="00975D0C" w:rsidRPr="00237AB3" w:rsidRDefault="00975D0C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A2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75D0C" w:rsidRPr="001D49BC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F121AF">
            <w:pPr>
              <w:ind w:left="-107" w:right="-108" w:firstLine="34"/>
              <w:rPr>
                <w:sz w:val="20"/>
                <w:szCs w:val="20"/>
              </w:rPr>
            </w:pPr>
            <w:r w:rsidRPr="00C57960">
              <w:rPr>
                <w:sz w:val="18"/>
                <w:szCs w:val="18"/>
              </w:rPr>
              <w:t>Грамматика: «Условные предложения 0/</w:t>
            </w:r>
            <w:r w:rsidRPr="00C57960">
              <w:rPr>
                <w:sz w:val="18"/>
                <w:szCs w:val="18"/>
                <w:lang w:val="en-US"/>
              </w:rPr>
              <w:t>I</w:t>
            </w:r>
            <w:r w:rsidRPr="00C57960">
              <w:rPr>
                <w:sz w:val="18"/>
                <w:szCs w:val="18"/>
              </w:rPr>
              <w:t>/</w:t>
            </w:r>
            <w:r w:rsidRPr="00C57960">
              <w:rPr>
                <w:sz w:val="18"/>
                <w:szCs w:val="18"/>
                <w:lang w:val="en-US"/>
              </w:rPr>
              <w:t>II</w:t>
            </w:r>
            <w:r w:rsidRPr="00C57960">
              <w:rPr>
                <w:sz w:val="18"/>
                <w:szCs w:val="18"/>
              </w:rPr>
              <w:t>/</w:t>
            </w:r>
            <w:r w:rsidRPr="00C57960">
              <w:rPr>
                <w:sz w:val="18"/>
                <w:szCs w:val="18"/>
                <w:lang w:val="en-US"/>
              </w:rPr>
              <w:t>III</w:t>
            </w:r>
            <w:r w:rsidRPr="00C57960">
              <w:rPr>
                <w:sz w:val="18"/>
                <w:szCs w:val="18"/>
              </w:rPr>
              <w:t>/смешанного типа». Письмо. Классное сочинение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Развитие грамматических и лексических навыков; развитие навыков письма; развитие навыков логического мышления (способность связно излагать свои мысли, делать аргументированные выводы, ставить события в логической последовательности); развитие навыков пользования словарем; стр. 77 </w:t>
            </w:r>
            <w:r w:rsidRPr="00C57960">
              <w:rPr>
                <w:sz w:val="18"/>
                <w:szCs w:val="18"/>
              </w:rPr>
              <w:lastRenderedPageBreak/>
              <w:t>№11 – классное сочинение (250 слов)</w:t>
            </w:r>
          </w:p>
        </w:tc>
        <w:tc>
          <w:tcPr>
            <w:tcW w:w="992" w:type="dxa"/>
          </w:tcPr>
          <w:p w:rsidR="00975D0C" w:rsidRDefault="00975D0C" w:rsidP="00A2519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79 № 13 – проект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2019">
              <w:rPr>
                <w:sz w:val="20"/>
                <w:szCs w:val="20"/>
              </w:rPr>
              <w:t>5</w:t>
            </w:r>
            <w:r w:rsidRPr="001D49BC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9A103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и совершенствование навыков говорения, аудирования, чтения, письма; совершенствование грамматических и лексических навыков; выполнение тренировочных упражнений; совершенствование навыков контроля и коррекции;  развитие способности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159BF" w:rsidRPr="00992F2C" w:rsidRDefault="001159BF" w:rsidP="001159B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  <w:lang w:val="en-US"/>
              </w:rPr>
            </w:pPr>
            <w:r w:rsidRPr="001159BF">
              <w:rPr>
                <w:b/>
                <w:bCs/>
                <w:sz w:val="20"/>
                <w:szCs w:val="19"/>
                <w:lang w:val="en-US"/>
              </w:rPr>
              <w:t>Unit 8. Where the heart is?</w:t>
            </w:r>
            <w:r w:rsidRPr="00992F2C">
              <w:rPr>
                <w:b/>
                <w:bCs/>
                <w:sz w:val="20"/>
                <w:szCs w:val="19"/>
                <w:lang w:val="en-US"/>
              </w:rPr>
              <w:t>(7)</w:t>
            </w:r>
          </w:p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находится сердце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5D0C" w:rsidRPr="001D49BC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9A103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Относительные придаточные предложения» и чтение.</w:t>
            </w:r>
          </w:p>
          <w:p w:rsidR="00975D0C" w:rsidRPr="006C630A" w:rsidRDefault="00975D0C" w:rsidP="009A103D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е</w:t>
            </w:r>
            <w:r w:rsidRPr="006C6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6C63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o</w:t>
            </w:r>
            <w:r w:rsidRPr="006C63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ich</w:t>
            </w:r>
            <w:r w:rsidRPr="006C63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at</w:t>
            </w:r>
          </w:p>
          <w:p w:rsidR="00975D0C" w:rsidRPr="006C630A" w:rsidRDefault="00975D0C" w:rsidP="009A103D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грамматических навыков («Относительные придаточные предложения»); развитие навыков чтения (с полным пониманием прочитанного, поискового, с пониманием основного содержания), говорения, аудирования и письма; развитие коммуникативных навыков (парная работа); развитие навыков логического мышления (способность сделать правильный выбор и аргументировать его, способность связно излагать свои мысли); развитие навыков пользования словарем; развитие навыков структурировать полученные знания; стр. 80 №1 – парная работа, рассмотреть фотографии (А-С) и ответить на вопросы; стр.80 № 2 – прочитать статью и проверить свои ответы в №1 стр.80, ответьте на вопрос, кто из людей, изображенных на фотографиях не жил в том месте, с которым ассоциируется; стр.80 №3 – что означают подчеркнутые относительные местоимения в статье? Для чего они используются? заполните таблицу; стр.80 №4 – дополнить статью предложениями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>); стр.81 №5 – рассмотреть предложения (</w:t>
            </w:r>
            <w:r w:rsidRPr="00C57960">
              <w:rPr>
                <w:sz w:val="18"/>
                <w:szCs w:val="18"/>
                <w:lang w:val="en-US"/>
              </w:rPr>
              <w:t>a</w:t>
            </w:r>
            <w:r w:rsidRPr="00C57960">
              <w:rPr>
                <w:sz w:val="18"/>
                <w:szCs w:val="18"/>
              </w:rPr>
              <w:t>-</w:t>
            </w:r>
            <w:r w:rsidRPr="00C57960">
              <w:rPr>
                <w:sz w:val="18"/>
                <w:szCs w:val="18"/>
                <w:lang w:val="en-US"/>
              </w:rPr>
              <w:t>d</w:t>
            </w:r>
            <w:r w:rsidRPr="00C57960">
              <w:rPr>
                <w:sz w:val="18"/>
                <w:szCs w:val="18"/>
              </w:rPr>
              <w:t>) в №4 стр.80 и выполнить грамматические задания, следуя инструкциям</w:t>
            </w:r>
          </w:p>
        </w:tc>
        <w:tc>
          <w:tcPr>
            <w:tcW w:w="992" w:type="dxa"/>
          </w:tcPr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5</w:t>
            </w:r>
          </w:p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1 №6,7</w:t>
            </w:r>
          </w:p>
        </w:tc>
      </w:tr>
      <w:tr w:rsidR="00975D0C" w:rsidRPr="00DF0E6C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е придаточные предложения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5D0C">
              <w:rPr>
                <w:sz w:val="20"/>
                <w:szCs w:val="20"/>
              </w:rPr>
              <w:t>.02</w:t>
            </w:r>
            <w:r w:rsidR="00975D0C" w:rsidRPr="00A121C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Относительные придаточные предложения» и письмо.</w:t>
            </w:r>
          </w:p>
          <w:p w:rsidR="00975D0C" w:rsidRPr="00B43009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ческие</w:t>
            </w:r>
            <w:r w:rsidRPr="00B430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B43009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who</w:t>
            </w:r>
            <w:r w:rsidRPr="00B4300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ich</w:t>
            </w:r>
            <w:r w:rsidRPr="00B4300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at</w:t>
            </w:r>
            <w:r w:rsidRPr="00B4300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ose, where, when</w:t>
            </w:r>
          </w:p>
          <w:p w:rsidR="00975D0C" w:rsidRPr="00925B28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Совершенствование грамматических навыков («Относительные придаточные предложения»; развитие навыков чтения (с полным пониманием прочитанного, поискового, с пониманием основного со</w:t>
            </w:r>
          </w:p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держания), говорения, аудирования и письма; развитие коммуникативных навыков (парная  и </w:t>
            </w:r>
            <w:proofErr w:type="spellStart"/>
            <w:r>
              <w:rPr>
                <w:sz w:val="18"/>
                <w:szCs w:val="18"/>
              </w:rPr>
              <w:t>групп</w:t>
            </w:r>
            <w:r w:rsidRPr="00C57960">
              <w:rPr>
                <w:sz w:val="18"/>
                <w:szCs w:val="18"/>
              </w:rPr>
              <w:t>повая</w:t>
            </w:r>
            <w:proofErr w:type="spellEnd"/>
            <w:r w:rsidRPr="00C57960">
              <w:rPr>
                <w:sz w:val="18"/>
                <w:szCs w:val="18"/>
              </w:rPr>
              <w:t xml:space="preserve"> работа); развитие навыков логического мышления (способность сделать правильный выбор и аргументировать его, способность связно излагать свои мысли); развитие навыков структурировать полученные знания; стр. 81 №8 – заполнить пропуски в предложениях правильным относительным местоимением. Использовать везде, где возможно, </w:t>
            </w:r>
            <w:r w:rsidRPr="00C57960">
              <w:rPr>
                <w:sz w:val="18"/>
                <w:szCs w:val="18"/>
                <w:lang w:val="en-US"/>
              </w:rPr>
              <w:t>that</w:t>
            </w:r>
            <w:r w:rsidRPr="00C57960">
              <w:rPr>
                <w:sz w:val="18"/>
                <w:szCs w:val="18"/>
              </w:rPr>
              <w:t>, затем решите, где место данного предложения в статье на стр. 80; стр.81 № 9 – соедините предложения в одно, используя грамматику «Относи</w:t>
            </w:r>
          </w:p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тельные придаточные предложения», решите, к какому типу они относятся. Вставьте, где </w:t>
            </w:r>
            <w:proofErr w:type="spellStart"/>
            <w:r w:rsidRPr="00C57960">
              <w:rPr>
                <w:sz w:val="18"/>
                <w:szCs w:val="18"/>
              </w:rPr>
              <w:t>необходи</w:t>
            </w:r>
            <w:proofErr w:type="spellEnd"/>
          </w:p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мо, запятые; стр.82 №10 – перепишите предложения, добавив дополнительную информацию, </w:t>
            </w:r>
            <w:proofErr w:type="spellStart"/>
            <w:r w:rsidRPr="00C57960">
              <w:rPr>
                <w:sz w:val="18"/>
                <w:szCs w:val="18"/>
              </w:rPr>
              <w:t>исполь</w:t>
            </w:r>
            <w:proofErr w:type="spellEnd"/>
          </w:p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 xml:space="preserve">зуя </w:t>
            </w:r>
            <w:proofErr w:type="gramStart"/>
            <w:r w:rsidRPr="00C57960">
              <w:rPr>
                <w:sz w:val="18"/>
                <w:szCs w:val="18"/>
              </w:rPr>
              <w:t>подчеркнутые</w:t>
            </w:r>
            <w:proofErr w:type="gramEnd"/>
            <w:r w:rsidRPr="00C57960">
              <w:rPr>
                <w:sz w:val="18"/>
                <w:szCs w:val="18"/>
              </w:rPr>
              <w:t xml:space="preserve"> лова. Используйте </w:t>
            </w:r>
            <w:r w:rsidRPr="00C57960">
              <w:rPr>
                <w:sz w:val="18"/>
                <w:szCs w:val="18"/>
                <w:lang w:val="en-US"/>
              </w:rPr>
              <w:t>who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that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which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whose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where</w:t>
            </w:r>
            <w:r w:rsidRPr="00C57960">
              <w:rPr>
                <w:sz w:val="18"/>
                <w:szCs w:val="18"/>
              </w:rPr>
              <w:t xml:space="preserve">, </w:t>
            </w:r>
            <w:r w:rsidRPr="00C57960">
              <w:rPr>
                <w:sz w:val="18"/>
                <w:szCs w:val="18"/>
                <w:lang w:val="en-US"/>
              </w:rPr>
              <w:t>when</w:t>
            </w:r>
            <w:r w:rsidRPr="00C57960">
              <w:rPr>
                <w:sz w:val="18"/>
                <w:szCs w:val="18"/>
              </w:rPr>
              <w:t xml:space="preserve">, затем сравните предложения; стр.82 №12 – удалите лишние слова в каждом предложении, затем перепишите предложение, так, чтобы они стали более естественными </w:t>
            </w:r>
          </w:p>
        </w:tc>
        <w:tc>
          <w:tcPr>
            <w:tcW w:w="992" w:type="dxa"/>
          </w:tcPr>
          <w:p w:rsidR="00975D0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2 №11, 13</w:t>
            </w:r>
          </w:p>
        </w:tc>
      </w:tr>
      <w:tr w:rsidR="00975D0C" w:rsidRPr="00C7122C" w:rsidTr="00992F2C">
        <w:tc>
          <w:tcPr>
            <w:tcW w:w="533" w:type="dxa"/>
          </w:tcPr>
          <w:p w:rsidR="00975D0C" w:rsidRDefault="00E82019" w:rsidP="001A3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е прилагательные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5D0C">
              <w:rPr>
                <w:sz w:val="20"/>
                <w:szCs w:val="20"/>
              </w:rPr>
              <w:t>.02</w:t>
            </w:r>
            <w:r w:rsidR="00975D0C" w:rsidRPr="00A121C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удирование и новая лексика: «Относительные прилагательные». Лексические</w:t>
            </w:r>
            <w:r w:rsidRPr="00B430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B43009">
              <w:rPr>
                <w:sz w:val="20"/>
                <w:szCs w:val="20"/>
                <w:lang w:val="en-US"/>
              </w:rPr>
              <w:t>:</w:t>
            </w:r>
            <w:r w:rsidRPr="00C31C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ces: nest, cave, hive, pond, cage, burrow</w:t>
            </w:r>
          </w:p>
          <w:p w:rsidR="00975D0C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jectives: damp, cramped, secluded, airy, lonely, stuffy</w:t>
            </w:r>
          </w:p>
          <w:p w:rsidR="00975D0C" w:rsidRPr="00925B28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C5796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C57960">
              <w:rPr>
                <w:sz w:val="18"/>
                <w:szCs w:val="18"/>
              </w:rPr>
              <w:t>развитие навыков аудирования; развитие лексических навыков; развитие навыков говорения, чтения  письма; совершенствование навыков пользования словарем;  развитие коммуникативных навыков (парная работа); развитие навыков логического мышления (способность аргументировано ответить на поставленный вопрос, сделать выбор, соотнести слова с их значением); развитие навыков контроля и коррекции; стр.82 №1 – парная работа, ответить на вопросы, при необходимости воспользоваться словарем; стр.82 №2 – решить, кто из персонажей, изображенных на картинках, мог бы сказать данные фразы, соотнести по две фразы с каждой картинкой, затем прослушать и проверить себя; стр.82 №3 – попытайтесь догадаться о мироощущении каждого персонажа, принимая во внимание сказанное ими (стр.82 №2), выбрать для описания слова из списка; стр.83 №4 – рассмотрите список слов в упражнении стр.83 №3 еще раз, решите, как персонаж говорил бы в каждой из приведенных ситуаций (быстро/медленно, тихо/громко); стр.83 №5 – прослушайте еще раз и добавьте по два относительных прилагательных в список того, что говорит каждый персонаж; стр. 83 №6 – заполните пропуски в предложениях в таблице, используя упражнение №3,4; стр.83 №7 – прослушайте диалоги, выберите правильный вариант ответа; стр.83 №8 – прослушайте еще раз и ответьте на вопросы</w:t>
            </w:r>
          </w:p>
        </w:tc>
        <w:tc>
          <w:tcPr>
            <w:tcW w:w="992" w:type="dxa"/>
          </w:tcPr>
          <w:p w:rsidR="00975D0C" w:rsidRPr="00C7122C" w:rsidRDefault="00975D0C" w:rsidP="009A103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2 №1, стр. 83 №3 – выучить слова, стр. 83 №6</w:t>
            </w:r>
          </w:p>
        </w:tc>
      </w:tr>
      <w:tr w:rsidR="00975D0C" w:rsidRPr="006F5B5A" w:rsidTr="00992F2C">
        <w:tc>
          <w:tcPr>
            <w:tcW w:w="533" w:type="dxa"/>
          </w:tcPr>
          <w:p w:rsidR="00975D0C" w:rsidRDefault="006469A6" w:rsidP="00F1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2019">
              <w:rPr>
                <w:sz w:val="20"/>
                <w:szCs w:val="20"/>
              </w:rPr>
              <w:t>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места лучше дома</w:t>
            </w:r>
          </w:p>
        </w:tc>
        <w:tc>
          <w:tcPr>
            <w:tcW w:w="568" w:type="dxa"/>
          </w:tcPr>
          <w:p w:rsidR="00975D0C" w:rsidRPr="00237AB3" w:rsidRDefault="004C5B46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75D0C" w:rsidRPr="002471A5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тение и лексика. Описание жизни вне дома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6F5B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anguing, inconceivable, awkward, tiresome</w:t>
            </w:r>
          </w:p>
          <w:p w:rsidR="00975D0C" w:rsidRPr="00925B28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 xml:space="preserve">развитие навыков чтения (поискового, с полным пониманием прочитанного, с пониманием </w:t>
            </w:r>
            <w:proofErr w:type="spellStart"/>
            <w:r w:rsidRPr="00E124A4">
              <w:rPr>
                <w:sz w:val="18"/>
                <w:szCs w:val="18"/>
              </w:rPr>
              <w:t>основно</w:t>
            </w:r>
            <w:proofErr w:type="spellEnd"/>
            <w:proofErr w:type="gramEnd"/>
          </w:p>
          <w:p w:rsidR="00975D0C" w:rsidRPr="00E124A4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го смысла); развитие лексических навыков; развитие навыков говорения, аудирования и письма; развитие коммуникативных навыков (парная и групповая работа); совершенствование навыков пользования словарем; развитие навыков контроля и коррекции; развитие навыков логического мышления (соотнести слова с их значениями, найти синонимы, составить связное аргументированное высказывание, сделать правильный выбор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жизнь вне дома, пословицы); ср.85 №1 – парная работа, обсудить вопросы; стр.85 №2 – прочитать статью, ответить на вопрос, кому нравиться жить вне дома; стр.85 №3 – заполнить пропуски (1-4) в текстах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e</w:t>
            </w:r>
            <w:r w:rsidRPr="00E124A4">
              <w:rPr>
                <w:sz w:val="18"/>
                <w:szCs w:val="18"/>
              </w:rPr>
              <w:t xml:space="preserve">) статей; стр. </w:t>
            </w:r>
            <w:r w:rsidRPr="00E124A4">
              <w:rPr>
                <w:sz w:val="18"/>
                <w:szCs w:val="18"/>
              </w:rPr>
              <w:lastRenderedPageBreak/>
              <w:t>85 №4 – соотнести подчеркнутые слова из текста статьи с их синонимами, данными в списке; стр.85 №6 – заполните пропуски в предложениях словами или фразами из упражнений стр. 85 № 4,5 , иногда необходимо изменить фразу; стр.85 №7 – групповая работа, обсудите вопросы; стр.85 №8 – прочитать песню на стр.135 и выполнить задания, следуя инструкциям.</w:t>
            </w:r>
          </w:p>
        </w:tc>
        <w:tc>
          <w:tcPr>
            <w:tcW w:w="992" w:type="dxa"/>
          </w:tcPr>
          <w:p w:rsidR="00975D0C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85 №4</w:t>
            </w:r>
          </w:p>
          <w:p w:rsidR="00975D0C" w:rsidRPr="006F5B5A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а, №5</w:t>
            </w:r>
          </w:p>
        </w:tc>
      </w:tr>
      <w:tr w:rsidR="00975D0C" w:rsidRPr="00E01170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жилища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6469A6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75D0C" w:rsidRPr="002471A5">
              <w:rPr>
                <w:sz w:val="20"/>
                <w:szCs w:val="20"/>
              </w:rPr>
              <w:t>.02.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ка: «Описание жилища». Чтение: типы текстов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</w:t>
            </w:r>
            <w:r w:rsidRPr="005E1AF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oft, study, basement, shed, utility room, </w:t>
            </w:r>
            <w:proofErr w:type="spellStart"/>
            <w:r>
              <w:rPr>
                <w:sz w:val="20"/>
                <w:szCs w:val="20"/>
                <w:lang w:val="en-US"/>
              </w:rPr>
              <w:t>tiled,convert</w:t>
            </w:r>
            <w:proofErr w:type="spellEnd"/>
            <w:r>
              <w:rPr>
                <w:sz w:val="20"/>
                <w:szCs w:val="20"/>
                <w:lang w:val="en-US"/>
              </w:rPr>
              <w:t>, blinds</w:t>
            </w:r>
          </w:p>
          <w:p w:rsidR="00975D0C" w:rsidRPr="005E1AFE" w:rsidRDefault="00975D0C" w:rsidP="00E01170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развитие лексических навыков; развитие навыков чтения, говорения, аудирования и письма; развитие коммуникативных навыков (парная и групповая работа); развитие навыков логического мышления (способность разделять слова на группы, категории, аргументировать свои мысли, составлять связное высказывание, делать предположение); развитие навыков контроля и коррекции; стр.86 №1 – прочитать тексты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D</w:t>
            </w:r>
            <w:r w:rsidRPr="00E124A4">
              <w:rPr>
                <w:sz w:val="18"/>
                <w:szCs w:val="18"/>
              </w:rPr>
              <w:t>) и соотнести их с типами текстов (1-4), аргументируйте ответы; стр.86 №2 – заполните пропуски в текстах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D</w:t>
            </w:r>
            <w:r w:rsidRPr="00E124A4">
              <w:rPr>
                <w:sz w:val="18"/>
                <w:szCs w:val="18"/>
              </w:rPr>
              <w:t xml:space="preserve">) словами из списка, ответить на вопрос, какое жилье привлекает вас более всего, стр.86 №3 – исключите одно лишнее слово в каждой группе, объясните, почему, затем прослушайте и проверьте себя; стр.86 №4 - прослушайте и решите, где находятся люди; </w:t>
            </w:r>
            <w:proofErr w:type="spellStart"/>
            <w:r w:rsidRPr="00E124A4">
              <w:rPr>
                <w:sz w:val="18"/>
                <w:szCs w:val="18"/>
              </w:rPr>
              <w:t>выбирите</w:t>
            </w:r>
            <w:proofErr w:type="spellEnd"/>
            <w:r w:rsidRPr="00E124A4">
              <w:rPr>
                <w:sz w:val="18"/>
                <w:szCs w:val="18"/>
              </w:rPr>
              <w:t xml:space="preserve"> названия места из предложенного списка и запишите про 3 услышанных слова, которые помогают определить местоположение людей; стр. 86 №5 – парная работа, выполнить задание, следуя инструкциям; </w:t>
            </w:r>
          </w:p>
        </w:tc>
        <w:tc>
          <w:tcPr>
            <w:tcW w:w="992" w:type="dxa"/>
          </w:tcPr>
          <w:p w:rsidR="00975D0C" w:rsidRPr="00E01170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6 №2, №4 – выучить слова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86 №6 </w:t>
            </w:r>
          </w:p>
        </w:tc>
      </w:tr>
      <w:tr w:rsidR="00975D0C" w:rsidRPr="00E01170" w:rsidTr="00992F2C">
        <w:tc>
          <w:tcPr>
            <w:tcW w:w="533" w:type="dxa"/>
          </w:tcPr>
          <w:p w:rsidR="00975D0C" w:rsidRDefault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неуверенным</w:t>
            </w:r>
          </w:p>
        </w:tc>
        <w:tc>
          <w:tcPr>
            <w:tcW w:w="568" w:type="dxa"/>
          </w:tcPr>
          <w:p w:rsidR="00975D0C" w:rsidRPr="00237AB3" w:rsidRDefault="00351B16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E82019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ение: «Быть неуверенным/выражения колебания» и аудирование.</w:t>
            </w:r>
          </w:p>
          <w:p w:rsidR="00975D0C" w:rsidRDefault="00975D0C" w:rsidP="00B43009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навыков аудирования, говорения (диалоговая речь, монологическое </w:t>
            </w:r>
            <w:proofErr w:type="spellStart"/>
            <w:r w:rsidRPr="00E124A4">
              <w:rPr>
                <w:sz w:val="18"/>
                <w:szCs w:val="18"/>
              </w:rPr>
              <w:t>высказываение</w:t>
            </w:r>
            <w:proofErr w:type="spellEnd"/>
            <w:r w:rsidRPr="00E124A4">
              <w:rPr>
                <w:sz w:val="18"/>
                <w:szCs w:val="18"/>
              </w:rPr>
              <w:t xml:space="preserve">), чтение, письма; развитие коммуникативных навыков (парная работа); развитие навыков логического мышления (способность анализировать, делать выводы и аргументировать их, составить связное, аргументированное высказывание, делать правильный выбор, делать предположение); развитие навыков контроля и коррекции; развитие навыков структурировать полученные знания; </w:t>
            </w:r>
            <w:proofErr w:type="spellStart"/>
            <w:r w:rsidRPr="00E124A4">
              <w:rPr>
                <w:sz w:val="18"/>
                <w:szCs w:val="18"/>
              </w:rPr>
              <w:t>стр</w:t>
            </w:r>
            <w:proofErr w:type="spellEnd"/>
            <w:r w:rsidRPr="00E124A4">
              <w:rPr>
                <w:sz w:val="18"/>
                <w:szCs w:val="18"/>
              </w:rPr>
              <w:t xml:space="preserve"> 87 №1 – парная работа, рассмотреть картинки и ответить на вопросы; </w:t>
            </w:r>
            <w:proofErr w:type="spellStart"/>
            <w:r w:rsidRPr="00E124A4">
              <w:rPr>
                <w:sz w:val="18"/>
                <w:szCs w:val="18"/>
              </w:rPr>
              <w:t>стр</w:t>
            </w:r>
            <w:proofErr w:type="spellEnd"/>
            <w:r w:rsidRPr="00E124A4">
              <w:rPr>
                <w:sz w:val="18"/>
                <w:szCs w:val="18"/>
              </w:rPr>
              <w:t xml:space="preserve"> 87 №2 – прослушайте диалог между родителями Джемы, запишите, что они говорят о перечисленных в списке вещах в квартире Джемы; стр.87 №3 – используя свои записи к упражнению стр.87 №2, решите, какие предложения могли бы сделать родители Джемы во время их первого визита к ней, затем прослушайте и проверьте свои предположения; стр.87 №4 – прослушайте еще раз, определите, как</w:t>
            </w:r>
            <w:r w:rsidR="00100F26">
              <w:rPr>
                <w:sz w:val="18"/>
                <w:szCs w:val="18"/>
              </w:rPr>
              <w:t>и</w:t>
            </w:r>
            <w:r w:rsidRPr="00E124A4">
              <w:rPr>
                <w:sz w:val="18"/>
                <w:szCs w:val="18"/>
              </w:rPr>
              <w:t>е высказывания являются верными/ложными или информация в тексте отсутствует; стр.87 №5 – дополнить предложение (1-8) фразами из таблицы, затем прослушать и проверить себя</w:t>
            </w:r>
          </w:p>
        </w:tc>
        <w:tc>
          <w:tcPr>
            <w:tcW w:w="992" w:type="dxa"/>
          </w:tcPr>
          <w:p w:rsidR="00975D0C" w:rsidRDefault="00975D0C" w:rsidP="005E1AF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87 №5</w:t>
            </w:r>
          </w:p>
          <w:p w:rsidR="00975D0C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учить фразы, №6-диалог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E82019" w:rsidP="007E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430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вя в прошлом</w:t>
            </w:r>
          </w:p>
        </w:tc>
        <w:tc>
          <w:tcPr>
            <w:tcW w:w="568" w:type="dxa"/>
          </w:tcPr>
          <w:p w:rsidR="00975D0C" w:rsidRPr="00237AB3" w:rsidRDefault="00975D0C" w:rsidP="009A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2019">
              <w:rPr>
                <w:sz w:val="20"/>
                <w:szCs w:val="20"/>
              </w:rPr>
              <w:t>4</w:t>
            </w:r>
            <w:r w:rsidRPr="002471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471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исьмо: «описание места, стиль и языковые особенности». Чтение</w:t>
            </w:r>
            <w:r w:rsidRPr="009E0A5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 step learning curve, bustling, struggling</w:t>
            </w:r>
          </w:p>
          <w:p w:rsidR="00975D0C" w:rsidRPr="00925B28" w:rsidRDefault="00975D0C" w:rsidP="00B43009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9E0A50" w:rsidRDefault="00975D0C" w:rsidP="00CB3675">
            <w:pPr>
              <w:ind w:left="30" w:right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навыков письма, чтения, говорения, аудирования; совершенствование навыков чтения (поискового, с основным пониманием прочитанного, с полным пониманием прочитанного); совершенствование навыков письма (описание места, стиль и языковые особенности); совершенствование лексических навыков; совершенствование навыков пользования словарем; развитие коммуникативных навыков (парная работа); развитие навыков логического мышления (составить связное аргументированное высказывание, способность анализировать, делать выводы и аргументировать их, способности предугадывать); развитие навыков структурировать полученные знания; развитие навыков контроля и коррекции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описание места, города, страны); развитие кругозора; стр.88 №1 – парная работа, просмотрите список слов и картинки, затем ответьте на вопросы; стр.88 №2 – прочитайте текст и проверьте, был ли верным ваш ответ на вопрос 1 упражнения стр.88 №1, парная работа6 выполнить задания, следуя инструкциям; стр.89 №3 – выберите наиболее подходящее место в тексте для того, чтобы вставить в него предложения(1-5), парная работа: аргументируйте свой выбор; ответьте, хотели бы вы остановиться в этом месте и почему? Стр.89 №6 – соотнести выделенные выражения в тексте с их значением; стр.89№ 7 – найти в тексте все придаточные предложения, какова их функция? Затем перепишите предложения(1-5), используя относительные местоимения, какие страны/города могли бы быть описаны с помощью данных предложений? Стр.89 №8 – прочитать материал таблицы «Стратегии письма» и определите, какие упражнения помогают вам структурировать текс, какие развивают стилистические способности; стр.89 №9 – прочтите фразы в диаграмме и подберите наиболее подходящий заголовок из списка</w:t>
            </w:r>
          </w:p>
        </w:tc>
        <w:tc>
          <w:tcPr>
            <w:tcW w:w="992" w:type="dxa"/>
          </w:tcPr>
          <w:p w:rsidR="00975D0C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9 №4, 5</w:t>
            </w:r>
          </w:p>
          <w:p w:rsidR="00975D0C" w:rsidRPr="009E0A50" w:rsidRDefault="00975D0C" w:rsidP="005E1A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9 №10-проект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35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1159BF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r w:rsidR="00FD58CE">
              <w:rPr>
                <w:sz w:val="20"/>
                <w:szCs w:val="20"/>
              </w:rPr>
              <w:t xml:space="preserve"> Подготовка к </w:t>
            </w:r>
            <w:r w:rsidR="00852CFB">
              <w:rPr>
                <w:sz w:val="20"/>
                <w:szCs w:val="20"/>
              </w:rPr>
              <w:t>контрольной</w:t>
            </w:r>
            <w:r w:rsidR="00FD58CE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568" w:type="dxa"/>
          </w:tcPr>
          <w:p w:rsidR="00975D0C" w:rsidRPr="00237AB3" w:rsidRDefault="00E82019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</w:tcPr>
          <w:p w:rsidR="00FD58CE" w:rsidRDefault="00975D0C" w:rsidP="00B620D0">
            <w:pPr>
              <w:rPr>
                <w:sz w:val="20"/>
                <w:szCs w:val="20"/>
              </w:rPr>
            </w:pPr>
            <w:r w:rsidRPr="00144EF5">
              <w:rPr>
                <w:sz w:val="20"/>
                <w:szCs w:val="20"/>
              </w:rPr>
              <w:t>0</w:t>
            </w:r>
            <w:r w:rsidR="006469A6">
              <w:rPr>
                <w:sz w:val="20"/>
                <w:szCs w:val="20"/>
              </w:rPr>
              <w:t>5</w:t>
            </w:r>
            <w:r w:rsidR="00C22DED">
              <w:rPr>
                <w:sz w:val="20"/>
                <w:szCs w:val="20"/>
              </w:rPr>
              <w:t>.03.</w:t>
            </w:r>
          </w:p>
          <w:p w:rsidR="00975D0C" w:rsidRPr="00237AB3" w:rsidRDefault="00975D0C" w:rsidP="00B620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 w:rsidP="00351B1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Р № 3 повторение изученного материала раздел 6-8 </w:t>
            </w:r>
            <w:r w:rsidR="00FD58CE">
              <w:rPr>
                <w:sz w:val="20"/>
                <w:szCs w:val="20"/>
                <w:lang w:val="en-US"/>
              </w:rPr>
              <w:t>Think</w:t>
            </w:r>
            <w:r w:rsidR="00FD58CE" w:rsidRPr="00351B16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back</w:t>
            </w:r>
            <w:r w:rsidR="00FD58CE" w:rsidRPr="00351B16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revision</w:t>
            </w:r>
            <w:r w:rsidR="00FD58CE" w:rsidRPr="00351B16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Units</w:t>
            </w:r>
            <w:r w:rsidR="00FD58CE" w:rsidRPr="00351B16">
              <w:rPr>
                <w:sz w:val="20"/>
                <w:szCs w:val="20"/>
              </w:rPr>
              <w:t xml:space="preserve"> 6-8. </w:t>
            </w:r>
            <w:r w:rsidR="00FD58CE">
              <w:rPr>
                <w:sz w:val="20"/>
                <w:szCs w:val="20"/>
              </w:rPr>
              <w:t>Раздел</w:t>
            </w:r>
            <w:r w:rsidR="00FD58CE" w:rsidRPr="00372B3F">
              <w:rPr>
                <w:sz w:val="20"/>
                <w:szCs w:val="20"/>
              </w:rPr>
              <w:t xml:space="preserve"> </w:t>
            </w:r>
            <w:r w:rsidR="00FD58CE" w:rsidRPr="00372B3F">
              <w:rPr>
                <w:sz w:val="20"/>
                <w:szCs w:val="20"/>
              </w:rPr>
              <w:lastRenderedPageBreak/>
              <w:t xml:space="preserve">6-8. </w:t>
            </w:r>
            <w:r w:rsidR="00FD58CE">
              <w:rPr>
                <w:sz w:val="20"/>
                <w:szCs w:val="20"/>
              </w:rPr>
              <w:t>Лексика и грамматика.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навыков структурировать полученные знания; </w:t>
            </w:r>
            <w:r>
              <w:rPr>
                <w:sz w:val="18"/>
                <w:szCs w:val="18"/>
              </w:rPr>
              <w:t>развитие навыков контроля и коррекции; развитие коммуникативных навыков (парная работа); р</w:t>
            </w:r>
            <w:r>
              <w:rPr>
                <w:sz w:val="20"/>
                <w:szCs w:val="20"/>
              </w:rPr>
              <w:t>азвитие и совершенствование навыков аудиро</w:t>
            </w:r>
            <w:r w:rsidR="00100F2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ния, чтения, письма, лексических и грамматических навыков. </w:t>
            </w:r>
          </w:p>
        </w:tc>
        <w:tc>
          <w:tcPr>
            <w:tcW w:w="992" w:type="dxa"/>
          </w:tcPr>
          <w:p w:rsidR="00975D0C" w:rsidRPr="00E124A4" w:rsidRDefault="00975D0C" w:rsidP="00B620D0">
            <w:pPr>
              <w:ind w:left="-108" w:right="-108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Стр.90 – 91 повторение лексики </w:t>
            </w:r>
            <w:proofErr w:type="spellStart"/>
            <w:r w:rsidRPr="00E124A4">
              <w:rPr>
                <w:sz w:val="18"/>
                <w:szCs w:val="18"/>
              </w:rPr>
              <w:t>играмматик</w:t>
            </w:r>
            <w:r w:rsidRPr="00E124A4">
              <w:rPr>
                <w:sz w:val="18"/>
                <w:szCs w:val="18"/>
              </w:rPr>
              <w:lastRenderedPageBreak/>
              <w:t>и</w:t>
            </w:r>
            <w:proofErr w:type="spellEnd"/>
          </w:p>
        </w:tc>
      </w:tr>
      <w:tr w:rsidR="00975D0C" w:rsidRPr="009E0A50" w:rsidTr="00992F2C">
        <w:tc>
          <w:tcPr>
            <w:tcW w:w="533" w:type="dxa"/>
          </w:tcPr>
          <w:p w:rsidR="00975D0C" w:rsidRDefault="0035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1159B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3 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E8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5D0C" w:rsidRPr="00144EF5">
              <w:rPr>
                <w:sz w:val="20"/>
                <w:szCs w:val="20"/>
              </w:rPr>
              <w:t>.03.</w:t>
            </w:r>
          </w:p>
        </w:tc>
        <w:tc>
          <w:tcPr>
            <w:tcW w:w="3118" w:type="dxa"/>
            <w:gridSpan w:val="2"/>
          </w:tcPr>
          <w:p w:rsidR="00975D0C" w:rsidRPr="006815B6" w:rsidRDefault="00975D0C" w:rsidP="00351004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Pr="00351004">
              <w:rPr>
                <w:sz w:val="20"/>
                <w:szCs w:val="20"/>
                <w:lang w:val="en-US"/>
              </w:rPr>
              <w:t xml:space="preserve"> №3 </w:t>
            </w:r>
            <w:r>
              <w:rPr>
                <w:sz w:val="20"/>
                <w:szCs w:val="20"/>
                <w:lang w:val="en-US"/>
              </w:rPr>
              <w:t>Think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vision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s</w:t>
            </w:r>
            <w:r w:rsidRPr="002D1D30">
              <w:rPr>
                <w:sz w:val="20"/>
                <w:szCs w:val="20"/>
                <w:lang w:val="en-US"/>
              </w:rPr>
              <w:t xml:space="preserve"> </w:t>
            </w:r>
            <w:r w:rsidRPr="00351004">
              <w:rPr>
                <w:sz w:val="20"/>
                <w:szCs w:val="20"/>
                <w:lang w:val="en-US"/>
              </w:rPr>
              <w:t>6</w:t>
            </w:r>
            <w:r w:rsidRPr="002D1D30">
              <w:rPr>
                <w:sz w:val="20"/>
                <w:szCs w:val="20"/>
                <w:lang w:val="en-US"/>
              </w:rPr>
              <w:t>-</w:t>
            </w:r>
            <w:r w:rsidRPr="00351004">
              <w:rPr>
                <w:sz w:val="20"/>
                <w:szCs w:val="20"/>
                <w:lang w:val="en-US"/>
              </w:rPr>
              <w:t>8</w:t>
            </w:r>
            <w:r w:rsidRPr="002D1D3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Говорение, аудирование, произношение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, КР №3 часть 2 (проверка навыков произношения, навыков аудирования и говорения)</w:t>
            </w:r>
          </w:p>
        </w:tc>
        <w:tc>
          <w:tcPr>
            <w:tcW w:w="992" w:type="dxa"/>
          </w:tcPr>
          <w:p w:rsidR="00975D0C" w:rsidRDefault="00975D0C" w:rsidP="003510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90-91, </w:t>
            </w:r>
            <w:r>
              <w:rPr>
                <w:sz w:val="18"/>
                <w:szCs w:val="18"/>
              </w:rPr>
              <w:t>повторение лексики и грамматики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35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0735AA" w:rsidP="003510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. </w:t>
            </w:r>
            <w:r w:rsidR="00975D0C">
              <w:rPr>
                <w:sz w:val="20"/>
                <w:szCs w:val="20"/>
              </w:rPr>
              <w:t xml:space="preserve">Работа над ошибками 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6469A6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75D0C" w:rsidRPr="00144EF5">
              <w:rPr>
                <w:sz w:val="20"/>
                <w:szCs w:val="20"/>
              </w:rPr>
              <w:t>.03.</w:t>
            </w:r>
          </w:p>
        </w:tc>
        <w:tc>
          <w:tcPr>
            <w:tcW w:w="3118" w:type="dxa"/>
            <w:gridSpan w:val="2"/>
          </w:tcPr>
          <w:p w:rsidR="00975D0C" w:rsidRDefault="00975D0C" w:rsidP="00351004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 КР № 3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обобщения и систематизации знаний. Повторение изученного материала. Развитие и совершенствование навыков чтения. Развитие навыков контроля, самоконтроля и коррекции.</w:t>
            </w:r>
          </w:p>
        </w:tc>
        <w:tc>
          <w:tcPr>
            <w:tcW w:w="992" w:type="dxa"/>
          </w:tcPr>
          <w:p w:rsidR="00975D0C" w:rsidRDefault="00975D0C" w:rsidP="003510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1B1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75D0C" w:rsidRDefault="001159BF" w:rsidP="001159B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Pr="00237AB3" w:rsidRDefault="004C5B46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118" w:type="dxa"/>
            <w:gridSpan w:val="2"/>
          </w:tcPr>
          <w:p w:rsidR="00975D0C" w:rsidRPr="00B54F9D" w:rsidRDefault="001159BF" w:rsidP="00E124A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витие навыков чтения, говорения, аудирования и письма;  развитие коммуникативных навыков общения (парная, групповая работа); </w:t>
            </w:r>
            <w:r>
              <w:rPr>
                <w:sz w:val="20"/>
                <w:szCs w:val="20"/>
              </w:rPr>
              <w:t>развитие логического мышления, способность анализировать и делать выводы</w:t>
            </w:r>
          </w:p>
        </w:tc>
        <w:tc>
          <w:tcPr>
            <w:tcW w:w="992" w:type="dxa"/>
          </w:tcPr>
          <w:p w:rsidR="00975D0C" w:rsidRDefault="00975D0C" w:rsidP="00E5227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21 №7 -Проект 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35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E820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159BF" w:rsidRDefault="001159BF" w:rsidP="001159B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культур №3</w:t>
            </w:r>
          </w:p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75D0C" w:rsidRPr="00237AB3" w:rsidRDefault="00AE4E8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5D0C" w:rsidRPr="00144EF5">
              <w:rPr>
                <w:sz w:val="20"/>
                <w:szCs w:val="20"/>
              </w:rPr>
              <w:t>.03.</w:t>
            </w:r>
          </w:p>
        </w:tc>
        <w:tc>
          <w:tcPr>
            <w:tcW w:w="3118" w:type="dxa"/>
            <w:gridSpan w:val="2"/>
          </w:tcPr>
          <w:p w:rsidR="00975D0C" w:rsidRDefault="001159BF" w:rsidP="00351B1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культур №3«Танцы народов мира» </w:t>
            </w:r>
          </w:p>
        </w:tc>
        <w:tc>
          <w:tcPr>
            <w:tcW w:w="8360" w:type="dxa"/>
          </w:tcPr>
          <w:p w:rsidR="00975D0C" w:rsidRPr="005B465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совершенствование навыков говорения, аудирования, чтения, письма; совершенствование грамматических и лексических навыков; выполнение тренировочных упражнений; совершенствование навыков контроля и коррекции; </w:t>
            </w:r>
            <w:r>
              <w:rPr>
                <w:sz w:val="18"/>
                <w:szCs w:val="18"/>
              </w:rPr>
              <w:t xml:space="preserve">развитие коммуникативных навыков (парная работа); </w:t>
            </w:r>
            <w:r>
              <w:rPr>
                <w:sz w:val="20"/>
                <w:szCs w:val="20"/>
              </w:rPr>
              <w:t>развитие способности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9E0A50" w:rsidTr="00992F2C">
        <w:tc>
          <w:tcPr>
            <w:tcW w:w="533" w:type="dxa"/>
          </w:tcPr>
          <w:p w:rsidR="00975D0C" w:rsidRDefault="006469A6" w:rsidP="006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8201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159BF" w:rsidRPr="001159BF" w:rsidRDefault="001159BF" w:rsidP="001159BF">
            <w:pPr>
              <w:autoSpaceDE w:val="0"/>
              <w:autoSpaceDN w:val="0"/>
              <w:adjustRightInd w:val="0"/>
              <w:rPr>
                <w:bCs/>
                <w:sz w:val="20"/>
                <w:szCs w:val="19"/>
              </w:rPr>
            </w:pPr>
            <w:r w:rsidRPr="001159BF">
              <w:rPr>
                <w:bCs/>
                <w:sz w:val="20"/>
                <w:szCs w:val="19"/>
              </w:rPr>
              <w:t>Подведение итогов</w:t>
            </w:r>
          </w:p>
          <w:p w:rsidR="001159BF" w:rsidRPr="008F5A3B" w:rsidRDefault="001159BF" w:rsidP="001159BF">
            <w:pPr>
              <w:rPr>
                <w:bCs/>
                <w:sz w:val="24"/>
                <w:szCs w:val="19"/>
              </w:rPr>
            </w:pPr>
            <w:r w:rsidRPr="001159BF">
              <w:rPr>
                <w:bCs/>
                <w:sz w:val="20"/>
                <w:szCs w:val="19"/>
              </w:rPr>
              <w:t>четверти</w:t>
            </w:r>
          </w:p>
          <w:p w:rsidR="00975D0C" w:rsidRPr="00E124A4" w:rsidRDefault="00975D0C" w:rsidP="00B620D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75D0C" w:rsidRPr="00237AB3" w:rsidRDefault="004C5B46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DED">
              <w:rPr>
                <w:sz w:val="20"/>
                <w:szCs w:val="20"/>
              </w:rPr>
              <w:t>.03.</w:t>
            </w:r>
            <w:r w:rsidR="00C22DED" w:rsidRPr="00237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75D0C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8360" w:type="dxa"/>
          </w:tcPr>
          <w:p w:rsidR="00975D0C" w:rsidRDefault="00975D0C" w:rsidP="00CB3675">
            <w:pPr>
              <w:ind w:left="3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грамматических навыков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690674" w:rsidRPr="009E0A50" w:rsidTr="00B620D0">
        <w:tc>
          <w:tcPr>
            <w:tcW w:w="16126" w:type="dxa"/>
            <w:gridSpan w:val="8"/>
          </w:tcPr>
          <w:p w:rsidR="00690674" w:rsidRPr="00351B16" w:rsidRDefault="00690674" w:rsidP="00E522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B16">
              <w:rPr>
                <w:b/>
                <w:sz w:val="20"/>
                <w:szCs w:val="20"/>
                <w:lang w:val="en-US"/>
              </w:rPr>
              <w:t>IV –</w:t>
            </w:r>
            <w:r w:rsidR="00372B3F">
              <w:rPr>
                <w:b/>
                <w:sz w:val="20"/>
                <w:szCs w:val="20"/>
              </w:rPr>
              <w:t xml:space="preserve"> четверть (25</w:t>
            </w:r>
            <w:r w:rsidR="006469A6" w:rsidRPr="00351B16">
              <w:rPr>
                <w:b/>
                <w:sz w:val="20"/>
                <w:szCs w:val="20"/>
              </w:rPr>
              <w:t xml:space="preserve"> </w:t>
            </w:r>
            <w:r w:rsidR="00372B3F">
              <w:rPr>
                <w:b/>
                <w:sz w:val="20"/>
                <w:szCs w:val="20"/>
              </w:rPr>
              <w:t>часов</w:t>
            </w:r>
            <w:r w:rsidRPr="00351B16">
              <w:rPr>
                <w:b/>
                <w:sz w:val="20"/>
                <w:szCs w:val="20"/>
              </w:rPr>
              <w:t>)</w:t>
            </w:r>
          </w:p>
        </w:tc>
      </w:tr>
      <w:tr w:rsidR="00975D0C" w:rsidRPr="009E0A50" w:rsidTr="00351B16">
        <w:tc>
          <w:tcPr>
            <w:tcW w:w="533" w:type="dxa"/>
          </w:tcPr>
          <w:p w:rsidR="00975D0C" w:rsidRDefault="0035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2B3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159BF" w:rsidRPr="00992F2C" w:rsidRDefault="001159BF" w:rsidP="001159B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  <w:lang w:val="en-US"/>
              </w:rPr>
            </w:pPr>
            <w:r w:rsidRPr="001159BF">
              <w:rPr>
                <w:b/>
                <w:bCs/>
                <w:sz w:val="20"/>
                <w:szCs w:val="19"/>
                <w:lang w:val="en-US"/>
              </w:rPr>
              <w:t>Unit 9. Give me a clue</w:t>
            </w:r>
            <w:r w:rsidR="000735AA">
              <w:rPr>
                <w:b/>
                <w:bCs/>
                <w:sz w:val="20"/>
                <w:szCs w:val="19"/>
                <w:lang w:val="en-US"/>
              </w:rPr>
              <w:t>(</w:t>
            </w:r>
            <w:r w:rsidR="000735AA" w:rsidRPr="00C807D8">
              <w:rPr>
                <w:b/>
                <w:bCs/>
                <w:sz w:val="20"/>
                <w:szCs w:val="19"/>
                <w:lang w:val="en-US"/>
              </w:rPr>
              <w:t>7</w:t>
            </w:r>
            <w:r w:rsidR="00671E12" w:rsidRPr="00992F2C">
              <w:rPr>
                <w:b/>
                <w:bCs/>
                <w:sz w:val="20"/>
                <w:szCs w:val="19"/>
                <w:lang w:val="en-US"/>
              </w:rPr>
              <w:t>)</w:t>
            </w:r>
          </w:p>
          <w:p w:rsidR="00975D0C" w:rsidRPr="001159BF" w:rsidRDefault="00100F26" w:rsidP="00100F26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йте</w:t>
            </w:r>
            <w:r w:rsidRPr="001159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не</w:t>
            </w:r>
            <w:r w:rsidRPr="001159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юч</w:t>
            </w:r>
            <w:r w:rsidRPr="001159B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одсказку</w:t>
            </w:r>
          </w:p>
        </w:tc>
        <w:tc>
          <w:tcPr>
            <w:tcW w:w="568" w:type="dxa"/>
          </w:tcPr>
          <w:p w:rsidR="00975D0C" w:rsidRPr="00237AB3" w:rsidRDefault="00925B28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3118" w:type="dxa"/>
            <w:gridSpan w:val="2"/>
          </w:tcPr>
          <w:p w:rsidR="00975D0C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: «Безличные пассивные конструкции» и чтение</w:t>
            </w:r>
          </w:p>
          <w:p w:rsidR="00975D0C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грамматических навыков; развитие навыков чтения, говорения, аудирования и письма; развитие навыков контроля и коррекции; развитие навыков структурировать полученные знания; развитие коммуникативных навыков (парная и групповая работа); развитие навыков логического мышления (способность анализировать, делать выводы и аргументировать их, сделать правильный </w:t>
            </w:r>
            <w:proofErr w:type="spellStart"/>
            <w:r w:rsidRPr="00E124A4">
              <w:rPr>
                <w:sz w:val="18"/>
                <w:szCs w:val="18"/>
              </w:rPr>
              <w:t>аргумен</w:t>
            </w:r>
            <w:proofErr w:type="spellEnd"/>
          </w:p>
          <w:p w:rsidR="00975D0C" w:rsidRPr="006D310F" w:rsidRDefault="00975D0C" w:rsidP="00CB3675">
            <w:pPr>
              <w:rPr>
                <w:sz w:val="20"/>
                <w:szCs w:val="20"/>
              </w:rPr>
            </w:pPr>
            <w:r w:rsidRPr="00E124A4">
              <w:rPr>
                <w:sz w:val="18"/>
                <w:szCs w:val="18"/>
              </w:rPr>
              <w:t xml:space="preserve">тированный выбор, составить связное высказывание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ДНК и его использование в науке и жизни); стр.92 №1 – парная работа, посмотреть на картинки (А-С) и заголовок и ответить на вопросы; стр.92 №2 определить, какое из предложений (1 или 2) содержит </w:t>
            </w:r>
            <w:r w:rsidRPr="00E124A4">
              <w:rPr>
                <w:sz w:val="18"/>
                <w:szCs w:val="18"/>
                <w:lang w:val="en-US"/>
              </w:rPr>
              <w:t>passive</w:t>
            </w:r>
            <w:r w:rsidRPr="00E124A4">
              <w:rPr>
                <w:sz w:val="18"/>
                <w:szCs w:val="18"/>
              </w:rPr>
              <w:t xml:space="preserve">, а какое </w:t>
            </w:r>
            <w:r w:rsidRPr="00E124A4">
              <w:rPr>
                <w:sz w:val="18"/>
                <w:szCs w:val="18"/>
                <w:lang w:val="en-US"/>
              </w:rPr>
              <w:t>continuous</w:t>
            </w:r>
            <w:r w:rsidRPr="00E124A4">
              <w:rPr>
                <w:sz w:val="18"/>
                <w:szCs w:val="18"/>
              </w:rPr>
              <w:t xml:space="preserve"> форму? Найти их эквиваленты в статье, проверить себя, используя материал </w:t>
            </w:r>
            <w:proofErr w:type="spellStart"/>
            <w:r w:rsidRPr="00E124A4">
              <w:rPr>
                <w:sz w:val="18"/>
                <w:szCs w:val="18"/>
              </w:rPr>
              <w:t>стр</w:t>
            </w:r>
            <w:proofErr w:type="spellEnd"/>
            <w:r w:rsidRPr="00E124A4">
              <w:rPr>
                <w:sz w:val="18"/>
                <w:szCs w:val="18"/>
              </w:rPr>
              <w:t xml:space="preserve"> 145; стр. 92 №3 найти эквиваленты предложений (1-4) в статье. Затем сравните их с предложениями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D</w:t>
            </w:r>
            <w:r w:rsidRPr="00E124A4">
              <w:rPr>
                <w:sz w:val="18"/>
                <w:szCs w:val="18"/>
              </w:rPr>
              <w:t>) и выберите правильную форму глагола, записанную курсивом; стр.93 №4 – рассмотреть предложения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D</w:t>
            </w:r>
            <w:r w:rsidRPr="00E124A4">
              <w:rPr>
                <w:sz w:val="18"/>
                <w:szCs w:val="18"/>
              </w:rPr>
              <w:t xml:space="preserve">) в упражнении </w:t>
            </w:r>
            <w:proofErr w:type="spellStart"/>
            <w:r w:rsidRPr="00E124A4">
              <w:rPr>
                <w:sz w:val="18"/>
                <w:szCs w:val="18"/>
              </w:rPr>
              <w:t>стр</w:t>
            </w:r>
            <w:proofErr w:type="spellEnd"/>
            <w:r w:rsidRPr="00E124A4">
              <w:rPr>
                <w:sz w:val="18"/>
                <w:szCs w:val="18"/>
              </w:rPr>
              <w:t xml:space="preserve"> 92 №3 и выполнить грамматические упражнения, следуя инструкциям; стр.93 №7 – аудирование, прослушайте две новостные темы и запишите еще 5 предложений, используя образец из упражнения стр.93 №4, затем перепишите их, используя грамматическую структуру: </w:t>
            </w:r>
            <w:r w:rsidRPr="00E124A4">
              <w:rPr>
                <w:sz w:val="18"/>
                <w:szCs w:val="18"/>
                <w:lang w:val="en-US"/>
              </w:rPr>
              <w:t>it</w:t>
            </w:r>
            <w:r w:rsidRPr="00E124A4"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  <w:lang w:val="en-US"/>
              </w:rPr>
              <w:t>is</w:t>
            </w:r>
            <w:r w:rsidRPr="00E124A4">
              <w:rPr>
                <w:sz w:val="18"/>
                <w:szCs w:val="18"/>
              </w:rPr>
              <w:t xml:space="preserve"> + </w:t>
            </w:r>
            <w:r w:rsidRPr="00E124A4">
              <w:rPr>
                <w:sz w:val="18"/>
                <w:szCs w:val="18"/>
                <w:lang w:val="en-US"/>
              </w:rPr>
              <w:t>reporting</w:t>
            </w:r>
            <w:r w:rsidRPr="00E124A4"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  <w:lang w:val="en-US"/>
              </w:rPr>
              <w:t>verb</w:t>
            </w:r>
            <w:r w:rsidRPr="00E124A4">
              <w:rPr>
                <w:sz w:val="18"/>
                <w:szCs w:val="18"/>
              </w:rPr>
              <w:t xml:space="preserve"> стр.93 №8 – групповая работа, рассмотрите фотографии и обсудите не менее двух возможных использований ДНК в предложенных областях 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3 №5,6,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145.</w:t>
            </w:r>
          </w:p>
        </w:tc>
      </w:tr>
      <w:tr w:rsidR="00975D0C" w:rsidRPr="009E0A50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 роман</w:t>
            </w:r>
          </w:p>
        </w:tc>
        <w:tc>
          <w:tcPr>
            <w:tcW w:w="568" w:type="dxa"/>
          </w:tcPr>
          <w:p w:rsidR="00975D0C" w:rsidRPr="00237AB3" w:rsidRDefault="004C5B46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2B3F">
              <w:rPr>
                <w:sz w:val="20"/>
                <w:szCs w:val="20"/>
              </w:rPr>
              <w:t>1</w:t>
            </w:r>
            <w:r w:rsidRPr="00C42AAB">
              <w:rPr>
                <w:sz w:val="20"/>
                <w:szCs w:val="20"/>
              </w:rPr>
              <w:t>.04.</w:t>
            </w:r>
          </w:p>
          <w:p w:rsidR="00975D0C" w:rsidRDefault="00975D0C">
            <w:pPr>
              <w:rPr>
                <w:sz w:val="20"/>
                <w:szCs w:val="20"/>
              </w:rPr>
            </w:pPr>
          </w:p>
          <w:p w:rsidR="00975D0C" w:rsidRPr="00237AB3" w:rsidRDefault="00975D0C" w:rsidP="00B620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 w:rsidP="00351B1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навыков чтения (с полным пониманием прочитанного, поискового, с общим пониманием прочитанного); развитие лексических навыков; развитие навыков пользования словарем; развитие коммуникативных навыков (парная работа); развитие навыков контроля и коррекции; развитие навыков говорения, аудирования и письма; развитие навыков логического мышления (способность анализировать, делать выводы и аргументировать их, составить связное высказывание, делать предположения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книжная реклама); стр. 94 №1 – парная работа, прочитать список ситуаций и ответить на вопросы (1-3); стр.94 №2 – прочитайте рекламу на обложке романа и просмотрите отрывок из романа, определите основной сюжет романа; стр. 95 №3 – прочитайте и прослушайте часть 1 выдержки из романа, дополните предложения (1-9) именами действующих лиц.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5 №4,5 пересказ текста</w:t>
            </w:r>
          </w:p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94,95</w:t>
            </w:r>
          </w:p>
        </w:tc>
      </w:tr>
      <w:tr w:rsidR="00372B3F" w:rsidRPr="009E0A50" w:rsidTr="00372B3F">
        <w:trPr>
          <w:trHeight w:val="736"/>
        </w:trPr>
        <w:tc>
          <w:tcPr>
            <w:tcW w:w="533" w:type="dxa"/>
          </w:tcPr>
          <w:p w:rsidR="00372B3F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1275" w:type="dxa"/>
          </w:tcPr>
          <w:p w:rsidR="00372B3F" w:rsidRDefault="00372B3F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568" w:type="dxa"/>
          </w:tcPr>
          <w:p w:rsidR="00372B3F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372B3F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2AAB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372B3F" w:rsidRDefault="00372B3F" w:rsidP="00B620D0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: «Фразовые глаголы и идиомы с </w:t>
            </w:r>
            <w:r>
              <w:rPr>
                <w:sz w:val="20"/>
                <w:szCs w:val="20"/>
                <w:lang w:val="en-US"/>
              </w:rPr>
              <w:t>liv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die</w:t>
            </w:r>
            <w:r>
              <w:rPr>
                <w:sz w:val="20"/>
                <w:szCs w:val="20"/>
              </w:rPr>
              <w:t>»</w:t>
            </w:r>
          </w:p>
          <w:p w:rsidR="00372B3F" w:rsidRPr="005E2344" w:rsidRDefault="00372B3F" w:rsidP="00B620D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372B3F" w:rsidRPr="00E124A4" w:rsidRDefault="00372B3F" w:rsidP="00CB3675">
            <w:pPr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>развитие навыков чтения,</w:t>
            </w:r>
            <w:r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</w:rPr>
              <w:t xml:space="preserve">говорения, аудирования и письма; развитие коммуникативных навыков (парная и групповая работа); развитие навыков структурировать полученные знания; совершенствование лексических навыков; развитие навыков пользования словарем; развитие навыков логического мышления (способность анализировать, делать выводы и аргументировать их, составить связное высказывание, делать правильный аргументированный выбор, соотнести слова с их значением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идиомы);</w:t>
            </w:r>
            <w:proofErr w:type="gramEnd"/>
            <w:r w:rsidRPr="00E124A4">
              <w:rPr>
                <w:sz w:val="18"/>
                <w:szCs w:val="18"/>
              </w:rPr>
              <w:t xml:space="preserve"> стр.93 №6 – обсудите вопросы перед прочтением части 2 текста; стр.95 №7 – прослушайте и прочитайте часть 2 текста на </w:t>
            </w:r>
            <w:proofErr w:type="spellStart"/>
            <w:proofErr w:type="gramStart"/>
            <w:r w:rsidRPr="00E124A4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E124A4">
              <w:rPr>
                <w:sz w:val="18"/>
                <w:szCs w:val="18"/>
              </w:rPr>
              <w:t xml:space="preserve"> 96, правдивы ли предложения? Были ли ваши предположения верны?</w:t>
            </w:r>
          </w:p>
        </w:tc>
        <w:tc>
          <w:tcPr>
            <w:tcW w:w="992" w:type="dxa"/>
          </w:tcPr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6 №9,10</w:t>
            </w:r>
          </w:p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372B3F" w:rsidRPr="009E0A50" w:rsidTr="00351B16">
        <w:trPr>
          <w:trHeight w:val="1746"/>
        </w:trPr>
        <w:tc>
          <w:tcPr>
            <w:tcW w:w="533" w:type="dxa"/>
          </w:tcPr>
          <w:p w:rsidR="00372B3F" w:rsidRDefault="00372B3F" w:rsidP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372B3F" w:rsidRDefault="00372B3F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568" w:type="dxa"/>
          </w:tcPr>
          <w:p w:rsidR="00372B3F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372B3F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3118" w:type="dxa"/>
            <w:gridSpan w:val="2"/>
          </w:tcPr>
          <w:p w:rsidR="00372B3F" w:rsidRDefault="00372B3F" w:rsidP="00372B3F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: «Фразовые глаголы и идиомы с </w:t>
            </w:r>
            <w:r>
              <w:rPr>
                <w:sz w:val="20"/>
                <w:szCs w:val="20"/>
                <w:lang w:val="en-US"/>
              </w:rPr>
              <w:t>liv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die</w:t>
            </w:r>
            <w:r>
              <w:rPr>
                <w:sz w:val="20"/>
                <w:szCs w:val="20"/>
              </w:rPr>
              <w:t>»</w:t>
            </w:r>
          </w:p>
          <w:p w:rsidR="00372B3F" w:rsidRDefault="00372B3F" w:rsidP="00B620D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372B3F" w:rsidRPr="00E124A4" w:rsidRDefault="00372B3F" w:rsidP="00CB3675">
            <w:pPr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>Стр.96 №8  - заполните таблицу, некоторые слова есть в тексте, затем заполните пропуски в предложениях (1-6) правильной формой слова из таблицы; стр.97 №1 – парная работа, рассмотреть комиксы и ответить на вопросы; стр.97 №2 – аудирование, прослушать диалоги и дополнить их фразами (</w:t>
            </w:r>
            <w:proofErr w:type="spellStart"/>
            <w:r w:rsidRPr="00E124A4">
              <w:rPr>
                <w:sz w:val="18"/>
                <w:szCs w:val="18"/>
              </w:rPr>
              <w:t>а-е</w:t>
            </w:r>
            <w:proofErr w:type="spellEnd"/>
            <w:r w:rsidRPr="00E124A4">
              <w:rPr>
                <w:sz w:val="18"/>
                <w:szCs w:val="18"/>
              </w:rPr>
              <w:t>), объяснить свой выбор; стр. 97 №3 – соотнести предложения (1-7) с предложениями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g</w:t>
            </w:r>
            <w:r w:rsidRPr="00E124A4">
              <w:rPr>
                <w:sz w:val="18"/>
                <w:szCs w:val="18"/>
              </w:rPr>
              <w:t>);</w:t>
            </w:r>
            <w:proofErr w:type="gramEnd"/>
            <w:r w:rsidRPr="00E124A4">
              <w:rPr>
                <w:sz w:val="18"/>
                <w:szCs w:val="18"/>
              </w:rPr>
              <w:t xml:space="preserve"> </w:t>
            </w:r>
            <w:proofErr w:type="gramStart"/>
            <w:r w:rsidRPr="00E124A4">
              <w:rPr>
                <w:sz w:val="18"/>
                <w:szCs w:val="18"/>
              </w:rPr>
              <w:t>стр.97 №4 – записать предложения (1-6), используя подчеркнутые фразы из упражнения стр.97 №3, затем сравнить свои ответы в парах; стр.95 №7 – дописать фразовые глаголы, используя список послелогов, при необходимости использовать словарь; стр.96 №6 – в группах обсудите ответы к каждой подсказке, затем сравните свои ответы с ответами других групп</w:t>
            </w:r>
            <w:proofErr w:type="gramEnd"/>
          </w:p>
        </w:tc>
        <w:tc>
          <w:tcPr>
            <w:tcW w:w="992" w:type="dxa"/>
          </w:tcPr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</w:p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</w:p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</w:p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</w:p>
          <w:p w:rsidR="00372B3F" w:rsidRDefault="00372B3F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7 №5 – выучить фразы</w:t>
            </w:r>
          </w:p>
        </w:tc>
      </w:tr>
      <w:tr w:rsidR="00975D0C" w:rsidRPr="009E0A50" w:rsidTr="00351B16">
        <w:tc>
          <w:tcPr>
            <w:tcW w:w="533" w:type="dxa"/>
          </w:tcPr>
          <w:p w:rsidR="00975D0C" w:rsidRDefault="0092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C8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807D8">
              <w:rPr>
                <w:sz w:val="20"/>
                <w:szCs w:val="20"/>
              </w:rPr>
              <w:t>.</w:t>
            </w:r>
            <w:r w:rsidR="00975D0C" w:rsidRPr="00254090">
              <w:rPr>
                <w:sz w:val="20"/>
                <w:szCs w:val="20"/>
              </w:rPr>
              <w:t>04.</w:t>
            </w:r>
          </w:p>
        </w:tc>
        <w:tc>
          <w:tcPr>
            <w:tcW w:w="3118" w:type="dxa"/>
            <w:gridSpan w:val="2"/>
          </w:tcPr>
          <w:p w:rsidR="00975D0C" w:rsidRPr="00E124A4" w:rsidRDefault="00975D0C" w:rsidP="00B620D0">
            <w:pPr>
              <w:ind w:left="-107" w:right="-108" w:firstLine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Грамматика: «Конструкции с модальными глаголами в прошедшем времени». Аудирование. «Модальные глаголы + </w:t>
            </w:r>
            <w:r w:rsidRPr="00E124A4">
              <w:rPr>
                <w:sz w:val="18"/>
                <w:szCs w:val="18"/>
                <w:lang w:val="en-US"/>
              </w:rPr>
              <w:t>Perfect</w:t>
            </w:r>
            <w:r w:rsidRPr="00E124A4">
              <w:rPr>
                <w:sz w:val="18"/>
                <w:szCs w:val="18"/>
              </w:rPr>
              <w:t xml:space="preserve"> </w:t>
            </w:r>
            <w:proofErr w:type="spellStart"/>
            <w:r w:rsidRPr="00E124A4">
              <w:rPr>
                <w:sz w:val="18"/>
                <w:szCs w:val="18"/>
                <w:lang w:val="en-US"/>
              </w:rPr>
              <w:t>Infinitnve</w:t>
            </w:r>
            <w:proofErr w:type="spellEnd"/>
            <w:r w:rsidRPr="00E124A4">
              <w:rPr>
                <w:sz w:val="18"/>
                <w:szCs w:val="18"/>
              </w:rPr>
              <w:t xml:space="preserve">, прошедшее время» и аудирование. Краткие формы глаголов. Лексические единицы:  </w:t>
            </w:r>
            <w:r w:rsidRPr="00E124A4">
              <w:rPr>
                <w:sz w:val="18"/>
                <w:szCs w:val="18"/>
                <w:lang w:val="en-US"/>
              </w:rPr>
              <w:t>Sudoku</w:t>
            </w:r>
            <w:r w:rsidRPr="00E124A4">
              <w:rPr>
                <w:sz w:val="18"/>
                <w:szCs w:val="18"/>
              </w:rPr>
              <w:t xml:space="preserve">, </w:t>
            </w:r>
            <w:r w:rsidRPr="00E124A4">
              <w:rPr>
                <w:sz w:val="18"/>
                <w:szCs w:val="18"/>
                <w:lang w:val="en-US"/>
              </w:rPr>
              <w:t>word</w:t>
            </w:r>
            <w:r w:rsidRPr="00E124A4"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  <w:lang w:val="en-US"/>
              </w:rPr>
              <w:t>squares</w:t>
            </w:r>
            <w:r w:rsidRPr="00E124A4">
              <w:rPr>
                <w:sz w:val="18"/>
                <w:szCs w:val="18"/>
              </w:rPr>
              <w:t xml:space="preserve">, </w:t>
            </w:r>
            <w:r w:rsidRPr="00E124A4">
              <w:rPr>
                <w:sz w:val="18"/>
                <w:szCs w:val="18"/>
                <w:lang w:val="en-US"/>
              </w:rPr>
              <w:t>hangman</w:t>
            </w:r>
          </w:p>
          <w:p w:rsidR="00975D0C" w:rsidRPr="0087643B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Совершенствование лексических и грамматических навыков; развитие навыков чтения, говорения, аудирования и письма; развитие навыков произношения (краткие формы глаголов); развитие коммуникативных навыков (парная работа); развитие навыков логического мышления (способность сделать правильный выбор и аргументировать его, способность связно излагать свои мысли, предлагать свои варианты решения, соотносить фразы с их значениями); развитие навыков пользования словарем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и страноведение (игры и загадки); стр.98 №1 – парная работа, обсудите игры и головоломки, которые вы пытались играть; стр. 98 №2 – прочитайте загадки (1-2) и определите, какие картинки их иллюстрируют, в парах обсудите ответы к загадкам; стр.98 №3 – аудирование, прослушайте двух учеников, пытающихся отгадать загадку 2, какие возможные варианты ответов они предлагают? Правдоподобны ли они? Почему? Стр.98 №4 – посмотрите на подчеркнутые грамматические структуры в прошедшем времени и соотнесите их с их значениями; стр.98 №5 – прослушать предложение, особое </w:t>
            </w:r>
            <w:proofErr w:type="gramStart"/>
            <w:r w:rsidRPr="00E124A4">
              <w:rPr>
                <w:sz w:val="18"/>
                <w:szCs w:val="18"/>
              </w:rPr>
              <w:t>внимание</w:t>
            </w:r>
            <w:proofErr w:type="gramEnd"/>
            <w:r w:rsidRPr="00E124A4">
              <w:rPr>
                <w:sz w:val="18"/>
                <w:szCs w:val="18"/>
              </w:rPr>
              <w:t xml:space="preserve"> уделяя кратким формам глагола, повторить предложения; стр.98 №6 – обсудите, как модальные глаголы изменяют смысл в каждом предложении, затем прослушайте ответ к загадке 2 и выберите правильную форму модального глагола в каждом предложении, были ли ваши решения загадки верны?  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5-146, стр. 98 №7</w:t>
            </w:r>
          </w:p>
        </w:tc>
      </w:tr>
      <w:tr w:rsidR="00975D0C" w:rsidRPr="009E0A50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975D0C" w:rsidRDefault="00975D0C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372B3F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5D0C" w:rsidRPr="00254090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351B16" w:rsidRPr="00E124A4" w:rsidRDefault="00975D0C" w:rsidP="00351B16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 w:rsidRPr="00E124A4">
              <w:rPr>
                <w:sz w:val="18"/>
                <w:szCs w:val="18"/>
              </w:rPr>
              <w:t xml:space="preserve">Грамматика: «Конструкции с модальными глаголами в прошедшем времени». Аудирование. «Модальные глаголы + </w:t>
            </w:r>
            <w:r w:rsidRPr="00E124A4">
              <w:rPr>
                <w:sz w:val="18"/>
                <w:szCs w:val="18"/>
                <w:lang w:val="en-US"/>
              </w:rPr>
              <w:t>Perfect</w:t>
            </w:r>
            <w:r w:rsidRPr="00E124A4">
              <w:rPr>
                <w:sz w:val="18"/>
                <w:szCs w:val="18"/>
              </w:rPr>
              <w:t xml:space="preserve"> </w:t>
            </w:r>
            <w:proofErr w:type="spellStart"/>
            <w:r w:rsidRPr="00E124A4">
              <w:rPr>
                <w:sz w:val="18"/>
                <w:szCs w:val="18"/>
                <w:lang w:val="en-US"/>
              </w:rPr>
              <w:t>Infinitnve</w:t>
            </w:r>
            <w:proofErr w:type="spellEnd"/>
            <w:r w:rsidRPr="00E124A4">
              <w:rPr>
                <w:sz w:val="18"/>
                <w:szCs w:val="18"/>
              </w:rPr>
              <w:t>, прошедшее время» и аудирование. Краткие формы глаголов. Лексические</w:t>
            </w:r>
            <w:r w:rsidRPr="00E124A4">
              <w:rPr>
                <w:sz w:val="18"/>
                <w:szCs w:val="18"/>
                <w:lang w:val="en-US"/>
              </w:rPr>
              <w:t xml:space="preserve"> </w:t>
            </w:r>
            <w:r w:rsidRPr="00E124A4">
              <w:rPr>
                <w:sz w:val="18"/>
                <w:szCs w:val="18"/>
              </w:rPr>
              <w:t>единицы</w:t>
            </w:r>
            <w:r w:rsidRPr="00E124A4">
              <w:rPr>
                <w:sz w:val="18"/>
                <w:szCs w:val="18"/>
                <w:lang w:val="en-US"/>
              </w:rPr>
              <w:t xml:space="preserve">: murder, break, approach, test, stab </w:t>
            </w:r>
          </w:p>
          <w:p w:rsidR="00975D0C" w:rsidRPr="00E124A4" w:rsidRDefault="00975D0C" w:rsidP="00E124A4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коммуникативных навыков (групповая работа); </w:t>
            </w:r>
            <w:r>
              <w:rPr>
                <w:sz w:val="20"/>
                <w:szCs w:val="20"/>
              </w:rPr>
              <w:t xml:space="preserve">развитие навыков логического мышления (способность сделать правильный выбор и аргументировать его, способность анализировать и предугадывать события); совершенствование грамматических навыков; развитие навыков контроля и коррекции; </w:t>
            </w:r>
            <w:r>
              <w:rPr>
                <w:sz w:val="18"/>
                <w:szCs w:val="18"/>
              </w:rPr>
              <w:t xml:space="preserve">развитие лексических навыков; </w:t>
            </w:r>
            <w:r>
              <w:rPr>
                <w:sz w:val="20"/>
                <w:szCs w:val="20"/>
              </w:rPr>
              <w:t>развитие навыков пользования словарем; стр. 99 №8 – перепишите предложения, используя конструкцию в прошедшем времени; стр.99 №9 – прочитайте загадку и обсудите ответ на нее в группах, используйте конструкцию в прошедшем времени; стр.99 №10 – заполните пропуски в предложениях правильной формой глагола из списка, затем прослушать и проверить себя, был ли ответ на загадку верным?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9 №11,12</w:t>
            </w:r>
          </w:p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</w:p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6,139</w:t>
            </w:r>
          </w:p>
        </w:tc>
      </w:tr>
      <w:tr w:rsidR="00975D0C" w:rsidRPr="00DA0A26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C807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личности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 w:rsidRPr="005A29CA">
              <w:rPr>
                <w:sz w:val="20"/>
                <w:szCs w:val="20"/>
              </w:rPr>
              <w:t>1</w:t>
            </w:r>
            <w:r w:rsidR="00372B3F">
              <w:rPr>
                <w:sz w:val="20"/>
                <w:szCs w:val="20"/>
              </w:rPr>
              <w:t>2</w:t>
            </w:r>
            <w:r w:rsidRPr="005A29CA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Default="00975D0C" w:rsidP="00B620D0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ворение: «Описание личности. Введение в суть разговора и разрешение проблемы» и аудирование. Лексическ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>
              <w:rPr>
                <w:sz w:val="20"/>
                <w:szCs w:val="20"/>
                <w:lang w:val="en-US"/>
              </w:rPr>
              <w:t>:strong-willed, charismatic, quick-witted, inscrutable, astute, hitch, pitfalls, point</w:t>
            </w:r>
          </w:p>
          <w:p w:rsidR="00975D0C" w:rsidRPr="00925B28" w:rsidRDefault="00975D0C" w:rsidP="00B620D0">
            <w:pPr>
              <w:ind w:left="-107" w:right="-108"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 xml:space="preserve">развитие навыков аудирования; развитие лексических навыков; развитие навыков говорения и письма; развитие коммуникативных навыков (парная работа); развитие навыков логического мышления (способность аргументировано ответить на поставленный вопрос);  развитие навыков контроля и коррекции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этикет); стр.100 №1 – парная работа, рассмотреть картинки и ответить на вопросы; стр.100 №2 – рассмотрите местоположение людей за столом, хорош ли план их посадки?</w:t>
            </w:r>
            <w:proofErr w:type="gramEnd"/>
            <w:r w:rsidRPr="00E124A4">
              <w:rPr>
                <w:sz w:val="18"/>
                <w:szCs w:val="18"/>
              </w:rPr>
              <w:t xml:space="preserve"> Почему? </w:t>
            </w:r>
            <w:proofErr w:type="spellStart"/>
            <w:r w:rsidRPr="00E124A4">
              <w:rPr>
                <w:sz w:val="18"/>
                <w:szCs w:val="18"/>
              </w:rPr>
              <w:t>Стр</w:t>
            </w:r>
            <w:proofErr w:type="spellEnd"/>
            <w:r w:rsidRPr="00E124A4">
              <w:rPr>
                <w:sz w:val="18"/>
                <w:szCs w:val="18"/>
              </w:rPr>
              <w:t xml:space="preserve"> 100 №3 – аудирование, прослушайте трех человек и обсудите план посадочных мест, заполните пропуски в предложениях именами известных людей; стр. 100 №4 – заполните таблицу словами из списка, затем прослушать и проверить себя, зарисуйте их посадочный план; стр.100 №5 – парная работа, обсудите, используя материал таблицы, как бы вы организовали </w:t>
            </w:r>
            <w:r w:rsidRPr="00E124A4">
              <w:rPr>
                <w:sz w:val="18"/>
                <w:szCs w:val="18"/>
              </w:rPr>
              <w:lastRenderedPageBreak/>
              <w:t>посадочный план, используйте материал о людях (стр.137-139), зарисуйте план; стр.100 №6 – аудирование, прослушайте конец диалога и зарисуйте конечный вариант плана посадки людей за столом, насколько этот план похож/отличается от вашего</w:t>
            </w:r>
          </w:p>
        </w:tc>
        <w:tc>
          <w:tcPr>
            <w:tcW w:w="992" w:type="dxa"/>
          </w:tcPr>
          <w:p w:rsidR="00975D0C" w:rsidRPr="00DA0A26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 100 №1- слова, №4 – фразы, №7</w:t>
            </w:r>
          </w:p>
        </w:tc>
      </w:tr>
      <w:tr w:rsidR="00975D0C" w:rsidRPr="00DA0A26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 w:rsidP="00B620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татей и заголовков</w:t>
            </w:r>
          </w:p>
        </w:tc>
        <w:tc>
          <w:tcPr>
            <w:tcW w:w="568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B620D0">
            <w:pPr>
              <w:rPr>
                <w:sz w:val="20"/>
                <w:szCs w:val="20"/>
              </w:rPr>
            </w:pPr>
            <w:r w:rsidRPr="005A29CA">
              <w:rPr>
                <w:sz w:val="20"/>
                <w:szCs w:val="20"/>
              </w:rPr>
              <w:t>1</w:t>
            </w:r>
            <w:r w:rsidR="00372B3F">
              <w:rPr>
                <w:sz w:val="20"/>
                <w:szCs w:val="20"/>
              </w:rPr>
              <w:t>5</w:t>
            </w:r>
            <w:r w:rsidRPr="005A29CA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: «Грамматические особенности написания статей и заголовков» </w:t>
            </w:r>
          </w:p>
          <w:p w:rsidR="00975D0C" w:rsidRDefault="00975D0C" w:rsidP="00B620D0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развитие лексических навыков чтения; развитие навыков письма; развитие коммуникативных навыков (групповая работа); развитие навыков логического мышления (анализировать, сравнивать, делать аргументированные выводы, составлять связное аргументированное высказывание, прогнозировать, производить выбор); развитие навыков аудирования и говорения; стр. 101 №1 – парная работа, прочитайте заголовки и проведите рассуждение на тему, о чем могут быть написаны статьи; стр.</w:t>
            </w:r>
            <w:r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</w:rPr>
              <w:t>101 №2 – соотнесите заголовки с текстами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D</w:t>
            </w:r>
            <w:r w:rsidRPr="00E124A4">
              <w:rPr>
                <w:sz w:val="18"/>
                <w:szCs w:val="18"/>
              </w:rPr>
              <w:t xml:space="preserve">), затем ответить на вопросы (1-3); стр.101 №3 – заполните пропуски в предложениях статьи, вставив одно подходящее по смыслу слово; стр. 101 №4 – рассмотрите список грамматических особенностей, какие из них употребляются в заголовках, а </w:t>
            </w:r>
            <w:r>
              <w:rPr>
                <w:sz w:val="18"/>
                <w:szCs w:val="18"/>
              </w:rPr>
              <w:t>ка</w:t>
            </w:r>
            <w:r w:rsidRPr="00E124A4">
              <w:rPr>
                <w:sz w:val="18"/>
                <w:szCs w:val="18"/>
              </w:rPr>
              <w:t>кие в коротких статьях? Найдите пример использования каждой особенности; стр.101 №5 – прочтите статью и запишите 3 различных заголовка к ней, сравните свои заголовки в группах и выберите лучший из них</w:t>
            </w:r>
          </w:p>
        </w:tc>
        <w:tc>
          <w:tcPr>
            <w:tcW w:w="992" w:type="dxa"/>
          </w:tcPr>
          <w:p w:rsidR="00975D0C" w:rsidRDefault="00975D0C" w:rsidP="00B620D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1 №6,7 – проект</w:t>
            </w:r>
          </w:p>
        </w:tc>
      </w:tr>
      <w:tr w:rsidR="00975D0C" w:rsidRPr="00DA0A26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 w:rsidP="0056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181F">
              <w:rPr>
                <w:sz w:val="20"/>
                <w:szCs w:val="20"/>
              </w:rPr>
              <w:t>.</w:t>
            </w:r>
            <w:r w:rsidR="00975D0C" w:rsidRPr="000D59B4">
              <w:rPr>
                <w:sz w:val="20"/>
                <w:szCs w:val="20"/>
              </w:rPr>
              <w:t>04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. Аудирование, чтение, грамматика.</w:t>
            </w:r>
          </w:p>
        </w:tc>
        <w:tc>
          <w:tcPr>
            <w:tcW w:w="8360" w:type="dxa"/>
          </w:tcPr>
          <w:p w:rsidR="00975D0C" w:rsidRPr="00472286" w:rsidRDefault="00975D0C" w:rsidP="00CB3675">
            <w:pPr>
              <w:rPr>
                <w:sz w:val="18"/>
                <w:szCs w:val="18"/>
              </w:rPr>
            </w:pPr>
            <w:r w:rsidRPr="00472286">
              <w:rPr>
                <w:sz w:val="18"/>
                <w:szCs w:val="18"/>
              </w:rPr>
              <w:t>Развитие и совершенствование навыков говорения, аудирования, чтения, письма; совершенствование грамматических и лексических навыков; выполнение тренировочных упражнений; совершенствование навыков контроля и коррекции; развитие коммуникативных навыков (парная работа); развитие навыков структурировать полученные знания;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о, говорение</w:t>
            </w:r>
          </w:p>
        </w:tc>
      </w:tr>
      <w:tr w:rsidR="00975D0C" w:rsidRPr="003B1EF8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71E12" w:rsidRPr="00671E12" w:rsidRDefault="00671E12" w:rsidP="00671E1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9"/>
              </w:rPr>
            </w:pPr>
            <w:r w:rsidRPr="00671E12">
              <w:rPr>
                <w:b/>
                <w:bCs/>
                <w:sz w:val="20"/>
                <w:szCs w:val="19"/>
                <w:lang w:val="en-US"/>
              </w:rPr>
              <w:t>Unit 10. Newsworthy?</w:t>
            </w:r>
            <w:r>
              <w:rPr>
                <w:b/>
                <w:bCs/>
                <w:sz w:val="20"/>
                <w:szCs w:val="19"/>
              </w:rPr>
              <w:t>(7)</w:t>
            </w:r>
          </w:p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ые события?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5D0C" w:rsidRPr="000D59B4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Pr="00992F2C" w:rsidRDefault="00975D0C" w:rsidP="00351B16">
            <w:pPr>
              <w:ind w:left="-107" w:right="-108" w:firstLine="34"/>
              <w:rPr>
                <w:sz w:val="18"/>
                <w:szCs w:val="18"/>
                <w:lang w:val="en-US"/>
              </w:rPr>
            </w:pPr>
            <w:r w:rsidRPr="00E124A4">
              <w:rPr>
                <w:sz w:val="18"/>
                <w:szCs w:val="18"/>
              </w:rPr>
              <w:t>Грамматика: «Характеристика количества. Использование</w:t>
            </w:r>
            <w:r w:rsidRPr="00671E12"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</w:rPr>
              <w:t>неопределенных</w:t>
            </w:r>
            <w:r w:rsidRPr="00671E12">
              <w:rPr>
                <w:sz w:val="18"/>
                <w:szCs w:val="18"/>
              </w:rPr>
              <w:t xml:space="preserve"> </w:t>
            </w:r>
            <w:r w:rsidR="00671E12">
              <w:rPr>
                <w:sz w:val="18"/>
                <w:szCs w:val="18"/>
              </w:rPr>
              <w:t>мест</w:t>
            </w:r>
            <w:r w:rsidR="00671E12" w:rsidRPr="00E124A4">
              <w:rPr>
                <w:sz w:val="18"/>
                <w:szCs w:val="18"/>
              </w:rPr>
              <w:t>оимений</w:t>
            </w:r>
            <w:r w:rsidRPr="00671E12">
              <w:rPr>
                <w:sz w:val="18"/>
                <w:szCs w:val="18"/>
              </w:rPr>
              <w:t xml:space="preserve">». </w:t>
            </w:r>
            <w:r w:rsidRPr="00E124A4">
              <w:rPr>
                <w:sz w:val="18"/>
                <w:szCs w:val="18"/>
              </w:rPr>
              <w:t>Аудирование</w:t>
            </w:r>
            <w:r w:rsidRPr="00E124A4">
              <w:rPr>
                <w:sz w:val="18"/>
                <w:szCs w:val="18"/>
                <w:lang w:val="en-US"/>
              </w:rPr>
              <w:t xml:space="preserve">. </w:t>
            </w:r>
            <w:r w:rsidRPr="00E124A4">
              <w:rPr>
                <w:sz w:val="18"/>
                <w:szCs w:val="18"/>
              </w:rPr>
              <w:t>Лексические</w:t>
            </w:r>
            <w:r w:rsidRPr="00E124A4">
              <w:rPr>
                <w:sz w:val="18"/>
                <w:szCs w:val="18"/>
                <w:lang w:val="en-US"/>
              </w:rPr>
              <w:t xml:space="preserve"> </w:t>
            </w:r>
            <w:r w:rsidRPr="00E124A4">
              <w:rPr>
                <w:sz w:val="18"/>
                <w:szCs w:val="18"/>
              </w:rPr>
              <w:t>единицы</w:t>
            </w:r>
            <w:r w:rsidRPr="00E124A4">
              <w:rPr>
                <w:sz w:val="18"/>
                <w:szCs w:val="18"/>
                <w:lang w:val="en-US"/>
              </w:rPr>
              <w:t xml:space="preserve">: number of, several, a few, few, very few, the whole, most of all, a lot of, lots of, any, no, each, a little, little, very little </w:t>
            </w:r>
          </w:p>
        </w:tc>
        <w:tc>
          <w:tcPr>
            <w:tcW w:w="8360" w:type="dxa"/>
          </w:tcPr>
          <w:p w:rsidR="00975D0C" w:rsidRPr="00472286" w:rsidRDefault="00975D0C" w:rsidP="00CB3675">
            <w:pPr>
              <w:rPr>
                <w:sz w:val="18"/>
                <w:szCs w:val="18"/>
              </w:rPr>
            </w:pPr>
            <w:r w:rsidRPr="00472286">
              <w:rPr>
                <w:sz w:val="18"/>
                <w:szCs w:val="18"/>
              </w:rPr>
              <w:t xml:space="preserve">Развитие грамматических навыков; развитие навыков чтения, говорения, аудирования и письма; развитие лексических навыков; развитие навыков пользования словарем; развитие навыков логического мышления (способность сделать правильный выбор и аргументировать его, способность связно излагать свои мысли); развитие навыков структурировать полученные знания; развитие навыков контроля и коррекции; развитие социокультурных навыков (диаграммы); стр. 102 №1 – парная работа, прочитайте цитаты о журналистике и обсудите вопросы; стр.102 №2 – прочитайте вопросы, попытайтесь ответить на них; стр. 102 №3 – аудирование, прослушайте ответы на вопросы, проверьте свои ответы на них, определите местоположение </w:t>
            </w:r>
            <w:proofErr w:type="spellStart"/>
            <w:r w:rsidRPr="00472286">
              <w:rPr>
                <w:sz w:val="18"/>
                <w:szCs w:val="18"/>
              </w:rPr>
              <w:t>Олистера</w:t>
            </w:r>
            <w:proofErr w:type="spellEnd"/>
            <w:r w:rsidRPr="00472286">
              <w:rPr>
                <w:sz w:val="18"/>
                <w:szCs w:val="18"/>
              </w:rPr>
              <w:t xml:space="preserve"> на фотографии; стр. 103 №4 – прослушайте еще раз, выберите слова, которые </w:t>
            </w:r>
            <w:proofErr w:type="spellStart"/>
            <w:r w:rsidRPr="00472286">
              <w:rPr>
                <w:sz w:val="18"/>
                <w:szCs w:val="18"/>
              </w:rPr>
              <w:t>Олистер</w:t>
            </w:r>
            <w:proofErr w:type="spellEnd"/>
            <w:r w:rsidRPr="00472286">
              <w:rPr>
                <w:sz w:val="18"/>
                <w:szCs w:val="18"/>
              </w:rPr>
              <w:t xml:space="preserve"> употребил для описания количества, подчеркните их в упражнениях(1-8); стр. 103 №5 – заполните пропуски в диаграмме словами из </w:t>
            </w:r>
            <w:proofErr w:type="spellStart"/>
            <w:r w:rsidRPr="00472286">
              <w:rPr>
                <w:sz w:val="18"/>
                <w:szCs w:val="18"/>
              </w:rPr>
              <w:t>упр</w:t>
            </w:r>
            <w:proofErr w:type="spellEnd"/>
            <w:r w:rsidRPr="00472286">
              <w:rPr>
                <w:sz w:val="18"/>
                <w:szCs w:val="18"/>
              </w:rPr>
              <w:t xml:space="preserve"> 4 стр.103 </w:t>
            </w:r>
          </w:p>
        </w:tc>
        <w:tc>
          <w:tcPr>
            <w:tcW w:w="992" w:type="dxa"/>
          </w:tcPr>
          <w:p w:rsidR="00975D0C" w:rsidRPr="003B1EF8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46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2 №6,7</w:t>
            </w:r>
          </w:p>
        </w:tc>
      </w:tr>
      <w:tr w:rsidR="00975D0C" w:rsidRPr="003B1EF8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количества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5D0C" w:rsidRPr="000D59B4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Pr="00E124A4" w:rsidRDefault="00975D0C">
            <w:pPr>
              <w:ind w:left="-107" w:right="-108" w:firstLine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Грамматика: «Характеристика количества. Использование неопределенных местоимений». Аудирование.</w:t>
            </w:r>
          </w:p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Совершенствование грамматических навыков; развитие навыков чтения, говорения, аудирования и письма; развитие лексических навыков; развитие навыков пользования словарем; развитие навыков логического мышления (способность сделать правильный выбор и аргументировать его, способность связно излагать свои мысли); развитие навыков структурировать полученные знания; развитие навыков контроля и коррекции; стр.103 №8 – замените подчеркнутые слова словами, </w:t>
            </w:r>
            <w:proofErr w:type="spellStart"/>
            <w:r>
              <w:rPr>
                <w:sz w:val="18"/>
                <w:szCs w:val="18"/>
              </w:rPr>
              <w:t>определяя</w:t>
            </w:r>
            <w:r w:rsidRPr="00E124A4">
              <w:rPr>
                <w:sz w:val="18"/>
                <w:szCs w:val="18"/>
              </w:rPr>
              <w:t>ющими</w:t>
            </w:r>
            <w:proofErr w:type="spellEnd"/>
            <w:r w:rsidRPr="00E124A4">
              <w:rPr>
                <w:sz w:val="18"/>
                <w:szCs w:val="18"/>
              </w:rPr>
              <w:t xml:space="preserve"> количество, которые имеют одинаковые значения, затем прослушать и проверить себя; стр.104 №9 – заполните пропуски в предложениях словами, определяющими количество данными в списке; стр.104 №10 – выберите правильный вариант ответа и заполните пропуски в предложениях; 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3 №10 – пересказ</w:t>
            </w:r>
          </w:p>
        </w:tc>
      </w:tr>
      <w:tr w:rsidR="00975D0C" w:rsidRPr="003B1EF8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сть речи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5D0C" w:rsidRPr="009B6765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Pr="00576BDD" w:rsidRDefault="00975D0C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ение и аудирование. «Выразительность речи. Эмфатические предложения». Лексические</w:t>
            </w:r>
            <w:r w:rsidRPr="00576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ы</w:t>
            </w:r>
            <w:r w:rsidRPr="00576B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happiness</w:t>
            </w:r>
            <w:r w:rsidRPr="00576B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eace</w:t>
            </w:r>
            <w:r w:rsidRPr="00576B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uman</w:t>
            </w:r>
            <w:r w:rsidRPr="00576B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ope</w:t>
            </w:r>
          </w:p>
          <w:p w:rsidR="00975D0C" w:rsidRPr="00576BDD" w:rsidRDefault="00975D0C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 xml:space="preserve">развитие навыков аудирования, чтения, говорения, и письма; развитие коммуникативных навыков (парная работа); развитие навыков контроля и коррекции; совершенствование навыков произношения; развитие навыков логического мышления (способность предугадывать ситуацию на основе </w:t>
            </w:r>
            <w:proofErr w:type="spellStart"/>
            <w:r w:rsidRPr="00E124A4">
              <w:rPr>
                <w:sz w:val="18"/>
                <w:szCs w:val="18"/>
              </w:rPr>
              <w:t>уви</w:t>
            </w:r>
            <w:proofErr w:type="spellEnd"/>
            <w:proofErr w:type="gramEnd"/>
          </w:p>
          <w:p w:rsidR="00975D0C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денного, способность связно излагать свои мысли, способность </w:t>
            </w:r>
            <w:proofErr w:type="gramStart"/>
            <w:r w:rsidRPr="00E124A4">
              <w:rPr>
                <w:sz w:val="18"/>
                <w:szCs w:val="18"/>
              </w:rPr>
              <w:t>делать</w:t>
            </w:r>
            <w:proofErr w:type="gramEnd"/>
            <w:r w:rsidRPr="00E124A4">
              <w:rPr>
                <w:sz w:val="18"/>
                <w:szCs w:val="18"/>
              </w:rPr>
              <w:t xml:space="preserve"> правильны выбор и </w:t>
            </w:r>
            <w:proofErr w:type="spellStart"/>
            <w:r w:rsidRPr="00E124A4">
              <w:rPr>
                <w:sz w:val="18"/>
                <w:szCs w:val="18"/>
              </w:rPr>
              <w:t>аргумен</w:t>
            </w:r>
            <w:proofErr w:type="spellEnd"/>
          </w:p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тировать его); развитие навыков структурировать полученные знания; стр.104 №1 – парная работа, обсудить фотографии и соотнести их с предложенными темами, аргументировать свой ответ; стр.</w:t>
            </w:r>
            <w:r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</w:rPr>
              <w:t>104 №2 – аудирование, прослушайте разговор двух людей и выберите фотографии и темы, о которых они говорят; стр.104 №3 – аудирование, прослушайте еще раз и соотнесите говорящего с фразами, приведенными в таблице; стр.104 №4 – добавьте правильное слово из двух записанных в скобках в предложения, вставляя их в нужное место данных предложений, измените глагол при необходимости, затем прослушать и проверить себя и повторите; стр.104 №5 – закончить предложения так, чтобы их первоначальный смысл сохранился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5 №6,7,8</w:t>
            </w:r>
          </w:p>
        </w:tc>
      </w:tr>
      <w:tr w:rsidR="00975D0C" w:rsidRPr="003B1EF8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ительные 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75D0C" w:rsidRPr="009B6765">
              <w:rPr>
                <w:sz w:val="20"/>
                <w:szCs w:val="20"/>
              </w:rPr>
              <w:t>.04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Лексика: «</w:t>
            </w:r>
            <w:proofErr w:type="spellStart"/>
            <w:r w:rsidRPr="00E124A4">
              <w:rPr>
                <w:sz w:val="18"/>
                <w:szCs w:val="18"/>
              </w:rPr>
              <w:t>Существитель</w:t>
            </w:r>
            <w:proofErr w:type="spellEnd"/>
          </w:p>
          <w:p w:rsidR="00975D0C" w:rsidRPr="00E124A4" w:rsidRDefault="00975D0C">
            <w:pPr>
              <w:ind w:left="-107" w:right="-108" w:firstLine="34"/>
              <w:rPr>
                <w:sz w:val="18"/>
                <w:szCs w:val="18"/>
                <w:lang w:val="en-US"/>
              </w:rPr>
            </w:pPr>
            <w:proofErr w:type="spellStart"/>
            <w:r w:rsidRPr="00E124A4">
              <w:rPr>
                <w:sz w:val="18"/>
                <w:szCs w:val="18"/>
              </w:rPr>
              <w:t>ные</w:t>
            </w:r>
            <w:proofErr w:type="spellEnd"/>
            <w:r w:rsidRPr="00E124A4">
              <w:rPr>
                <w:sz w:val="18"/>
                <w:szCs w:val="18"/>
              </w:rPr>
              <w:t xml:space="preserve">». Грамматика: «Единственное и множественное число </w:t>
            </w:r>
            <w:r w:rsidRPr="00E124A4">
              <w:rPr>
                <w:sz w:val="18"/>
                <w:szCs w:val="18"/>
              </w:rPr>
              <w:lastRenderedPageBreak/>
              <w:t>существительных». Лексические</w:t>
            </w:r>
            <w:r w:rsidRPr="00E124A4">
              <w:rPr>
                <w:sz w:val="18"/>
                <w:szCs w:val="18"/>
                <w:lang w:val="en-US"/>
              </w:rPr>
              <w:t xml:space="preserve"> </w:t>
            </w:r>
            <w:r w:rsidRPr="00E124A4">
              <w:rPr>
                <w:sz w:val="18"/>
                <w:szCs w:val="18"/>
              </w:rPr>
              <w:t>единицы</w:t>
            </w:r>
            <w:r w:rsidRPr="00E124A4">
              <w:rPr>
                <w:sz w:val="18"/>
                <w:szCs w:val="18"/>
                <w:lang w:val="en-US"/>
              </w:rPr>
              <w:t>:</w:t>
            </w:r>
            <w:r w:rsidRPr="00E124A4">
              <w:rPr>
                <w:sz w:val="18"/>
                <w:szCs w:val="18"/>
              </w:rPr>
              <w:t xml:space="preserve"> </w:t>
            </w:r>
            <w:r w:rsidRPr="00E124A4">
              <w:rPr>
                <w:sz w:val="18"/>
                <w:szCs w:val="18"/>
                <w:lang w:val="en-US"/>
              </w:rPr>
              <w:t>start, lose, be, cost, appeal</w:t>
            </w:r>
          </w:p>
          <w:p w:rsidR="00975D0C" w:rsidRPr="00E124A4" w:rsidRDefault="00975D0C">
            <w:pPr>
              <w:ind w:left="-107" w:right="-108" w:firstLine="34"/>
              <w:rPr>
                <w:sz w:val="18"/>
                <w:szCs w:val="18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lastRenderedPageBreak/>
              <w:t xml:space="preserve">развитие навыков чтения, говорения, письма; развитие коммуникативных навыков (парная работа); развитие навыков логического мышления (способность  связно высказывать свои мысли, сравнивать и анализировать, аргументировать ответы на вопросы); развитие навыков структурировать полученные </w:t>
            </w:r>
            <w:r w:rsidRPr="00E124A4">
              <w:rPr>
                <w:sz w:val="18"/>
                <w:szCs w:val="18"/>
              </w:rPr>
              <w:lastRenderedPageBreak/>
              <w:t>знания; развитие социокультурных навыков (газетные статьи, разделы газет); стр.106 №1 – парная работа, обсудить, что можно узнать в перечисленных разделах газеты, затем соотнести отрывки из газеты (</w:t>
            </w:r>
            <w:r w:rsidRPr="00E124A4">
              <w:rPr>
                <w:sz w:val="18"/>
                <w:szCs w:val="18"/>
                <w:lang w:val="en-US"/>
              </w:rPr>
              <w:t>a</w:t>
            </w:r>
            <w:r w:rsidRPr="00E124A4">
              <w:rPr>
                <w:sz w:val="18"/>
                <w:szCs w:val="18"/>
              </w:rPr>
              <w:t>-</w:t>
            </w:r>
            <w:r w:rsidRPr="00E124A4">
              <w:rPr>
                <w:sz w:val="18"/>
                <w:szCs w:val="18"/>
                <w:lang w:val="en-US"/>
              </w:rPr>
              <w:t>h</w:t>
            </w:r>
            <w:r w:rsidRPr="00E124A4">
              <w:rPr>
                <w:sz w:val="18"/>
                <w:szCs w:val="18"/>
              </w:rPr>
              <w:t>) с газетными разделами (1-8); стр. 106 №2 – добавьте подчеркнутые слова в отрывках из газеты в таблицу; стр. 106 №3 – дополните предложения правильной формой глагола из списка, определите, какой из отрывков не относится к газетному материалу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.106 №2 – </w:t>
            </w:r>
            <w:r>
              <w:rPr>
                <w:sz w:val="20"/>
                <w:szCs w:val="20"/>
              </w:rPr>
              <w:lastRenderedPageBreak/>
              <w:t>выучить, стр. 108-109 – чтение, перевод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мы 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 w:rsidP="00B1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>Различные стратегии чтения, говорение и лексика по теме: «Филь</w:t>
            </w:r>
          </w:p>
          <w:p w:rsidR="00975D0C" w:rsidRPr="00E124A4" w:rsidRDefault="00975D0C">
            <w:pPr>
              <w:ind w:left="-107" w:right="-108" w:firstLine="34"/>
              <w:rPr>
                <w:sz w:val="18"/>
                <w:szCs w:val="18"/>
                <w:lang w:val="en-US"/>
              </w:rPr>
            </w:pPr>
            <w:r w:rsidRPr="00E124A4">
              <w:rPr>
                <w:sz w:val="18"/>
                <w:szCs w:val="18"/>
              </w:rPr>
              <w:t>мы</w:t>
            </w:r>
            <w:r w:rsidRPr="00472286">
              <w:rPr>
                <w:sz w:val="18"/>
                <w:szCs w:val="18"/>
                <w:lang w:val="en-US"/>
              </w:rPr>
              <w:t xml:space="preserve">» </w:t>
            </w:r>
            <w:r w:rsidRPr="00E124A4">
              <w:rPr>
                <w:sz w:val="18"/>
                <w:szCs w:val="18"/>
              </w:rPr>
              <w:t>Конструкция</w:t>
            </w:r>
            <w:r w:rsidRPr="00472286">
              <w:rPr>
                <w:sz w:val="18"/>
                <w:szCs w:val="18"/>
                <w:lang w:val="en-US"/>
              </w:rPr>
              <w:t xml:space="preserve">: </w:t>
            </w:r>
            <w:r w:rsidRPr="00E124A4">
              <w:rPr>
                <w:sz w:val="18"/>
                <w:szCs w:val="18"/>
                <w:lang w:val="en-US"/>
              </w:rPr>
              <w:t>Hardly</w:t>
            </w:r>
            <w:r w:rsidRPr="00472286">
              <w:rPr>
                <w:sz w:val="18"/>
                <w:szCs w:val="18"/>
                <w:lang w:val="en-US"/>
              </w:rPr>
              <w:t xml:space="preserve"> … </w:t>
            </w:r>
            <w:r w:rsidRPr="00E124A4">
              <w:rPr>
                <w:sz w:val="18"/>
                <w:szCs w:val="18"/>
                <w:lang w:val="en-US"/>
              </w:rPr>
              <w:t>when</w:t>
            </w:r>
            <w:r w:rsidRPr="00472286">
              <w:rPr>
                <w:sz w:val="18"/>
                <w:szCs w:val="18"/>
                <w:lang w:val="en-US"/>
              </w:rPr>
              <w:t xml:space="preserve">….? </w:t>
            </w:r>
            <w:r w:rsidRPr="00E124A4">
              <w:rPr>
                <w:sz w:val="18"/>
                <w:szCs w:val="18"/>
              </w:rPr>
              <w:t>Лексические</w:t>
            </w:r>
            <w:r w:rsidRPr="00E124A4">
              <w:rPr>
                <w:sz w:val="18"/>
                <w:szCs w:val="18"/>
                <w:lang w:val="en-US"/>
              </w:rPr>
              <w:t xml:space="preserve"> </w:t>
            </w:r>
            <w:r w:rsidRPr="00E124A4">
              <w:rPr>
                <w:sz w:val="18"/>
                <w:szCs w:val="18"/>
              </w:rPr>
              <w:t>единицы</w:t>
            </w:r>
            <w:r w:rsidRPr="00E124A4">
              <w:rPr>
                <w:sz w:val="18"/>
                <w:szCs w:val="18"/>
                <w:lang w:val="en-US"/>
              </w:rPr>
              <w:t>: director, crew, remake, continuity, shot, close-up, footage, scene</w:t>
            </w:r>
          </w:p>
          <w:p w:rsidR="00975D0C" w:rsidRPr="00925B28" w:rsidRDefault="00975D0C" w:rsidP="00351B16">
            <w:pPr>
              <w:ind w:left="-107" w:right="-108" w:firstLine="34"/>
              <w:rPr>
                <w:sz w:val="18"/>
                <w:szCs w:val="18"/>
                <w:lang w:val="en-US"/>
              </w:rPr>
            </w:pP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18"/>
                <w:szCs w:val="18"/>
              </w:rPr>
            </w:pPr>
            <w:proofErr w:type="gramStart"/>
            <w:r w:rsidRPr="00E124A4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лексических навыков; развитие навыков пользования словарем; развитие коммуникативных навыков (парная, групповая </w:t>
            </w:r>
            <w:proofErr w:type="spellStart"/>
            <w:r w:rsidRPr="00E124A4">
              <w:rPr>
                <w:sz w:val="18"/>
                <w:szCs w:val="18"/>
              </w:rPr>
              <w:t>рабо</w:t>
            </w:r>
            <w:proofErr w:type="spellEnd"/>
            <w:proofErr w:type="gramEnd"/>
          </w:p>
          <w:p w:rsidR="00975D0C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та); развитие навыков логического мышления (способность связно высказывать свои мысли, аргументировать ответы на вопросы);  развитие навыков структурировать полученные знания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фильмы и описание их в газетных статьях); стр.107 №1 – определите, какие слова из списка не используются в разговоре о фильмах, используйте словарь при </w:t>
            </w:r>
            <w:proofErr w:type="spellStart"/>
            <w:r w:rsidRPr="00E124A4">
              <w:rPr>
                <w:sz w:val="18"/>
                <w:szCs w:val="18"/>
              </w:rPr>
              <w:t>необходи</w:t>
            </w:r>
            <w:proofErr w:type="spellEnd"/>
          </w:p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мости; стр. 107 №2 – парная работа, рассмотрите картинки (кадры из фильма) на стр. 108-109 и обсудите вопросы; стр.107 №3 – быстро прочитайте и прослушайте статью на странице 108 – 109 и ответить на вопросы; </w:t>
            </w:r>
            <w:proofErr w:type="spellStart"/>
            <w:proofErr w:type="gramStart"/>
            <w:r w:rsidRPr="00E124A4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E124A4">
              <w:rPr>
                <w:sz w:val="18"/>
                <w:szCs w:val="18"/>
              </w:rPr>
              <w:t xml:space="preserve"> 107 №4 – соотнесите фильмы из статьи с утверждениями (1-7); стр. 107 №5 – найдите в тексте слова и фразы, подходящие под их описание (1-11); стр.107 №6 – парная работа, обсудите следующие утверждения</w:t>
            </w:r>
          </w:p>
        </w:tc>
        <w:tc>
          <w:tcPr>
            <w:tcW w:w="992" w:type="dxa"/>
          </w:tcPr>
          <w:p w:rsidR="00975D0C" w:rsidRPr="00625D33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7 №7,8,9</w:t>
            </w:r>
            <w:r w:rsidR="00351B16" w:rsidRPr="00E124A4">
              <w:rPr>
                <w:sz w:val="18"/>
                <w:szCs w:val="18"/>
              </w:rPr>
              <w:t xml:space="preserve"> Стр.108-109 (текст)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менитости 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е. Знаменитости. Стратегии аудирования (краткие записи услышанного, экономия времени)</w:t>
            </w:r>
          </w:p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коммуникативных навыков (парная и групповая работа); развитие навыков логического мышления (способность сделать правильный выбор и аргументировать его, способность предугадывать, способность составлять связное высказывание, делать записи услышанного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 (знаменитые люди); развитие навыков контроля и коррекции; развитие навыков структурировать полученные знания; стр.110 №1 – парная работа, обсудить в парах вопрос, почему некоторые люди настолько сильно интересуются знаменитостями; стр. 110 №2 – прослушать первую часть лекции о знаменитостях, определить правдивы ли высказывания; стр.110 №3 – прочитать записи двух людей (Бет и Лео), сделанные во время лекции, почему записи, сделанные Бет более понятны и пригодны для использования? Стр.110 №4 – прочитайте материал, изложенный в таблице и проверьте свои ответы к упражнению стр. 110 №3; стр.110 №6 – прослушайте вторую часть лекции сделайте свои записи (конспект услышанного), затем сравните свои записи с записями партнера и обсудите, какие технологии были использованы вами; стр.110 №7 – групповая работа, обсудите, чтобы вы сделали, сказали, если бы были знаменитостью? 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0 №5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2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75D0C" w:rsidRPr="009B6765">
              <w:rPr>
                <w:sz w:val="20"/>
                <w:szCs w:val="20"/>
              </w:rPr>
              <w:t>.0</w:t>
            </w:r>
            <w:r w:rsidR="00975D0C">
              <w:rPr>
                <w:sz w:val="20"/>
                <w:szCs w:val="20"/>
              </w:rPr>
              <w:t>5</w:t>
            </w:r>
            <w:r w:rsidR="00975D0C" w:rsidRPr="009B676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351B16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. Средства массовой информации. </w:t>
            </w:r>
          </w:p>
        </w:tc>
        <w:tc>
          <w:tcPr>
            <w:tcW w:w="8360" w:type="dxa"/>
          </w:tcPr>
          <w:p w:rsidR="00975D0C" w:rsidRPr="00E124A4" w:rsidRDefault="00975D0C" w:rsidP="00CB3675">
            <w:pPr>
              <w:rPr>
                <w:sz w:val="18"/>
                <w:szCs w:val="18"/>
              </w:rPr>
            </w:pPr>
            <w:r w:rsidRPr="00E124A4">
              <w:rPr>
                <w:sz w:val="18"/>
                <w:szCs w:val="18"/>
              </w:rPr>
              <w:t xml:space="preserve">развитие навыков чтения, говорения, аудирования и письма; развитие коммуникативных навыков (парная и групповая работа); развитие навыков контроля и коррекции; развитие навыков логического мышления (способность следовать инструкциям, делать выводы, принимать решения, ставить перед собой задачи и искать пути их решения, делать правильный выбор и аргументировать его); развитие </w:t>
            </w:r>
            <w:proofErr w:type="spellStart"/>
            <w:r w:rsidRPr="00E124A4">
              <w:rPr>
                <w:sz w:val="18"/>
                <w:szCs w:val="18"/>
              </w:rPr>
              <w:t>социкультурных</w:t>
            </w:r>
            <w:proofErr w:type="spellEnd"/>
            <w:r w:rsidRPr="00E124A4">
              <w:rPr>
                <w:sz w:val="18"/>
                <w:szCs w:val="18"/>
              </w:rPr>
              <w:t xml:space="preserve"> навыков; развитие навыков структурировать полученные знания; стр.111 №1 – парная работа, рассмотрите заголовок репортажа и обсудите вопросы; стр.111 №2 – прочитайте репортаж и подумайте, какие вопросы(6) были заданы людям; стр.111 №3 – заполните пропуски в предложениях репортажа одним, подходящим по смыслу словом; стр.111 №4 – прочитайте репортаж еще раз и выполните задания, следуя инструкциям; стр.111 № 5 – парная работа, приготовьте 6 вопросов о фильмах и походах в кинотеатр, чтобы задать их другим учащимся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1 №6 – проект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75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95</w:t>
            </w:r>
            <w:r w:rsidR="00FD58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568" w:type="dxa"/>
          </w:tcPr>
          <w:p w:rsidR="00975D0C" w:rsidRDefault="00FD5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FD58CE" w:rsidRDefault="002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5D0C" w:rsidRPr="009B6765">
              <w:rPr>
                <w:sz w:val="20"/>
                <w:szCs w:val="20"/>
              </w:rPr>
              <w:t>.0</w:t>
            </w:r>
            <w:r w:rsidR="00975D0C">
              <w:rPr>
                <w:sz w:val="20"/>
                <w:szCs w:val="20"/>
              </w:rPr>
              <w:t>5</w:t>
            </w:r>
            <w:r w:rsidR="00C22DED">
              <w:rPr>
                <w:sz w:val="20"/>
                <w:szCs w:val="20"/>
              </w:rPr>
              <w:t>.</w:t>
            </w:r>
          </w:p>
          <w:p w:rsidR="00975D0C" w:rsidRDefault="0026375F" w:rsidP="002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58CE" w:rsidRPr="009B6765">
              <w:rPr>
                <w:sz w:val="20"/>
                <w:szCs w:val="20"/>
              </w:rPr>
              <w:t>.0</w:t>
            </w:r>
            <w:r w:rsidR="00FD58CE">
              <w:rPr>
                <w:sz w:val="20"/>
                <w:szCs w:val="20"/>
              </w:rPr>
              <w:t>5</w:t>
            </w:r>
            <w:r w:rsidR="00FD58CE" w:rsidRPr="009B676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 w:rsidP="004B23F4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Р № 4 повторение изученного  материала раздел 9-10 </w:t>
            </w:r>
            <w:r w:rsidR="00FD58CE">
              <w:rPr>
                <w:sz w:val="20"/>
                <w:szCs w:val="20"/>
                <w:lang w:val="en-US"/>
              </w:rPr>
              <w:t>Think</w:t>
            </w:r>
            <w:r w:rsidR="00FD58CE" w:rsidRPr="00FD58CE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back</w:t>
            </w:r>
            <w:r w:rsidR="00FD58CE" w:rsidRPr="00FD58CE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revision</w:t>
            </w:r>
            <w:r w:rsidR="00FD58CE" w:rsidRPr="00FD58CE">
              <w:rPr>
                <w:sz w:val="20"/>
                <w:szCs w:val="20"/>
              </w:rPr>
              <w:t xml:space="preserve"> </w:t>
            </w:r>
            <w:r w:rsidR="00FD58CE">
              <w:rPr>
                <w:sz w:val="20"/>
                <w:szCs w:val="20"/>
                <w:lang w:val="en-US"/>
              </w:rPr>
              <w:t>Units</w:t>
            </w:r>
            <w:r w:rsidR="00FD58CE" w:rsidRPr="00FD58CE">
              <w:rPr>
                <w:sz w:val="20"/>
                <w:szCs w:val="20"/>
              </w:rPr>
              <w:t xml:space="preserve"> 9-10. </w:t>
            </w:r>
            <w:r w:rsidR="00FD58CE">
              <w:rPr>
                <w:sz w:val="20"/>
                <w:szCs w:val="20"/>
              </w:rPr>
              <w:t>Раздел</w:t>
            </w:r>
            <w:r w:rsidR="00FD58CE">
              <w:rPr>
                <w:sz w:val="20"/>
                <w:szCs w:val="20"/>
                <w:lang w:val="en-US"/>
              </w:rPr>
              <w:t xml:space="preserve"> </w:t>
            </w:r>
            <w:r w:rsidR="00FD58CE" w:rsidRPr="00C96377">
              <w:rPr>
                <w:sz w:val="20"/>
                <w:szCs w:val="20"/>
                <w:lang w:val="en-US"/>
              </w:rPr>
              <w:t>9</w:t>
            </w:r>
            <w:r w:rsidR="00FD58CE">
              <w:rPr>
                <w:sz w:val="20"/>
                <w:szCs w:val="20"/>
                <w:lang w:val="en-US"/>
              </w:rPr>
              <w:t>-</w:t>
            </w:r>
            <w:r w:rsidR="00FD58CE" w:rsidRPr="00C96377">
              <w:rPr>
                <w:sz w:val="20"/>
                <w:szCs w:val="20"/>
                <w:lang w:val="en-US"/>
              </w:rPr>
              <w:t>10</w:t>
            </w:r>
            <w:r w:rsidR="00FD58CE">
              <w:rPr>
                <w:sz w:val="20"/>
                <w:szCs w:val="20"/>
                <w:lang w:val="en-US"/>
              </w:rPr>
              <w:t xml:space="preserve">. </w:t>
            </w:r>
            <w:r w:rsidR="00FD58CE">
              <w:rPr>
                <w:sz w:val="20"/>
                <w:szCs w:val="20"/>
              </w:rPr>
              <w:t>Лексика и грамматика</w:t>
            </w:r>
          </w:p>
        </w:tc>
        <w:tc>
          <w:tcPr>
            <w:tcW w:w="8360" w:type="dxa"/>
          </w:tcPr>
          <w:p w:rsidR="00975D0C" w:rsidRDefault="00100F26" w:rsidP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</w:t>
            </w:r>
            <w:r w:rsidR="00975D0C">
              <w:rPr>
                <w:sz w:val="20"/>
                <w:szCs w:val="20"/>
              </w:rPr>
              <w:t xml:space="preserve">структурировать полученные знания;  </w:t>
            </w:r>
            <w:r w:rsidR="00975D0C">
              <w:rPr>
                <w:sz w:val="18"/>
                <w:szCs w:val="18"/>
              </w:rPr>
              <w:t>развитие навыков контроля и коррекции; развитие коммуникативных навыков (парная работа).</w:t>
            </w:r>
            <w:r w:rsidR="00975D0C">
              <w:rPr>
                <w:sz w:val="20"/>
                <w:szCs w:val="20"/>
              </w:rPr>
              <w:t xml:space="preserve"> Развитие и совершенствование навыков аудирования, чтения, говорения, письма, лексических и грамматических навыков. </w:t>
            </w:r>
          </w:p>
        </w:tc>
        <w:tc>
          <w:tcPr>
            <w:tcW w:w="992" w:type="dxa"/>
          </w:tcPr>
          <w:p w:rsidR="00975D0C" w:rsidRDefault="00FD58CE" w:rsidP="004B2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</w:t>
            </w:r>
            <w:r w:rsidR="00975D0C">
              <w:rPr>
                <w:sz w:val="20"/>
                <w:szCs w:val="20"/>
              </w:rPr>
              <w:t>12 -113 повторе</w:t>
            </w:r>
          </w:p>
          <w:p w:rsidR="00975D0C" w:rsidRDefault="00975D0C" w:rsidP="00472286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лексики и </w:t>
            </w:r>
            <w:proofErr w:type="spellStart"/>
            <w:r>
              <w:rPr>
                <w:sz w:val="20"/>
                <w:szCs w:val="20"/>
              </w:rPr>
              <w:t>граммат</w:t>
            </w:r>
            <w:proofErr w:type="spellEnd"/>
          </w:p>
        </w:tc>
      </w:tr>
      <w:tr w:rsidR="00671E12" w:rsidRPr="00625D33" w:rsidTr="00351B16">
        <w:tc>
          <w:tcPr>
            <w:tcW w:w="533" w:type="dxa"/>
          </w:tcPr>
          <w:p w:rsidR="00671E12" w:rsidRDefault="00372B3F" w:rsidP="0056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6181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71E12" w:rsidRDefault="00671E12" w:rsidP="00671E1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568" w:type="dxa"/>
          </w:tcPr>
          <w:p w:rsidR="00671E12" w:rsidRDefault="0067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nil"/>
            </w:tcBorders>
          </w:tcPr>
          <w:p w:rsidR="00671E12" w:rsidRDefault="0026375F" w:rsidP="007F1A80">
            <w:r>
              <w:rPr>
                <w:sz w:val="20"/>
                <w:szCs w:val="20"/>
              </w:rPr>
              <w:t>10</w:t>
            </w:r>
            <w:r w:rsidR="00671E12" w:rsidRPr="009B6765">
              <w:rPr>
                <w:sz w:val="20"/>
                <w:szCs w:val="20"/>
              </w:rPr>
              <w:t>.0</w:t>
            </w:r>
            <w:r w:rsidR="00671E12">
              <w:rPr>
                <w:sz w:val="20"/>
                <w:szCs w:val="20"/>
              </w:rPr>
              <w:t>5</w:t>
            </w:r>
            <w:r w:rsidR="00671E12" w:rsidRPr="009B6765">
              <w:rPr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right w:val="nil"/>
            </w:tcBorders>
          </w:tcPr>
          <w:p w:rsidR="00671E12" w:rsidRDefault="00671E12" w:rsidP="00671E12"/>
        </w:tc>
        <w:tc>
          <w:tcPr>
            <w:tcW w:w="2698" w:type="dxa"/>
            <w:tcBorders>
              <w:left w:val="nil"/>
            </w:tcBorders>
          </w:tcPr>
          <w:p w:rsidR="00671E12" w:rsidRDefault="00671E12" w:rsidP="004B23F4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360" w:type="dxa"/>
          </w:tcPr>
          <w:p w:rsidR="00671E12" w:rsidRDefault="00671E12" w:rsidP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 (проверка произносительных навыков, навыков чтения и аудирования)</w:t>
            </w:r>
          </w:p>
        </w:tc>
        <w:tc>
          <w:tcPr>
            <w:tcW w:w="992" w:type="dxa"/>
          </w:tcPr>
          <w:p w:rsidR="00671E12" w:rsidRPr="00472286" w:rsidRDefault="00671E12" w:rsidP="004B23F4">
            <w:pPr>
              <w:ind w:left="-108" w:right="-108"/>
              <w:rPr>
                <w:sz w:val="18"/>
                <w:szCs w:val="18"/>
              </w:rPr>
            </w:pPr>
            <w:r w:rsidRPr="00472286">
              <w:rPr>
                <w:sz w:val="18"/>
                <w:szCs w:val="18"/>
              </w:rPr>
              <w:t xml:space="preserve">Стр. 112-113, повторение лексики и </w:t>
            </w:r>
            <w:r w:rsidRPr="00472286">
              <w:rPr>
                <w:sz w:val="18"/>
                <w:szCs w:val="18"/>
              </w:rPr>
              <w:lastRenderedPageBreak/>
              <w:t>грамматики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671E12" w:rsidP="00C9637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</w:t>
            </w:r>
          </w:p>
        </w:tc>
        <w:tc>
          <w:tcPr>
            <w:tcW w:w="568" w:type="dxa"/>
          </w:tcPr>
          <w:p w:rsidR="00975D0C" w:rsidRPr="00237AB3" w:rsidRDefault="00975D0C" w:rsidP="00C9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975D0C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75F">
              <w:rPr>
                <w:sz w:val="20"/>
                <w:szCs w:val="20"/>
              </w:rPr>
              <w:t>3</w:t>
            </w:r>
            <w:r w:rsidRPr="009B67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B676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671E12" w:rsidP="006A052B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закрепление знаний полученных обучающимися за год</w:t>
            </w: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обобщения и систематизации знаний. Повторение изученного материала. Развитие и совершенствование навыков письма, чтения, аудирования, лексических и грамматических навыков. Развитие навыков контроля, самоконтроля и коррекции.</w:t>
            </w:r>
          </w:p>
        </w:tc>
        <w:tc>
          <w:tcPr>
            <w:tcW w:w="992" w:type="dxa"/>
          </w:tcPr>
          <w:p w:rsidR="00975D0C" w:rsidRPr="00472286" w:rsidRDefault="00975D0C" w:rsidP="00C96377">
            <w:pPr>
              <w:ind w:left="-108" w:right="-108"/>
              <w:rPr>
                <w:sz w:val="18"/>
                <w:szCs w:val="18"/>
              </w:rPr>
            </w:pPr>
            <w:r w:rsidRPr="00472286">
              <w:rPr>
                <w:sz w:val="18"/>
                <w:szCs w:val="18"/>
              </w:rPr>
              <w:t xml:space="preserve">Работа над ошибками </w:t>
            </w:r>
            <w:proofErr w:type="spellStart"/>
            <w:r w:rsidRPr="00472286">
              <w:rPr>
                <w:sz w:val="18"/>
                <w:szCs w:val="18"/>
              </w:rPr>
              <w:t>стр</w:t>
            </w:r>
            <w:proofErr w:type="spellEnd"/>
            <w:r w:rsidRPr="00472286">
              <w:rPr>
                <w:sz w:val="18"/>
                <w:szCs w:val="18"/>
              </w:rPr>
              <w:t xml:space="preserve"> 114 – 115, повторение лексики и грамматики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75D0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5D0C" w:rsidRDefault="00671E12" w:rsidP="00C9637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8" w:type="dxa"/>
          </w:tcPr>
          <w:p w:rsidR="00975D0C" w:rsidRPr="00237AB3" w:rsidRDefault="00975D0C" w:rsidP="00C9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Pr="00237AB3" w:rsidRDefault="0026375F" w:rsidP="00C9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75D0C" w:rsidRPr="009B6765">
              <w:rPr>
                <w:sz w:val="20"/>
                <w:szCs w:val="20"/>
              </w:rPr>
              <w:t>.0</w:t>
            </w:r>
            <w:r w:rsidR="00975D0C">
              <w:rPr>
                <w:sz w:val="20"/>
                <w:szCs w:val="20"/>
              </w:rPr>
              <w:t>5</w:t>
            </w:r>
            <w:r w:rsidR="00975D0C" w:rsidRPr="009B676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671E12" w:rsidP="00671E12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 КР № 4. Обобщающее повторение. Подготовка к итоговой КР №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14-</w:t>
            </w: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и коррекция знаний. КР №5 (проверка знаний лексики, грамматики); </w:t>
            </w:r>
          </w:p>
        </w:tc>
        <w:tc>
          <w:tcPr>
            <w:tcW w:w="992" w:type="dxa"/>
          </w:tcPr>
          <w:p w:rsidR="00975D0C" w:rsidRPr="00472286" w:rsidRDefault="00975D0C" w:rsidP="00C96377">
            <w:pPr>
              <w:ind w:left="-108" w:right="-108"/>
              <w:rPr>
                <w:sz w:val="18"/>
                <w:szCs w:val="18"/>
              </w:rPr>
            </w:pPr>
            <w:r w:rsidRPr="00472286">
              <w:rPr>
                <w:sz w:val="18"/>
                <w:szCs w:val="18"/>
              </w:rPr>
              <w:t>Стр.114 -115 повторение лексики и грамматики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</w:tcPr>
          <w:p w:rsidR="00975D0C" w:rsidRDefault="00671E1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26375F" w:rsidP="00C2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118" w:type="dxa"/>
            <w:gridSpan w:val="2"/>
          </w:tcPr>
          <w:p w:rsidR="00975D0C" w:rsidRDefault="00975D0C" w:rsidP="00A331C7">
            <w:pPr>
              <w:ind w:left="-107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закрепление знаний, полученных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. КР №5 (проверка знаний лексики, грамматики)</w:t>
            </w: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 w:rsidP="00B1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1275" w:type="dxa"/>
          </w:tcPr>
          <w:p w:rsidR="00975D0C" w:rsidRDefault="00975D0C" w:rsidP="00A331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культур №4</w:t>
            </w:r>
          </w:p>
        </w:tc>
        <w:tc>
          <w:tcPr>
            <w:tcW w:w="568" w:type="dxa"/>
          </w:tcPr>
          <w:p w:rsidR="00975D0C" w:rsidRDefault="0092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975D0C" w:rsidRDefault="0026375F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5D0C" w:rsidRPr="009B6765">
              <w:rPr>
                <w:sz w:val="20"/>
                <w:szCs w:val="20"/>
              </w:rPr>
              <w:t>.0</w:t>
            </w:r>
            <w:r w:rsidR="00975D0C">
              <w:rPr>
                <w:sz w:val="20"/>
                <w:szCs w:val="20"/>
              </w:rPr>
              <w:t>5</w:t>
            </w:r>
            <w:r w:rsidR="00975D0C" w:rsidRPr="009B6765">
              <w:rPr>
                <w:sz w:val="20"/>
                <w:szCs w:val="20"/>
              </w:rPr>
              <w:t>.</w:t>
            </w:r>
          </w:p>
          <w:p w:rsidR="0026375F" w:rsidRDefault="0026375F" w:rsidP="007F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975D0C" w:rsidRDefault="00975D0C" w:rsidP="007F1A8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культур №4 «Американский характер»</w:t>
            </w:r>
          </w:p>
          <w:p w:rsidR="00975D0C" w:rsidRDefault="00975D0C" w:rsidP="00A331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2-123</w:t>
            </w:r>
          </w:p>
        </w:tc>
        <w:tc>
          <w:tcPr>
            <w:tcW w:w="8360" w:type="dxa"/>
          </w:tcPr>
          <w:p w:rsidR="00975D0C" w:rsidRDefault="00975D0C" w:rsidP="00CB367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витие навыков чтения, говорения, письма; развитие коммуникативных навыков общения (парная работа); </w:t>
            </w:r>
            <w:r>
              <w:rPr>
                <w:sz w:val="20"/>
                <w:szCs w:val="20"/>
              </w:rPr>
              <w:t xml:space="preserve">развитие навыков логического мышления (способность выстроить логическую цепочку действий, способность сделать правильные выводы и аргументировать их); развитие социокультурных навыков (устройство на работу); расширение кругозора (страноведение); развитие навыков сравнивать и делать выводы на основе сравнения; </w:t>
            </w:r>
          </w:p>
        </w:tc>
        <w:tc>
          <w:tcPr>
            <w:tcW w:w="992" w:type="dxa"/>
          </w:tcPr>
          <w:p w:rsidR="00975D0C" w:rsidRDefault="00975D0C" w:rsidP="00B719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Русский характер»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37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</w:tcPr>
          <w:p w:rsidR="00975D0C" w:rsidRDefault="00FD58C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75D0C" w:rsidRDefault="002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5D0C" w:rsidRPr="009B6765">
              <w:rPr>
                <w:sz w:val="20"/>
                <w:szCs w:val="20"/>
              </w:rPr>
              <w:t>.0</w:t>
            </w:r>
            <w:r w:rsidR="00975D0C">
              <w:rPr>
                <w:sz w:val="20"/>
                <w:szCs w:val="20"/>
              </w:rPr>
              <w:t>5</w:t>
            </w:r>
            <w:r w:rsidR="00975D0C" w:rsidRPr="009B676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 w:rsidP="00EA139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D0C" w:rsidRDefault="00975D0C" w:rsidP="00B719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75D0C" w:rsidRPr="00625D33" w:rsidTr="00351B16">
        <w:tc>
          <w:tcPr>
            <w:tcW w:w="533" w:type="dxa"/>
          </w:tcPr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5D0C" w:rsidRPr="00472286" w:rsidRDefault="00975D0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75D0C" w:rsidRDefault="00975D0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5D0C" w:rsidRDefault="00975D0C">
            <w:pPr>
              <w:ind w:left="-107" w:right="-108" w:firstLine="34"/>
              <w:rPr>
                <w:sz w:val="20"/>
                <w:szCs w:val="20"/>
              </w:rPr>
            </w:pPr>
          </w:p>
        </w:tc>
        <w:tc>
          <w:tcPr>
            <w:tcW w:w="8360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D0C" w:rsidRDefault="00975D0C">
            <w:pPr>
              <w:ind w:left="-108" w:right="-108"/>
              <w:rPr>
                <w:sz w:val="20"/>
                <w:szCs w:val="20"/>
              </w:rPr>
            </w:pPr>
          </w:p>
        </w:tc>
      </w:tr>
    </w:tbl>
    <w:p w:rsidR="00A2624D" w:rsidRPr="00625D33" w:rsidRDefault="00A2624D" w:rsidP="007421FB"/>
    <w:sectPr w:rsidR="00A2624D" w:rsidRPr="00625D33" w:rsidSect="00240FF6">
      <w:pgSz w:w="16838" w:h="11906" w:orient="landscape"/>
      <w:pgMar w:top="567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85269"/>
    <w:rsid w:val="00007E67"/>
    <w:rsid w:val="00013B05"/>
    <w:rsid w:val="000511A6"/>
    <w:rsid w:val="00071514"/>
    <w:rsid w:val="000735AA"/>
    <w:rsid w:val="000743D5"/>
    <w:rsid w:val="00090BBB"/>
    <w:rsid w:val="0009684F"/>
    <w:rsid w:val="000B1406"/>
    <w:rsid w:val="000D324D"/>
    <w:rsid w:val="000F14E0"/>
    <w:rsid w:val="000F3ED6"/>
    <w:rsid w:val="000F5346"/>
    <w:rsid w:val="00100F26"/>
    <w:rsid w:val="001159BF"/>
    <w:rsid w:val="00116EFB"/>
    <w:rsid w:val="00175036"/>
    <w:rsid w:val="00175663"/>
    <w:rsid w:val="00176A48"/>
    <w:rsid w:val="00182A73"/>
    <w:rsid w:val="001A346B"/>
    <w:rsid w:val="001B0710"/>
    <w:rsid w:val="001B2A82"/>
    <w:rsid w:val="001D6409"/>
    <w:rsid w:val="001F7EB3"/>
    <w:rsid w:val="0021024C"/>
    <w:rsid w:val="0022380A"/>
    <w:rsid w:val="002323BB"/>
    <w:rsid w:val="002324B0"/>
    <w:rsid w:val="00234FD3"/>
    <w:rsid w:val="00237AB3"/>
    <w:rsid w:val="00240FF6"/>
    <w:rsid w:val="0026375F"/>
    <w:rsid w:val="0029498D"/>
    <w:rsid w:val="002A0AE3"/>
    <w:rsid w:val="002A5140"/>
    <w:rsid w:val="002B2CEF"/>
    <w:rsid w:val="002B6F38"/>
    <w:rsid w:val="002C7556"/>
    <w:rsid w:val="002D1D30"/>
    <w:rsid w:val="002E3271"/>
    <w:rsid w:val="002E3857"/>
    <w:rsid w:val="002E6D99"/>
    <w:rsid w:val="00307827"/>
    <w:rsid w:val="00337B1F"/>
    <w:rsid w:val="00347F9D"/>
    <w:rsid w:val="00351004"/>
    <w:rsid w:val="00351B16"/>
    <w:rsid w:val="00352F7C"/>
    <w:rsid w:val="00372B3F"/>
    <w:rsid w:val="003B1EF8"/>
    <w:rsid w:val="003E36B8"/>
    <w:rsid w:val="00472286"/>
    <w:rsid w:val="0047411B"/>
    <w:rsid w:val="00496DB9"/>
    <w:rsid w:val="004977C4"/>
    <w:rsid w:val="00497D06"/>
    <w:rsid w:val="004A429F"/>
    <w:rsid w:val="004B23F4"/>
    <w:rsid w:val="004C5B46"/>
    <w:rsid w:val="004D3158"/>
    <w:rsid w:val="0051743B"/>
    <w:rsid w:val="005253A0"/>
    <w:rsid w:val="0053013B"/>
    <w:rsid w:val="005533C0"/>
    <w:rsid w:val="0056181F"/>
    <w:rsid w:val="00562E75"/>
    <w:rsid w:val="00567466"/>
    <w:rsid w:val="00576BDD"/>
    <w:rsid w:val="00591EB5"/>
    <w:rsid w:val="005A6504"/>
    <w:rsid w:val="005B280B"/>
    <w:rsid w:val="005B465C"/>
    <w:rsid w:val="005C71C6"/>
    <w:rsid w:val="005D16D7"/>
    <w:rsid w:val="005E1AFE"/>
    <w:rsid w:val="005E2344"/>
    <w:rsid w:val="005F7167"/>
    <w:rsid w:val="00612182"/>
    <w:rsid w:val="006164D5"/>
    <w:rsid w:val="00622000"/>
    <w:rsid w:val="00622B3A"/>
    <w:rsid w:val="006232A9"/>
    <w:rsid w:val="00625D33"/>
    <w:rsid w:val="0063214B"/>
    <w:rsid w:val="006469A6"/>
    <w:rsid w:val="0065056D"/>
    <w:rsid w:val="00650588"/>
    <w:rsid w:val="006640ED"/>
    <w:rsid w:val="00671E12"/>
    <w:rsid w:val="006815B6"/>
    <w:rsid w:val="00690674"/>
    <w:rsid w:val="006A052B"/>
    <w:rsid w:val="006A1EE7"/>
    <w:rsid w:val="006B18AB"/>
    <w:rsid w:val="006B20AD"/>
    <w:rsid w:val="006B2906"/>
    <w:rsid w:val="006C630A"/>
    <w:rsid w:val="006D310F"/>
    <w:rsid w:val="006F2DDC"/>
    <w:rsid w:val="006F5B5A"/>
    <w:rsid w:val="00701024"/>
    <w:rsid w:val="00702BCA"/>
    <w:rsid w:val="00703D15"/>
    <w:rsid w:val="0071371D"/>
    <w:rsid w:val="007157F2"/>
    <w:rsid w:val="00736BEB"/>
    <w:rsid w:val="00740F66"/>
    <w:rsid w:val="007421FB"/>
    <w:rsid w:val="007430E0"/>
    <w:rsid w:val="0074624E"/>
    <w:rsid w:val="0076017F"/>
    <w:rsid w:val="0077206A"/>
    <w:rsid w:val="00776A3B"/>
    <w:rsid w:val="00790828"/>
    <w:rsid w:val="007931D5"/>
    <w:rsid w:val="00794D9C"/>
    <w:rsid w:val="0079529B"/>
    <w:rsid w:val="007A293A"/>
    <w:rsid w:val="007A3E1E"/>
    <w:rsid w:val="007A7F19"/>
    <w:rsid w:val="007B5054"/>
    <w:rsid w:val="007D55BA"/>
    <w:rsid w:val="007D7459"/>
    <w:rsid w:val="007E5288"/>
    <w:rsid w:val="007E6A0D"/>
    <w:rsid w:val="007F05B8"/>
    <w:rsid w:val="007F1A80"/>
    <w:rsid w:val="00802699"/>
    <w:rsid w:val="00827BFA"/>
    <w:rsid w:val="00833DD0"/>
    <w:rsid w:val="00847070"/>
    <w:rsid w:val="00852CFB"/>
    <w:rsid w:val="0087643B"/>
    <w:rsid w:val="0088310F"/>
    <w:rsid w:val="00885269"/>
    <w:rsid w:val="008A057F"/>
    <w:rsid w:val="008A3503"/>
    <w:rsid w:val="008A3D2C"/>
    <w:rsid w:val="00916D28"/>
    <w:rsid w:val="00925B28"/>
    <w:rsid w:val="00951822"/>
    <w:rsid w:val="00975D0C"/>
    <w:rsid w:val="00976099"/>
    <w:rsid w:val="009800B4"/>
    <w:rsid w:val="0098657C"/>
    <w:rsid w:val="009866B1"/>
    <w:rsid w:val="0099176A"/>
    <w:rsid w:val="00992F2C"/>
    <w:rsid w:val="00996648"/>
    <w:rsid w:val="009A103D"/>
    <w:rsid w:val="009A4FC0"/>
    <w:rsid w:val="009C2D2E"/>
    <w:rsid w:val="009C48FB"/>
    <w:rsid w:val="009D4FC2"/>
    <w:rsid w:val="009E0A50"/>
    <w:rsid w:val="009F53ED"/>
    <w:rsid w:val="00A03A08"/>
    <w:rsid w:val="00A0678F"/>
    <w:rsid w:val="00A1663F"/>
    <w:rsid w:val="00A25193"/>
    <w:rsid w:val="00A2624D"/>
    <w:rsid w:val="00A331C7"/>
    <w:rsid w:val="00A57A08"/>
    <w:rsid w:val="00A60847"/>
    <w:rsid w:val="00AA25BF"/>
    <w:rsid w:val="00AA64D8"/>
    <w:rsid w:val="00AB4368"/>
    <w:rsid w:val="00AC2385"/>
    <w:rsid w:val="00AD0849"/>
    <w:rsid w:val="00AD6F01"/>
    <w:rsid w:val="00AE4E8F"/>
    <w:rsid w:val="00AF3482"/>
    <w:rsid w:val="00B108F6"/>
    <w:rsid w:val="00B12DC6"/>
    <w:rsid w:val="00B24B3B"/>
    <w:rsid w:val="00B3557A"/>
    <w:rsid w:val="00B37FF7"/>
    <w:rsid w:val="00B43009"/>
    <w:rsid w:val="00B43DAA"/>
    <w:rsid w:val="00B475E2"/>
    <w:rsid w:val="00B515F5"/>
    <w:rsid w:val="00B54F9D"/>
    <w:rsid w:val="00B577F7"/>
    <w:rsid w:val="00B620D0"/>
    <w:rsid w:val="00B71984"/>
    <w:rsid w:val="00BA1D2B"/>
    <w:rsid w:val="00BB1800"/>
    <w:rsid w:val="00BD5168"/>
    <w:rsid w:val="00C02B96"/>
    <w:rsid w:val="00C174BF"/>
    <w:rsid w:val="00C22DED"/>
    <w:rsid w:val="00C279F9"/>
    <w:rsid w:val="00C31CC5"/>
    <w:rsid w:val="00C329CB"/>
    <w:rsid w:val="00C46F5A"/>
    <w:rsid w:val="00C57960"/>
    <w:rsid w:val="00C7122C"/>
    <w:rsid w:val="00C73DD1"/>
    <w:rsid w:val="00C75724"/>
    <w:rsid w:val="00C807D8"/>
    <w:rsid w:val="00C96377"/>
    <w:rsid w:val="00CB046A"/>
    <w:rsid w:val="00CB3675"/>
    <w:rsid w:val="00CB4F84"/>
    <w:rsid w:val="00CD0AB5"/>
    <w:rsid w:val="00CF3DB1"/>
    <w:rsid w:val="00D144F0"/>
    <w:rsid w:val="00D16D88"/>
    <w:rsid w:val="00D33D6A"/>
    <w:rsid w:val="00D3415A"/>
    <w:rsid w:val="00D57DA3"/>
    <w:rsid w:val="00D72674"/>
    <w:rsid w:val="00D7745D"/>
    <w:rsid w:val="00D8700C"/>
    <w:rsid w:val="00DA0A26"/>
    <w:rsid w:val="00DA2BEE"/>
    <w:rsid w:val="00DC14AC"/>
    <w:rsid w:val="00DD129A"/>
    <w:rsid w:val="00DE2AE6"/>
    <w:rsid w:val="00DF0E6C"/>
    <w:rsid w:val="00E01170"/>
    <w:rsid w:val="00E124A4"/>
    <w:rsid w:val="00E23776"/>
    <w:rsid w:val="00E355BF"/>
    <w:rsid w:val="00E3656A"/>
    <w:rsid w:val="00E4517B"/>
    <w:rsid w:val="00E4718D"/>
    <w:rsid w:val="00E52276"/>
    <w:rsid w:val="00E615B6"/>
    <w:rsid w:val="00E64171"/>
    <w:rsid w:val="00E70EDA"/>
    <w:rsid w:val="00E82019"/>
    <w:rsid w:val="00E86A69"/>
    <w:rsid w:val="00EA1390"/>
    <w:rsid w:val="00EA384E"/>
    <w:rsid w:val="00EB7A04"/>
    <w:rsid w:val="00ED5101"/>
    <w:rsid w:val="00F00D7D"/>
    <w:rsid w:val="00F121AF"/>
    <w:rsid w:val="00F50434"/>
    <w:rsid w:val="00F521DD"/>
    <w:rsid w:val="00F713FC"/>
    <w:rsid w:val="00F74761"/>
    <w:rsid w:val="00F83A9C"/>
    <w:rsid w:val="00F955CF"/>
    <w:rsid w:val="00F96299"/>
    <w:rsid w:val="00FB2947"/>
    <w:rsid w:val="00FD280B"/>
    <w:rsid w:val="00FD58CE"/>
    <w:rsid w:val="00FD5BF4"/>
    <w:rsid w:val="00FF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5892-1113-46B5-8BC5-F321AA3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9</Pages>
  <Words>13457</Words>
  <Characters>7671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64</cp:revision>
  <dcterms:created xsi:type="dcterms:W3CDTF">2018-07-13T18:15:00Z</dcterms:created>
  <dcterms:modified xsi:type="dcterms:W3CDTF">2020-09-07T14:04:00Z</dcterms:modified>
</cp:coreProperties>
</file>